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60C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424A9B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424A9B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424A9B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424A9B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424A9B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424A9B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Gastroenterology</w:t>
      </w:r>
    </w:p>
    <w:p w14:paraId="6AB5B5C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424A9B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424A9B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3757</w:t>
      </w:r>
    </w:p>
    <w:p w14:paraId="580BFE1E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424A9B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424A9B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REVIEW</w:t>
      </w:r>
    </w:p>
    <w:p w14:paraId="5F20A8C7" w14:textId="77777777" w:rsidR="00A77B3E" w:rsidRDefault="00A77B3E">
      <w:pPr>
        <w:spacing w:line="360" w:lineRule="auto"/>
        <w:jc w:val="both"/>
      </w:pPr>
    </w:p>
    <w:p w14:paraId="02F7B90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adiomics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rectal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</w:p>
    <w:p w14:paraId="7481259D" w14:textId="77777777" w:rsidR="00A77B3E" w:rsidRDefault="00A77B3E">
      <w:pPr>
        <w:spacing w:line="360" w:lineRule="auto"/>
        <w:jc w:val="both"/>
      </w:pPr>
    </w:p>
    <w:p w14:paraId="198CF878" w14:textId="77777777" w:rsidR="00A77B3E" w:rsidRPr="00B3429E" w:rsidRDefault="00AB6C14">
      <w:pPr>
        <w:spacing w:line="360" w:lineRule="auto"/>
        <w:jc w:val="both"/>
        <w:rPr>
          <w:lang w:val="it-IT"/>
        </w:rPr>
      </w:pPr>
      <w:r w:rsidRPr="00B3429E">
        <w:rPr>
          <w:rFonts w:ascii="Book Antiqua" w:eastAsia="Book Antiqua" w:hAnsi="Book Antiqua" w:cs="Book Antiqua"/>
          <w:color w:val="000000"/>
          <w:lang w:val="it-IT"/>
        </w:rPr>
        <w:t>Inchingol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R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i/>
          <w:iCs/>
          <w:color w:val="000000"/>
          <w:lang w:val="it-IT"/>
        </w:rPr>
        <w:t>et</w:t>
      </w:r>
      <w:r w:rsidR="00424A9B" w:rsidRPr="00B3429E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i/>
          <w:iCs/>
          <w:color w:val="000000"/>
          <w:lang w:val="it-IT"/>
        </w:rPr>
        <w:t>al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.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Current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state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and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diagnostic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applications</w:t>
      </w:r>
    </w:p>
    <w:p w14:paraId="5024C485" w14:textId="77777777" w:rsidR="00A77B3E" w:rsidRPr="00B3429E" w:rsidRDefault="00A77B3E">
      <w:pPr>
        <w:spacing w:line="360" w:lineRule="auto"/>
        <w:jc w:val="both"/>
        <w:rPr>
          <w:lang w:val="it-IT"/>
        </w:rPr>
      </w:pPr>
    </w:p>
    <w:p w14:paraId="2D94139C" w14:textId="77777777" w:rsidR="00A77B3E" w:rsidRPr="00B3429E" w:rsidRDefault="00AB6C14">
      <w:pPr>
        <w:spacing w:line="360" w:lineRule="auto"/>
        <w:jc w:val="both"/>
        <w:rPr>
          <w:lang w:val="it-IT"/>
        </w:rPr>
      </w:pPr>
      <w:r w:rsidRPr="00B3429E">
        <w:rPr>
          <w:rFonts w:ascii="Book Antiqua" w:eastAsia="Book Antiqua" w:hAnsi="Book Antiqua" w:cs="Book Antiqua"/>
          <w:color w:val="000000"/>
          <w:lang w:val="it-IT"/>
        </w:rPr>
        <w:t>Riccard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Inchingolo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Cesare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Maino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Robert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Cannella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Federica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Vernuccio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Francesc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Cortese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Michele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Dezio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Antoni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Rosari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Pisani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Teresa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Giandola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Marc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Gatti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Valentina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Giannini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Davide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Ippolito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Riccard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Faletti</w:t>
      </w:r>
    </w:p>
    <w:p w14:paraId="24C113BA" w14:textId="77777777" w:rsidR="00A77B3E" w:rsidRPr="00B3429E" w:rsidRDefault="00A77B3E">
      <w:pPr>
        <w:spacing w:line="360" w:lineRule="auto"/>
        <w:jc w:val="both"/>
        <w:rPr>
          <w:lang w:val="it-IT"/>
        </w:rPr>
      </w:pPr>
    </w:p>
    <w:p w14:paraId="1E1E880F" w14:textId="77777777" w:rsidR="00A77B3E" w:rsidRPr="00B3429E" w:rsidRDefault="00AB6C14">
      <w:pPr>
        <w:spacing w:line="360" w:lineRule="auto"/>
        <w:jc w:val="both"/>
        <w:rPr>
          <w:lang w:val="it-IT"/>
        </w:rPr>
      </w:pP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Riccardo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Inchingolo,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Francesco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Cortese,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Michele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Dezio,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Unit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of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Interventional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Radiology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F.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Miulli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Hospital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Acquaviva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delle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Fonti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70021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145677DA" w14:textId="77777777" w:rsidR="00A77B3E" w:rsidRPr="00B3429E" w:rsidRDefault="00A77B3E">
      <w:pPr>
        <w:spacing w:line="360" w:lineRule="auto"/>
        <w:jc w:val="both"/>
        <w:rPr>
          <w:lang w:val="it-IT"/>
        </w:rPr>
      </w:pPr>
    </w:p>
    <w:p w14:paraId="544095D9" w14:textId="77777777" w:rsidR="00A77B3E" w:rsidRPr="00B3429E" w:rsidRDefault="00AB6C14">
      <w:pPr>
        <w:spacing w:line="360" w:lineRule="auto"/>
        <w:jc w:val="both"/>
        <w:rPr>
          <w:lang w:val="it-IT"/>
        </w:rPr>
      </w:pP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Cesare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Maino,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Teresa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Giandola,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Davide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Ippolito,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of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Radiology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Fondazione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San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Gerardo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dei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Tintori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Monza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20900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4CC193C0" w14:textId="77777777" w:rsidR="00A77B3E" w:rsidRPr="00B3429E" w:rsidRDefault="00A77B3E">
      <w:pPr>
        <w:spacing w:line="360" w:lineRule="auto"/>
        <w:jc w:val="both"/>
        <w:rPr>
          <w:lang w:val="it-IT"/>
        </w:rPr>
      </w:pPr>
    </w:p>
    <w:p w14:paraId="394E187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oberto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nella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edicin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ci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BiND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ermo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erm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127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040EA19F" w14:textId="77777777" w:rsidR="00A77B3E" w:rsidRDefault="00A77B3E">
      <w:pPr>
        <w:spacing w:line="360" w:lineRule="auto"/>
        <w:jc w:val="both"/>
      </w:pPr>
    </w:p>
    <w:p w14:paraId="405B104D" w14:textId="22D12280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ederica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ernucci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dova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dov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128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008D3504" w14:textId="77777777" w:rsidR="00A77B3E" w:rsidRDefault="00A77B3E">
      <w:pPr>
        <w:spacing w:line="360" w:lineRule="auto"/>
        <w:jc w:val="both"/>
      </w:pPr>
    </w:p>
    <w:p w14:paraId="4437822A" w14:textId="77777777" w:rsidR="00A77B3E" w:rsidRPr="00B3429E" w:rsidRDefault="00AB6C14">
      <w:pPr>
        <w:spacing w:line="360" w:lineRule="auto"/>
        <w:jc w:val="both"/>
        <w:rPr>
          <w:lang w:val="it-IT"/>
        </w:rPr>
      </w:pP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Antonio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Rosario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>Pisani,</w:t>
      </w:r>
      <w:r w:rsidR="00424A9B" w:rsidRPr="00B3429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Nuclear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Medicine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Unit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University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of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Bari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Bari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70121,</w:t>
      </w:r>
      <w:r w:rsidR="00424A9B" w:rsidRPr="00B3429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20896971" w14:textId="77777777" w:rsidR="00A77B3E" w:rsidRPr="00B3429E" w:rsidRDefault="00A77B3E">
      <w:pPr>
        <w:spacing w:line="360" w:lineRule="auto"/>
        <w:jc w:val="both"/>
        <w:rPr>
          <w:lang w:val="it-IT"/>
        </w:rPr>
      </w:pPr>
    </w:p>
    <w:p w14:paraId="529ECD5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arco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att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alentina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iannini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ccardo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alett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i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26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31398DA1" w14:textId="77777777" w:rsidR="00A77B3E" w:rsidRDefault="00A77B3E">
      <w:pPr>
        <w:spacing w:line="360" w:lineRule="auto"/>
        <w:jc w:val="both"/>
      </w:pPr>
    </w:p>
    <w:p w14:paraId="07FB2458" w14:textId="4B014B81" w:rsidR="00A77B3E" w:rsidRPr="00E464C5" w:rsidRDefault="00AB6C1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lastRenderedPageBreak/>
        <w:t>Author</w:t>
      </w:r>
      <w:r w:rsidR="00424A9B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424A9B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chingolo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ino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ell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nuccio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e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zio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san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andola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tti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nnin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poli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letti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n</w:t>
      </w:r>
      <w:r w:rsidRPr="00E464C5">
        <w:rPr>
          <w:rFonts w:ascii="Book Antiqua" w:eastAsia="Book Antiqua" w:hAnsi="Book Antiqua" w:cs="Book Antiqua"/>
          <w:color w:val="000000"/>
        </w:rPr>
        <w:t>g</w:t>
      </w:r>
      <w:r w:rsidR="00E464C5" w:rsidRPr="00E464C5">
        <w:rPr>
          <w:rFonts w:ascii="Book Antiqua" w:hAnsi="Book Antiqua" w:cs="Book Antiqua"/>
          <w:color w:val="000000"/>
          <w:lang w:eastAsia="zh-CN"/>
        </w:rPr>
        <w:t>;</w:t>
      </w:r>
      <w:r w:rsidR="00424A9B" w:rsidRPr="00E464C5">
        <w:rPr>
          <w:rFonts w:ascii="Book Antiqua" w:eastAsia="Book Antiqua" w:hAnsi="Book Antiqua" w:cs="Book Antiqua"/>
          <w:color w:val="000000"/>
        </w:rPr>
        <w:t xml:space="preserve"> </w:t>
      </w:r>
      <w:r w:rsidRPr="00E464C5">
        <w:rPr>
          <w:rFonts w:ascii="Book Antiqua" w:eastAsia="Book Antiqua" w:hAnsi="Book Antiqua" w:cs="Book Antiqua"/>
          <w:color w:val="000000"/>
        </w:rPr>
        <w:t>and</w:t>
      </w:r>
      <w:r w:rsidR="00424A9B" w:rsidRPr="00E464C5">
        <w:rPr>
          <w:rFonts w:ascii="Book Antiqua" w:eastAsia="Book Antiqua" w:hAnsi="Book Antiqua" w:cs="Book Antiqua"/>
          <w:color w:val="000000"/>
        </w:rPr>
        <w:t xml:space="preserve"> </w:t>
      </w:r>
      <w:r w:rsidR="00E464C5" w:rsidRPr="00E464C5">
        <w:rPr>
          <w:rFonts w:ascii="Book Antiqua" w:hAnsi="Book Antiqua" w:cs="Book Antiqua"/>
          <w:color w:val="000000"/>
          <w:lang w:eastAsia="zh-CN"/>
        </w:rPr>
        <w:t xml:space="preserve">all authors gave </w:t>
      </w:r>
      <w:r w:rsidRPr="00E464C5">
        <w:rPr>
          <w:rFonts w:ascii="Book Antiqua" w:eastAsia="Book Antiqua" w:hAnsi="Book Antiqua" w:cs="Book Antiqua"/>
          <w:color w:val="000000"/>
        </w:rPr>
        <w:t>final</w:t>
      </w:r>
      <w:r w:rsidR="00424A9B" w:rsidRPr="00E464C5">
        <w:rPr>
          <w:rFonts w:ascii="Book Antiqua" w:eastAsia="Book Antiqua" w:hAnsi="Book Antiqua" w:cs="Book Antiqua"/>
          <w:color w:val="000000"/>
        </w:rPr>
        <w:t xml:space="preserve"> </w:t>
      </w:r>
      <w:r w:rsidRPr="00E464C5">
        <w:rPr>
          <w:rFonts w:ascii="Book Antiqua" w:eastAsia="Book Antiqua" w:hAnsi="Book Antiqua" w:cs="Book Antiqua"/>
          <w:color w:val="000000"/>
        </w:rPr>
        <w:t>approval</w:t>
      </w:r>
      <w:r w:rsidR="00424A9B" w:rsidRPr="00E464C5">
        <w:rPr>
          <w:rFonts w:ascii="Book Antiqua" w:eastAsia="Book Antiqua" w:hAnsi="Book Antiqua" w:cs="Book Antiqua"/>
          <w:color w:val="000000"/>
        </w:rPr>
        <w:t xml:space="preserve"> </w:t>
      </w:r>
      <w:r w:rsidRPr="00E464C5">
        <w:rPr>
          <w:rFonts w:ascii="Book Antiqua" w:eastAsia="Book Antiqua" w:hAnsi="Book Antiqua" w:cs="Book Antiqua"/>
          <w:color w:val="000000"/>
        </w:rPr>
        <w:t>of</w:t>
      </w:r>
      <w:r w:rsidR="00424A9B" w:rsidRPr="00E464C5">
        <w:rPr>
          <w:rFonts w:ascii="Book Antiqua" w:eastAsia="Book Antiqua" w:hAnsi="Book Antiqua" w:cs="Book Antiqua"/>
          <w:color w:val="000000"/>
        </w:rPr>
        <w:t xml:space="preserve"> </w:t>
      </w:r>
      <w:r w:rsidRPr="00E464C5">
        <w:rPr>
          <w:rFonts w:ascii="Book Antiqua" w:eastAsia="Book Antiqua" w:hAnsi="Book Antiqua" w:cs="Book Antiqua"/>
          <w:color w:val="000000"/>
        </w:rPr>
        <w:t>the</w:t>
      </w:r>
      <w:r w:rsidR="00424A9B" w:rsidRPr="00E464C5">
        <w:rPr>
          <w:rFonts w:ascii="Book Antiqua" w:eastAsia="Book Antiqua" w:hAnsi="Book Antiqua" w:cs="Book Antiqua"/>
          <w:color w:val="000000"/>
        </w:rPr>
        <w:t xml:space="preserve"> </w:t>
      </w:r>
      <w:r w:rsidRPr="00E464C5">
        <w:rPr>
          <w:rFonts w:ascii="Book Antiqua" w:eastAsia="Book Antiqua" w:hAnsi="Book Antiqua" w:cs="Book Antiqua"/>
          <w:color w:val="000000"/>
        </w:rPr>
        <w:t>final</w:t>
      </w:r>
      <w:r w:rsidR="00424A9B" w:rsidRPr="00E464C5">
        <w:rPr>
          <w:rFonts w:ascii="Book Antiqua" w:eastAsia="Book Antiqua" w:hAnsi="Book Antiqua" w:cs="Book Antiqua"/>
          <w:color w:val="000000"/>
        </w:rPr>
        <w:t xml:space="preserve"> </w:t>
      </w:r>
      <w:r w:rsidRPr="00E464C5">
        <w:rPr>
          <w:rFonts w:ascii="Book Antiqua" w:eastAsia="Book Antiqua" w:hAnsi="Book Antiqua" w:cs="Book Antiqua"/>
          <w:color w:val="000000"/>
        </w:rPr>
        <w:t>version.</w:t>
      </w:r>
    </w:p>
    <w:p w14:paraId="48AE090D" w14:textId="77777777" w:rsidR="00A77B3E" w:rsidRDefault="00A77B3E">
      <w:pPr>
        <w:spacing w:line="360" w:lineRule="auto"/>
        <w:jc w:val="both"/>
      </w:pPr>
    </w:p>
    <w:p w14:paraId="579E23B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ccardo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chingolo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424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ulli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p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nteram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cquaviva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lle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t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21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cardoin@hotmail.it</w:t>
      </w:r>
    </w:p>
    <w:p w14:paraId="68CC33AF" w14:textId="77777777" w:rsidR="00A77B3E" w:rsidRDefault="00A77B3E">
      <w:pPr>
        <w:spacing w:line="360" w:lineRule="auto"/>
        <w:jc w:val="both"/>
      </w:pPr>
    </w:p>
    <w:p w14:paraId="7CE7C079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1CFE47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pri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7F7D2CB4" w14:textId="251CD6C5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ins w:id="0" w:author="Jin-Lei Wang" w:date="2023-04-25T15:56:00Z">
        <w:r w:rsidR="007123E8" w:rsidRPr="007123E8">
          <w:rPr>
            <w:rFonts w:ascii="Book Antiqua" w:eastAsia="Book Antiqua" w:hAnsi="Book Antiqua" w:cs="Book Antiqua"/>
          </w:rPr>
          <w:t>April 25, 2023</w:t>
        </w:r>
      </w:ins>
    </w:p>
    <w:p w14:paraId="0028F66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</w:p>
    <w:p w14:paraId="3E82389E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C2E5C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3F51BF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eu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t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metast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eve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nefi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urr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lenging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res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ur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z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m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r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chnique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umer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orm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d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gi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unicat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le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umer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“radiomics”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ow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ntit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isib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y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rth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z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fic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llig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gorithm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and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olog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ith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st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log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mark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in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itor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eillanc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or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T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im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A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ation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ove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ta-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ow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at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met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c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a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for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mepoint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blish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cer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MRI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cu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w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efor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peci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2-weigh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p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ed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r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t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cu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licat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itr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is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otherap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ou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%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sk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u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chrono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chrono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ion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u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ditio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ttin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peci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ris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vertheles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umero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rtcoming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mak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i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eme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icult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rth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ed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form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tify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ris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</w:p>
    <w:p w14:paraId="4D3EC06D" w14:textId="77777777" w:rsidR="00A77B3E" w:rsidRDefault="00A77B3E">
      <w:pPr>
        <w:spacing w:line="360" w:lineRule="auto"/>
        <w:jc w:val="both"/>
      </w:pPr>
    </w:p>
    <w:p w14:paraId="7B68EC7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fic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lligence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itr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is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/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</w:p>
    <w:p w14:paraId="03437289" w14:textId="77777777" w:rsidR="00A77B3E" w:rsidRDefault="00A77B3E">
      <w:pPr>
        <w:spacing w:line="360" w:lineRule="auto"/>
        <w:jc w:val="both"/>
      </w:pPr>
    </w:p>
    <w:p w14:paraId="4D8DB056" w14:textId="77777777" w:rsidR="00A77B3E" w:rsidRDefault="00AB6C14">
      <w:pPr>
        <w:spacing w:line="360" w:lineRule="auto"/>
        <w:jc w:val="both"/>
      </w:pPr>
      <w:r w:rsidRPr="00B3429E">
        <w:rPr>
          <w:rFonts w:ascii="Book Antiqua" w:eastAsia="Book Antiqua" w:hAnsi="Book Antiqua" w:cs="Book Antiqua"/>
          <w:lang w:val="it-IT"/>
        </w:rPr>
        <w:t>Inchingolo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R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Maino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C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Cannella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R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Vernuccio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F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Cortese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F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Dezio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M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Pisani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AR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Giandola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T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Gatti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M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Giannini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V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Ippolito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D,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Faletti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R.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Radiomics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in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colorectal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cancer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 w:rsidRPr="00B3429E">
        <w:rPr>
          <w:rFonts w:ascii="Book Antiqua" w:eastAsia="Book Antiqua" w:hAnsi="Book Antiqua" w:cs="Book Antiqua"/>
          <w:lang w:val="it-IT"/>
        </w:rPr>
        <w:t>patients.</w:t>
      </w:r>
      <w:r w:rsidR="00424A9B" w:rsidRPr="00B3429E">
        <w:rPr>
          <w:rFonts w:ascii="Book Antiqua" w:eastAsia="Book Antiqua" w:hAnsi="Book Antiqua" w:cs="Book Antiqua"/>
          <w:lang w:val="it-IT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s</w:t>
      </w:r>
    </w:p>
    <w:p w14:paraId="4FB2A06C" w14:textId="77777777" w:rsidR="00A77B3E" w:rsidRDefault="00A77B3E">
      <w:pPr>
        <w:spacing w:line="360" w:lineRule="auto"/>
        <w:jc w:val="both"/>
      </w:pPr>
    </w:p>
    <w:p w14:paraId="12C11D2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Stratify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ris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nefi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leng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ug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m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r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chniqu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ow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ntit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isib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y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rth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z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fic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llig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gorithm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or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T)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itr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is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/C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cul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st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log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mark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in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it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</w:p>
    <w:p w14:paraId="15888424" w14:textId="77777777" w:rsidR="00A77B3E" w:rsidRDefault="00A77B3E">
      <w:pPr>
        <w:spacing w:line="360" w:lineRule="auto"/>
        <w:jc w:val="both"/>
      </w:pPr>
    </w:p>
    <w:p w14:paraId="31420F2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E4D10B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h-most-comm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80000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rldwi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ar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alleng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a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,4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ms.</w:t>
      </w:r>
    </w:p>
    <w:p w14:paraId="7D87B889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Nowaday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-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l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radiomics”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roac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,8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nitor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,9,10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u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an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5ABF6178" w14:textId="77777777" w:rsidR="00A77B3E" w:rsidRDefault="00A77B3E">
      <w:pPr>
        <w:spacing w:line="360" w:lineRule="auto"/>
        <w:ind w:firstLine="240"/>
        <w:jc w:val="both"/>
      </w:pPr>
    </w:p>
    <w:p w14:paraId="7B0B229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ADIOMICS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LIED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-SUMMARY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(PATHOLOGICAL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RRELATION,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GNOSIS,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OGNOSIS)</w:t>
      </w:r>
    </w:p>
    <w:p w14:paraId="753BE20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i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-f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ncolog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si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ic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ig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I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.</w:t>
      </w:r>
    </w:p>
    <w:p w14:paraId="155C5190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pel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dimens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institu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qua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roces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oniz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a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roces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registr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ois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ation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rocess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Is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i-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-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war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atures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ord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ord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xel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c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occurrenc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-length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c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ighbor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-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le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bo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w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lacian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’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verfitt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veradapts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abilit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id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producibl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le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a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e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,15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-near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ighbour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ï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ct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VM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,19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F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,21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,23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,25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e-tu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erat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ab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vale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,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1B1BB63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ank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s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loa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eilla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A6E6FAC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Understan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’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y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r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genomics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giogene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9BF07DB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p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,32-34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o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whi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edic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Pr="00E426C2">
        <w:rPr>
          <w:rFonts w:ascii="Book Antiqua" w:eastAsia="Book Antiqua" w:hAnsi="Book Antiqua" w:cs="Book Antiqua"/>
          <w:color w:val="000000"/>
        </w:rPr>
        <w:t>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thomics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)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v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a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m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</w:p>
    <w:p w14:paraId="209D2564" w14:textId="77777777" w:rsidR="00A77B3E" w:rsidRDefault="00A77B3E">
      <w:pPr>
        <w:spacing w:line="360" w:lineRule="auto"/>
        <w:ind w:firstLine="240"/>
        <w:jc w:val="both"/>
      </w:pPr>
    </w:p>
    <w:p w14:paraId="47B0361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PUTED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MOGRAPHY</w:t>
      </w:r>
    </w:p>
    <w:p w14:paraId="4E17ABC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umor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odes</w:t>
      </w:r>
    </w:p>
    <w:p w14:paraId="7D25DD9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eve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8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6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are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509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d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901-0.8071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.70%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.29%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.30%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PV)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.23%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PV)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.86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]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30B1C936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KRAS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RAS</w:t>
      </w:r>
      <w:r>
        <w:rPr>
          <w:rFonts w:ascii="Book Antiqua" w:eastAsia="Book Antiqua" w:hAnsi="Book Antiqua" w:cs="Book Antiqua"/>
          <w:color w:val="000000"/>
        </w:rPr>
        <w:t>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arr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back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comfor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F80E5AC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emo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,37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k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KR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RAS</w:t>
      </w:r>
      <w:r>
        <w:rPr>
          <w:rFonts w:ascii="Book Antiqua" w:eastAsia="Book Antiqua" w:hAnsi="Book Antiqua" w:cs="Book Antiqua"/>
          <w:color w:val="000000"/>
        </w:rPr>
        <w:t>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</w:p>
    <w:p w14:paraId="7EF7D524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Recent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8-40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LM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g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nnin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1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limin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spond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u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kthrou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-radiomic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-indu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,43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,45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-chan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6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etic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chniqu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4B8C83C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Delta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rea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7,48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rcle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7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EGF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)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8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ST1.1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-le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nnin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5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spond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ng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-le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poi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-specif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on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FE6468A" w14:textId="77777777" w:rsidR="00A77B3E" w:rsidRDefault="00A77B3E">
      <w:pPr>
        <w:spacing w:line="360" w:lineRule="auto"/>
        <w:ind w:firstLine="240"/>
        <w:jc w:val="both"/>
      </w:pPr>
    </w:p>
    <w:p w14:paraId="002D047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GNETIC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SONANCE</w:t>
      </w:r>
      <w:r w:rsidR="00424A9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AGING</w:t>
      </w:r>
    </w:p>
    <w:p w14:paraId="5A0FEA2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umor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valuation</w:t>
      </w:r>
    </w:p>
    <w:p w14:paraId="2F97574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t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c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lorect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moidoscop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chniqu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5BFC16FB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Recent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1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.6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.1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7.5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.6%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.9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.4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710A935E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v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2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V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V.</w:t>
      </w:r>
    </w:p>
    <w:p w14:paraId="3DC4647A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Analogous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napoli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3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1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.</w:t>
      </w:r>
    </w:p>
    <w:p w14:paraId="324F6261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E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ahzadi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4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d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</w:p>
    <w:p w14:paraId="2A7DF6B6" w14:textId="77777777" w:rsidR="00A77B3E" w:rsidRDefault="00A77B3E">
      <w:pPr>
        <w:spacing w:line="360" w:lineRule="auto"/>
        <w:ind w:firstLine="240"/>
        <w:jc w:val="both"/>
      </w:pPr>
    </w:p>
    <w:p w14:paraId="3D6E64EE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ode’s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valuation</w:t>
      </w:r>
    </w:p>
    <w:p w14:paraId="4F22DCD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a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5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emo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6,5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7802BC2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k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B1B75A9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od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77DB979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mu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uideli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0-6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413212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Advanc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ncolog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92AB196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refor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4-67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8-7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5EB8130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arame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reg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arametr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6C7E307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Liu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1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reg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seman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6D5D8684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Similar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2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s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-to-no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ing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.6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.3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37FE6346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Liu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3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o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4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no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</w:p>
    <w:p w14:paraId="35334EDE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-sta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.6%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0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1-N2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.0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.0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C657DB5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Zhu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6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node</w:t>
      </w:r>
      <w:r>
        <w:rPr>
          <w:rFonts w:ascii="Book Antiqua" w:eastAsia="Book Antiqua" w:hAnsi="Book Antiqua" w:cs="Book Antiqua"/>
          <w:color w:val="000000"/>
        </w:rPr>
        <w:t>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T)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no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olve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C94412D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7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parametr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’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FD0E0F">
        <w:rPr>
          <w:rFonts w:ascii="Book Antiqua" w:eastAsia="Book Antiqua" w:hAnsi="Book Antiqua" w:cs="Book Antiqua"/>
          <w:color w:val="000000"/>
        </w:rPr>
        <w:t>no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V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.8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E952C92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E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ain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</w:p>
    <w:p w14:paraId="4BDBB2FB" w14:textId="77777777" w:rsidR="00A77B3E" w:rsidRDefault="00A77B3E">
      <w:pPr>
        <w:spacing w:line="360" w:lineRule="auto"/>
        <w:ind w:firstLine="240"/>
        <w:jc w:val="both"/>
      </w:pPr>
    </w:p>
    <w:p w14:paraId="466E2E2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ET/CT</w:t>
      </w:r>
    </w:p>
    <w:p w14:paraId="0BECBE39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F-fluorodeoxygluc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r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/compu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8F-FD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ag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8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</w:p>
    <w:p w14:paraId="144A4B74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9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vinfosse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0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tta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1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-index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0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-f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</w:t>
      </w:r>
      <w:proofErr w:type="gramStart"/>
      <w:r>
        <w:rPr>
          <w:rFonts w:ascii="Book Antiqua" w:eastAsia="Book Antiqua" w:hAnsi="Book Antiqua" w:cs="Book Antiqua"/>
          <w:color w:val="000000"/>
        </w:rPr>
        <w:t>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13D6435" w14:textId="04430C1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Seve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emoradio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3-89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ndschuh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3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kew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tosis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4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nnin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 w:rsidR="003B1A1E">
        <w:rPr>
          <w:rFonts w:ascii="Book Antiqua" w:hAnsi="Book Antiqua" w:cs="Book Antiqua" w:hint="eastAsia"/>
          <w:i/>
          <w:color w:val="000000"/>
          <w:lang w:eastAsia="zh-CN"/>
        </w:rPr>
        <w:t xml:space="preserve">et </w:t>
      </w:r>
      <w:proofErr w:type="gramStart"/>
      <w:r w:rsidR="003B1A1E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5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6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urink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6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1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7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3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.8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a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Şen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8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2B39E82C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lleagu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0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-lear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47-0.581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78CAC2F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Final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type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tu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2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3,94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AB6885E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Despi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ssess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79A2E8D" w14:textId="77777777" w:rsidR="00A77B3E" w:rsidRDefault="00A77B3E">
      <w:pPr>
        <w:spacing w:line="360" w:lineRule="auto"/>
        <w:ind w:firstLine="240"/>
        <w:jc w:val="both"/>
      </w:pPr>
    </w:p>
    <w:p w14:paraId="20F8BE1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RLM</w:t>
      </w:r>
    </w:p>
    <w:p w14:paraId="01A1ADF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-17%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%-15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6-99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t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to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”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attenua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ound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-solv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0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RI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0-102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brevi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ate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diu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s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n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3,10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29C5B6A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36BB432" w14:textId="77777777" w:rsidR="00A77B3E" w:rsidRDefault="00A77B3E">
      <w:pPr>
        <w:spacing w:line="360" w:lineRule="auto"/>
        <w:ind w:firstLine="240"/>
        <w:jc w:val="both"/>
      </w:pPr>
    </w:p>
    <w:p w14:paraId="45ECBA7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iagnosis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isk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</w:p>
    <w:p w14:paraId="25BA56B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LRM)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%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i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2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’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)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voto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5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uth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,10</w:t>
      </w:r>
      <w:r w:rsidR="00B360F5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: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</w:t>
      </w:r>
      <w:r w:rsidR="00B360F5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.</w:t>
      </w:r>
    </w:p>
    <w:p w14:paraId="789C6BDC" w14:textId="77777777" w:rsidR="00A77B3E" w:rsidRDefault="00AB6C14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-environmen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ghavi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</w:t>
      </w:r>
      <w:r w:rsidR="00B360F5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8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%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9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0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9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2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7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l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5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3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3E2D388" w14:textId="77777777" w:rsidR="00A77B3E" w:rsidRDefault="00A77B3E">
      <w:pPr>
        <w:spacing w:line="360" w:lineRule="auto"/>
        <w:ind w:firstLine="240"/>
        <w:jc w:val="both"/>
      </w:pPr>
    </w:p>
    <w:p w14:paraId="4FD9BE9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gnosis</w:t>
      </w:r>
    </w:p>
    <w:p w14:paraId="6F711A1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1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1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ühlberg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2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-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metr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ye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mopla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ter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3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moplas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4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anata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5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-b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pans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ve)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sen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ity/heterogene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6,117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Ravanelli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6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form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op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tosi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zz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8,11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103CF62" w14:textId="77777777" w:rsidR="00A77B3E" w:rsidRDefault="00A77B3E">
      <w:pPr>
        <w:spacing w:line="360" w:lineRule="auto"/>
        <w:jc w:val="both"/>
      </w:pPr>
    </w:p>
    <w:p w14:paraId="6A37BE6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424A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</w:p>
    <w:p w14:paraId="778FC95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inall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-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-contain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OX/FOLFOXIRI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ELOX)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eu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itumumab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brolizumab)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-int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0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o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necess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pend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5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view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5,121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n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ow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-bo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ity-w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emo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2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nnini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4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]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2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;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it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it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R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eu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orafeni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7]</w:t>
      </w:r>
      <w:r>
        <w:rPr>
          <w:rFonts w:ascii="Book Antiqua" w:eastAsia="Book Antiqua" w:hAnsi="Book Antiqua" w:cs="Book Antiqua"/>
          <w:color w:val="000000"/>
        </w:rPr>
        <w:t>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6,4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22CAFC1" w14:textId="77777777" w:rsidR="00A77B3E" w:rsidRDefault="00A77B3E">
      <w:pPr>
        <w:spacing w:line="360" w:lineRule="auto"/>
        <w:jc w:val="both"/>
      </w:pPr>
    </w:p>
    <w:p w14:paraId="675F572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F9F5D6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waday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roac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3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u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an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4-131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c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nforc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up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coming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atio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,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r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back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out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ying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metastatic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424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</w:p>
    <w:p w14:paraId="2FCF9B14" w14:textId="77777777" w:rsidR="00A77B3E" w:rsidRDefault="00A77B3E">
      <w:pPr>
        <w:spacing w:line="360" w:lineRule="auto"/>
        <w:jc w:val="both"/>
      </w:pPr>
    </w:p>
    <w:p w14:paraId="4A7D138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B61E90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ung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erlay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eg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versann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oerjomataram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m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ob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ist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OBOC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timat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id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tal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ldwi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untri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9-24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53833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22/caac.21660]</w:t>
      </w:r>
    </w:p>
    <w:p w14:paraId="3636392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2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Argilés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berner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bianc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chhaus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laz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veso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urent-Pui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irk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shi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ieb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tin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no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M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itte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ectron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dres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guidelines@esmo.org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ocalised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M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cti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-up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91-130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70238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annonc.2020.06.022]</w:t>
      </w:r>
    </w:p>
    <w:p w14:paraId="593AF45E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eiser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R</w:t>
      </w:r>
      <w:r>
        <w:rPr>
          <w:rFonts w:ascii="Book Antiqua" w:eastAsia="Book Antiqua" w:hAnsi="Book Antiqua" w:cs="Book Antiqua"/>
        </w:rPr>
        <w:t>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C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ion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54-145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61642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45/s10434-018-6462-1]</w:t>
      </w:r>
    </w:p>
    <w:p w14:paraId="45BD8F4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xter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N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d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rgsland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l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or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nte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e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hmou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r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iz-Garc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N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yerhard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C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dat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92-91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93637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00/JCO.21.02538]</w:t>
      </w:r>
    </w:p>
    <w:p w14:paraId="142E0AB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Lambin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os-Velazque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ijenaa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valh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iphou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anto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eger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l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ellard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k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ert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orm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41-44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25779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ejca.2011.11.036]</w:t>
      </w:r>
    </w:p>
    <w:p w14:paraId="455E786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Aerts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lazque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ijenaa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m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ss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valh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ssink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nshouw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ibe-Kain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etve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eber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ietberg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eman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k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ckenbus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l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mbi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oding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invas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ntit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ac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00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89240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comms5006]</w:t>
      </w:r>
    </w:p>
    <w:p w14:paraId="543E0AC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rus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olic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erunia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ucciarel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ido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ndolf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ol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certi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a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acc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cc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ucc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annicel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gh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olog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ch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ncipl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ointesti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lic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06393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3112522]</w:t>
      </w:r>
    </w:p>
    <w:p w14:paraId="6B2FEB0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Lambin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ijenaa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T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i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erling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E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immer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nduleanu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ru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TH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ochem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ijk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odruf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oes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stberg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elof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lmp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k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ttaghy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ildberg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ls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id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sonaliz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in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49-7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97592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rclinonc.2017.141]</w:t>
      </w:r>
    </w:p>
    <w:p w14:paraId="28574B2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rus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olic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erunia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ucciarel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ido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ndolf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ol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certi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a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acc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cc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ucc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i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annicel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gh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olog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raci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ito-Urinar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s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ologica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atolog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sculoskele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lication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07236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3112681]</w:t>
      </w:r>
    </w:p>
    <w:p w14:paraId="37E9C24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otta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imon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nal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llerb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s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gnard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rigg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ito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rell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paggiar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rgant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n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llom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zz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Sm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NSCLC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48645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2061432]</w:t>
      </w:r>
    </w:p>
    <w:p w14:paraId="1DCFB5E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entar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olog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-ye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bliometr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9105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93675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2.891056]</w:t>
      </w:r>
    </w:p>
    <w:p w14:paraId="44812B2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Timmeren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E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est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nadini</w:t>
      </w:r>
      <w:proofErr w:type="spellEnd"/>
      <w:r>
        <w:rPr>
          <w:rFonts w:ascii="Book Antiqua" w:eastAsia="Book Antiqua" w:hAnsi="Book Antiqua" w:cs="Book Antiqua"/>
        </w:rPr>
        <w:t>-L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kadh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essl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-"how-to"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it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flection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sight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78579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244-020-00887-2]</w:t>
      </w:r>
    </w:p>
    <w:p w14:paraId="2A61CD7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Defeudis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t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izzett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ldero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zzett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orresi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nzul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gg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ann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ndardiz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-cen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ftw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tting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meter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hy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501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57508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88/1361-6560/ab9f61]</w:t>
      </w:r>
    </w:p>
    <w:p w14:paraId="0514149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ua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mogr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man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mar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c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ar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ystadenoma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9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54795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0.00895]</w:t>
      </w:r>
    </w:p>
    <w:p w14:paraId="6E66ADD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Q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i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parametr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sta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-1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g/m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du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necess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psi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Magn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eson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90-189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80898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jmri.27008]</w:t>
      </w:r>
    </w:p>
    <w:p w14:paraId="7427C16E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A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R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e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fic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man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513-452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415015]</w:t>
      </w:r>
    </w:p>
    <w:p w14:paraId="34349F4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7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Frøkjær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B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isitskay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V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ørgens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Østergaard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n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ew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e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ti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sibil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id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Abdom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NY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97-150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26650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61-020-02512-8]</w:t>
      </w:r>
    </w:p>
    <w:p w14:paraId="61D0676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8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Petkovska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ixi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ti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li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rnick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rod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t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rv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qu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ilsky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llub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ia-Aguil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eeraraghava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til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l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e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Abdom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NY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08-361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29689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61-020-02502-w]</w:t>
      </w:r>
    </w:p>
    <w:p w14:paraId="131B9BC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ang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C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C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ntra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rrhosi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k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Biomark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96378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40364-020-00219-y]</w:t>
      </w:r>
    </w:p>
    <w:p w14:paraId="253323F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rk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ruba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gelste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inzl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uil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oulad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hayesteh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handi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lfg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kha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shm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wamo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immu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t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Diagn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Interv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55-56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27858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diii.2020.03.002]</w:t>
      </w:r>
    </w:p>
    <w:p w14:paraId="35F68C7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oendocr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cen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880-689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22788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330-019-06176-x]</w:t>
      </w:r>
    </w:p>
    <w:p w14:paraId="4E76DE9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gher-</w:t>
      </w:r>
      <w:proofErr w:type="spellStart"/>
      <w:r>
        <w:rPr>
          <w:rFonts w:ascii="Book Antiqua" w:eastAsia="Book Antiqua" w:hAnsi="Book Antiqua" w:cs="Book Antiqua"/>
          <w:b/>
          <w:bCs/>
        </w:rPr>
        <w:t>Ebadian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anic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ntelic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earsh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lshaikh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vsa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t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min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-prost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sta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fic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-mod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1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85020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19.01313]</w:t>
      </w:r>
    </w:p>
    <w:p w14:paraId="4145ECE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2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mal-siz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v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111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97517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tranon.2021.101113]</w:t>
      </w:r>
    </w:p>
    <w:p w14:paraId="329ED7B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nic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feudi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zzett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a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iannett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sa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gg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lest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ann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A</w:t>
      </w:r>
      <w:proofErr w:type="gram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volutio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gment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u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nf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EEE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n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o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2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75-167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01831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09/EMBC44109.2020.9175804]</w:t>
      </w:r>
    </w:p>
    <w:p w14:paraId="12C5D03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rr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olet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feudi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zzett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tt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lett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ss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gg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ann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e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r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m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sta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gment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centr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2w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ou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il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u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nf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EEE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n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o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2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70-337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8919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09/EMBC46164.2021.9630792]</w:t>
      </w:r>
    </w:p>
    <w:p w14:paraId="49D072F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iley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ne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s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k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re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G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li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imu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mp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z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variab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-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inuo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ta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62-127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34747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sim.7993]</w:t>
      </w:r>
    </w:p>
    <w:p w14:paraId="5CD74A0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7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Limkin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rcl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acharak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e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uzé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ernberg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ragio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uts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erté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i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len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ement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atio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radiomics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olog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91-120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16827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3/</w:t>
      </w:r>
      <w:proofErr w:type="spellStart"/>
      <w:r>
        <w:rPr>
          <w:rFonts w:ascii="Book Antiqua" w:eastAsia="Book Antiqua" w:hAnsi="Book Antiqua" w:cs="Book Antiqua"/>
        </w:rPr>
        <w:t>annonc</w:t>
      </w:r>
      <w:proofErr w:type="spellEnd"/>
      <w:r>
        <w:rPr>
          <w:rFonts w:ascii="Book Antiqua" w:eastAsia="Book Antiqua" w:hAnsi="Book Antiqua" w:cs="Book Antiqua"/>
        </w:rPr>
        <w:t>/mdx034]</w:t>
      </w:r>
    </w:p>
    <w:p w14:paraId="4A40597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8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aneshan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balek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u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atwi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sm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enh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it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id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ionshi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uco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bolis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7-14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6057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02/1470-7330.2010.0021]</w:t>
      </w:r>
    </w:p>
    <w:p w14:paraId="21B42EE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9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evaert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u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Quo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b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pe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evrit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K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sm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mark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r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bl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arra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--method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limin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og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87-39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72349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48/radiol.12111607]</w:t>
      </w:r>
    </w:p>
    <w:p w14:paraId="1878082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3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rukk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g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ipher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pinning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ntit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78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63902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rep17787]</w:t>
      </w:r>
    </w:p>
    <w:p w14:paraId="4FDD3E1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egal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irli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o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l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llub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K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tcuk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u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od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ob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am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invas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Biotechno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75-68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51591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bt1306]</w:t>
      </w:r>
    </w:p>
    <w:p w14:paraId="75A30F1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2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Reginelli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pass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ri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s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ell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ss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fio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s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ore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r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izzo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lipp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ppabianc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rrafiell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unes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tond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ok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pid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on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i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ear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li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lit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lmon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ul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SPNs)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pho-Densitometr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-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ing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1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68364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73396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5/2019/7683648]</w:t>
      </w:r>
    </w:p>
    <w:p w14:paraId="0B866A9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3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Chiappa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ga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nterlengh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lvato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rtolin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rpietr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orel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tiglio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aspaglies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op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h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r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rov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ces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m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ari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sse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O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lo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)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Ultrasou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29-43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69641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40477-020-00503-5]</w:t>
      </w:r>
    </w:p>
    <w:p w14:paraId="3EB464F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mogr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chrono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7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83364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98-019-39651-y]</w:t>
      </w:r>
    </w:p>
    <w:p w14:paraId="2993565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-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mogr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00081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2967-020-02215-0]</w:t>
      </w:r>
    </w:p>
    <w:p w14:paraId="1463267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urnell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o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rkbey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n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ps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nefi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mitations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ur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Opin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Uro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9-22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33450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MOU.0000000000000481]</w:t>
      </w:r>
    </w:p>
    <w:p w14:paraId="3AC6555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7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Negreros</w:t>
      </w:r>
      <w:proofErr w:type="spellEnd"/>
      <w:r>
        <w:rPr>
          <w:rFonts w:ascii="Book Antiqua" w:eastAsia="Book Antiqua" w:hAnsi="Book Antiqua" w:cs="Book Antiqua"/>
          <w:b/>
          <w:bCs/>
        </w:rPr>
        <w:t>-Osun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rakh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cor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ourvazir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mbadakon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y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ha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-ye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19008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77873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48/rycan.2020190084]</w:t>
      </w:r>
    </w:p>
    <w:p w14:paraId="65C44BA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essel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S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mim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opm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s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re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inke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illegersberg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86-249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69281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ejca.2013.03.027]</w:t>
      </w:r>
    </w:p>
    <w:p w14:paraId="36976B8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uss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iravegn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laszkowsky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ort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risaful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hronia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ussoli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wa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scarin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zzar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ltort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rui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sso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ins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o-</w:t>
      </w:r>
      <w:proofErr w:type="spellStart"/>
      <w:r>
        <w:rPr>
          <w:rFonts w:ascii="Book Antiqua" w:eastAsia="Book Antiqua" w:hAnsi="Book Antiqua" w:cs="Book Antiqua"/>
        </w:rPr>
        <w:t>Kenudso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icolantoni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habe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rtore</w:t>
      </w:r>
      <w:proofErr w:type="spellEnd"/>
      <w:r>
        <w:rPr>
          <w:rFonts w:ascii="Book Antiqua" w:eastAsia="Book Antiqua" w:hAnsi="Book Antiqua" w:cs="Book Antiqua"/>
        </w:rPr>
        <w:t>-Bianc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en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afrat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rdel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cor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B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ion-Specif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Discov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7-15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64431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8/2159-8290.CD-15-1283]</w:t>
      </w:r>
    </w:p>
    <w:p w14:paraId="6A062CA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0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Piotrowska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ieders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rlovich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akele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o-</w:t>
      </w:r>
      <w:proofErr w:type="spellStart"/>
      <w:r>
        <w:rPr>
          <w:rFonts w:ascii="Book Antiqua" w:eastAsia="Book Antiqua" w:hAnsi="Book Antiqua" w:cs="Book Antiqua"/>
        </w:rPr>
        <w:t>Kenudso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t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t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ockerma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lsy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igumarthy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uzikansky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apo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ve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k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K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iCecc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s-</w:t>
      </w:r>
      <w:proofErr w:type="spellStart"/>
      <w:r>
        <w:rPr>
          <w:rFonts w:ascii="Book Antiqua" w:eastAsia="Book Antiqua" w:hAnsi="Book Antiqua" w:cs="Book Antiqua"/>
        </w:rPr>
        <w:t>Santagat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afrat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aw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gelm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equis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l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erg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GFRT79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d-Typ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o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790M-Posi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rd-Gener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GF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o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Discov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13-72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93407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8/2159-8290.CD-15-0399]</w:t>
      </w:r>
    </w:p>
    <w:p w14:paraId="09EB1AF9" w14:textId="77777777" w:rsidR="00A77B3E" w:rsidRPr="00FF1339" w:rsidRDefault="00AB6C14">
      <w:pPr>
        <w:spacing w:line="360" w:lineRule="auto"/>
        <w:jc w:val="both"/>
        <w:rPr>
          <w:lang w:val="it-IT"/>
        </w:rPr>
      </w:pPr>
      <w:r>
        <w:rPr>
          <w:rFonts w:ascii="Book Antiqua" w:eastAsia="Book Antiqua" w:hAnsi="Book Antiqua" w:cs="Book Antiqua"/>
        </w:rPr>
        <w:t>4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iannin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a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feudi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lest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sa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ppe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zzett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t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izzett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orresi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rtore</w:t>
      </w:r>
      <w:proofErr w:type="spellEnd"/>
      <w:r>
        <w:rPr>
          <w:rFonts w:ascii="Book Antiqua" w:eastAsia="Book Antiqua" w:hAnsi="Book Antiqua" w:cs="Book Antiqua"/>
        </w:rPr>
        <w:t>-Bianc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en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nzul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o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agone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rso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gg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vidu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2-amplifi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2-targe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.</w:t>
      </w:r>
      <w:r w:rsidR="00424A9B">
        <w:rPr>
          <w:rFonts w:ascii="Book Antiqua" w:eastAsia="Book Antiqua" w:hAnsi="Book Antiqua" w:cs="Book Antiqua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Int</w:t>
      </w:r>
      <w:r w:rsidR="00424A9B" w:rsidRPr="00FF1339">
        <w:rPr>
          <w:rFonts w:ascii="Book Antiqua" w:eastAsia="Book Antiqua" w:hAnsi="Book Antiqua" w:cs="Book Antiqua"/>
          <w:i/>
          <w:i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J</w:t>
      </w:r>
      <w:r w:rsidR="00424A9B" w:rsidRPr="00FF1339">
        <w:rPr>
          <w:rFonts w:ascii="Book Antiqua" w:eastAsia="Book Antiqua" w:hAnsi="Book Antiqua" w:cs="Book Antiqua"/>
          <w:i/>
          <w:i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Cancer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2020;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147</w:t>
      </w:r>
      <w:r w:rsidRPr="00FF1339">
        <w:rPr>
          <w:rFonts w:ascii="Book Antiqua" w:eastAsia="Book Antiqua" w:hAnsi="Book Antiqua" w:cs="Book Antiqua"/>
          <w:lang w:val="it-IT"/>
        </w:rPr>
        <w:t>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3215-3223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[PMID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32875550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OI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10.1002/ijc.33271]</w:t>
      </w:r>
    </w:p>
    <w:p w14:paraId="1B7666F3" w14:textId="77777777" w:rsidR="00A77B3E" w:rsidRDefault="00AB6C14">
      <w:pPr>
        <w:spacing w:line="360" w:lineRule="auto"/>
        <w:jc w:val="both"/>
      </w:pPr>
      <w:r w:rsidRPr="00FF1339">
        <w:rPr>
          <w:rFonts w:ascii="Book Antiqua" w:eastAsia="Book Antiqua" w:hAnsi="Book Antiqua" w:cs="Book Antiqua"/>
          <w:lang w:val="it-IT"/>
        </w:rPr>
        <w:t>42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Nardone</w:t>
      </w:r>
      <w:r w:rsidR="00424A9B" w:rsidRPr="00FF133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V</w:t>
      </w:r>
      <w:r w:rsidRPr="00FF1339">
        <w:rPr>
          <w:rFonts w:ascii="Book Antiqua" w:eastAsia="Book Antiqua" w:hAnsi="Book Antiqua" w:cs="Book Antiqua"/>
          <w:lang w:val="it-IT"/>
        </w:rPr>
        <w:t>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eginell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rass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oldrin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Vacc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'Ippolit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E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nnunziat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archion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elfior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P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esider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I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appabianc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elt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adiomics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ystematic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eview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6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71-158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86519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21-01436-7]</w:t>
      </w:r>
    </w:p>
    <w:p w14:paraId="28583D5D" w14:textId="77777777" w:rsidR="00A77B3E" w:rsidRPr="001E1E4C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43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 w:rsidR="001E1E4C" w:rsidRPr="001E1E4C">
        <w:rPr>
          <w:rFonts w:ascii="Book Antiqua" w:eastAsia="Book Antiqua" w:hAnsi="Book Antiqua" w:cs="Book Antiqua"/>
          <w:b/>
          <w:bCs/>
        </w:rPr>
        <w:t>Nasief</w:t>
      </w:r>
      <w:proofErr w:type="spellEnd"/>
      <w:r w:rsidR="001E1E4C" w:rsidRPr="001E1E4C">
        <w:rPr>
          <w:rFonts w:ascii="Book Antiqua" w:eastAsia="Book Antiqua" w:hAnsi="Book Antiqua" w:cs="Book Antiqua"/>
          <w:b/>
          <w:bCs/>
        </w:rPr>
        <w:t xml:space="preserve"> H</w:t>
      </w:r>
      <w:r w:rsidR="001E1E4C" w:rsidRPr="001E1E4C">
        <w:rPr>
          <w:rFonts w:ascii="Book Antiqua" w:eastAsia="Book Antiqua" w:hAnsi="Book Antiqua" w:cs="Book Antiqua"/>
        </w:rPr>
        <w:t xml:space="preserve">, Zheng C, Schott D, Hall W, Tsai S, Erickson B, Allen Li X. A machine learning based delta-radiomics process for early prediction of treatment response of pancreatic cancer. </w:t>
      </w:r>
      <w:r w:rsidR="001E1E4C" w:rsidRPr="001E1E4C">
        <w:rPr>
          <w:rFonts w:ascii="Book Antiqua" w:eastAsia="Book Antiqua" w:hAnsi="Book Antiqua" w:cs="Book Antiqua"/>
          <w:i/>
          <w:iCs/>
        </w:rPr>
        <w:t>NPJ Precis Oncol</w:t>
      </w:r>
      <w:r w:rsidR="001E1E4C" w:rsidRPr="001E1E4C">
        <w:rPr>
          <w:rFonts w:ascii="Book Antiqua" w:eastAsia="Book Antiqua" w:hAnsi="Book Antiqua" w:cs="Book Antiqua"/>
        </w:rPr>
        <w:t xml:space="preserve"> 2019; </w:t>
      </w:r>
      <w:r w:rsidR="001E1E4C" w:rsidRPr="001E1E4C">
        <w:rPr>
          <w:rFonts w:ascii="Book Antiqua" w:eastAsia="Book Antiqua" w:hAnsi="Book Antiqua" w:cs="Book Antiqua"/>
          <w:b/>
          <w:bCs/>
        </w:rPr>
        <w:t>3</w:t>
      </w:r>
      <w:r w:rsidR="001E1E4C" w:rsidRPr="001E1E4C">
        <w:rPr>
          <w:rFonts w:ascii="Book Antiqua" w:eastAsia="Book Antiqua" w:hAnsi="Book Antiqua" w:cs="Book Antiqua"/>
        </w:rPr>
        <w:t>: 25 [PMID: 31602401 DOI: 10.1038/s41698-019-0096-z]</w:t>
      </w:r>
    </w:p>
    <w:p w14:paraId="5C36DE64" w14:textId="77777777" w:rsidR="00A77B3E" w:rsidRPr="00FF1339" w:rsidRDefault="00AB6C14">
      <w:pPr>
        <w:spacing w:line="360" w:lineRule="auto"/>
        <w:jc w:val="both"/>
        <w:rPr>
          <w:lang w:val="it-IT"/>
        </w:rPr>
      </w:pPr>
      <w:r>
        <w:rPr>
          <w:rFonts w:ascii="Book Antiqua" w:eastAsia="Book Antiqua" w:hAnsi="Book Antiqua" w:cs="Book Antiqua"/>
        </w:rPr>
        <w:t>44</w:t>
      </w:r>
      <w:r w:rsidR="00424A9B">
        <w:rPr>
          <w:rFonts w:ascii="Book Antiqua" w:eastAsia="Book Antiqua" w:hAnsi="Book Antiqua" w:cs="Book Antiqua"/>
        </w:rPr>
        <w:t xml:space="preserve"> </w:t>
      </w:r>
      <w:r w:rsidR="002D6824" w:rsidRPr="002D6824">
        <w:rPr>
          <w:rFonts w:ascii="Book Antiqua" w:eastAsia="Book Antiqua" w:hAnsi="Book Antiqua" w:cs="Book Antiqua"/>
          <w:b/>
          <w:bCs/>
        </w:rPr>
        <w:t>Jeon SH</w:t>
      </w:r>
      <w:r w:rsidR="002D6824" w:rsidRPr="0002058F">
        <w:rPr>
          <w:rFonts w:ascii="Book Antiqua" w:eastAsia="Book Antiqua" w:hAnsi="Book Antiqua" w:cs="Book Antiqua"/>
        </w:rPr>
        <w:t>,</w:t>
      </w:r>
      <w:r w:rsidR="002D6824" w:rsidRPr="002D6824">
        <w:rPr>
          <w:rFonts w:ascii="Book Antiqua" w:eastAsia="Book Antiqua" w:hAnsi="Book Antiqua" w:cs="Book Antiqua"/>
        </w:rPr>
        <w:t xml:space="preserve"> Song C, Chie EK, Kim B, Kim YH, Chang W, Lee YJ, Chung JH, Chung JB, Lee KW, Kang SB, Kim JS. Delta-radiomics signature predicts treatment outcomes after preoperative chemoradiotherapy and surgery in rectal cancer. </w:t>
      </w:r>
      <w:r w:rsidR="002D6824" w:rsidRPr="00FF1339">
        <w:rPr>
          <w:rFonts w:ascii="Book Antiqua" w:eastAsia="Book Antiqua" w:hAnsi="Book Antiqua" w:cs="Book Antiqua"/>
          <w:i/>
          <w:iCs/>
          <w:lang w:val="it-IT"/>
        </w:rPr>
        <w:t>Radiat Oncol</w:t>
      </w:r>
      <w:r w:rsidR="002D6824" w:rsidRPr="00FF1339">
        <w:rPr>
          <w:rFonts w:ascii="Book Antiqua" w:eastAsia="Book Antiqua" w:hAnsi="Book Antiqua" w:cs="Book Antiqua"/>
          <w:lang w:val="it-IT"/>
        </w:rPr>
        <w:t xml:space="preserve"> 2019; </w:t>
      </w:r>
      <w:r w:rsidR="002D6824" w:rsidRPr="00FF1339">
        <w:rPr>
          <w:rFonts w:ascii="Book Antiqua" w:eastAsia="Book Antiqua" w:hAnsi="Book Antiqua" w:cs="Book Antiqua"/>
          <w:b/>
          <w:bCs/>
          <w:lang w:val="it-IT"/>
        </w:rPr>
        <w:t>14</w:t>
      </w:r>
      <w:r w:rsidR="002D6824" w:rsidRPr="00FF1339">
        <w:rPr>
          <w:rFonts w:ascii="Book Antiqua" w:eastAsia="Book Antiqua" w:hAnsi="Book Antiqua" w:cs="Book Antiqua"/>
          <w:lang w:val="it-IT"/>
        </w:rPr>
        <w:t>: 43 [PMID: 30866965 DOI: 10.1186/s13014-019-1246-8]</w:t>
      </w:r>
    </w:p>
    <w:p w14:paraId="3FFE98B7" w14:textId="77777777" w:rsidR="00A77B3E" w:rsidRDefault="00AB6C14">
      <w:pPr>
        <w:spacing w:line="360" w:lineRule="auto"/>
        <w:jc w:val="both"/>
      </w:pPr>
      <w:r w:rsidRPr="00FF1339">
        <w:rPr>
          <w:rFonts w:ascii="Book Antiqua" w:eastAsia="Book Antiqua" w:hAnsi="Book Antiqua" w:cs="Book Antiqua"/>
          <w:lang w:val="it-IT"/>
        </w:rPr>
        <w:t>45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Giannini</w:t>
      </w:r>
      <w:r w:rsidR="00424A9B" w:rsidRPr="00FF133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V</w:t>
      </w:r>
      <w:r w:rsidRPr="00FF1339">
        <w:rPr>
          <w:rFonts w:ascii="Book Antiqua" w:eastAsia="Book Antiqua" w:hAnsi="Book Antiqua" w:cs="Book Antiqua"/>
          <w:lang w:val="it-IT"/>
        </w:rPr>
        <w:t>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Pusceddu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efeudi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Nicolett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appell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azzett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artore-Bianch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ien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Vanzull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izzett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enocchi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E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azzar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ardell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arson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egg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elta-Radiomic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Predict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espons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t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irst-Lin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Oxaliplatin-Based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hemotherapy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in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olorectal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ancer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Patient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with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iver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etastases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00840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4010241]</w:t>
      </w:r>
    </w:p>
    <w:p w14:paraId="25357E0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6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 w:rsidR="007B3DA7" w:rsidRPr="007B3DA7">
        <w:rPr>
          <w:rFonts w:ascii="Book Antiqua" w:eastAsia="Book Antiqua" w:hAnsi="Book Antiqua" w:cs="Book Antiqua"/>
          <w:b/>
          <w:bCs/>
        </w:rPr>
        <w:t>Fave</w:t>
      </w:r>
      <w:proofErr w:type="spellEnd"/>
      <w:r w:rsidR="007B3DA7" w:rsidRPr="007B3DA7">
        <w:rPr>
          <w:rFonts w:ascii="Book Antiqua" w:eastAsia="Book Antiqua" w:hAnsi="Book Antiqua" w:cs="Book Antiqua"/>
          <w:b/>
          <w:bCs/>
        </w:rPr>
        <w:t xml:space="preserve"> X</w:t>
      </w:r>
      <w:r w:rsidR="007B3DA7" w:rsidRPr="007B3DA7">
        <w:rPr>
          <w:rFonts w:ascii="Book Antiqua" w:eastAsia="Book Antiqua" w:hAnsi="Book Antiqua" w:cs="Book Antiqua"/>
        </w:rPr>
        <w:t xml:space="preserve">, Zhang L, Yang J, </w:t>
      </w:r>
      <w:proofErr w:type="spellStart"/>
      <w:r w:rsidR="007B3DA7" w:rsidRPr="007B3DA7">
        <w:rPr>
          <w:rFonts w:ascii="Book Antiqua" w:eastAsia="Book Antiqua" w:hAnsi="Book Antiqua" w:cs="Book Antiqua"/>
        </w:rPr>
        <w:t>Mackin</w:t>
      </w:r>
      <w:proofErr w:type="spellEnd"/>
      <w:r w:rsidR="007B3DA7" w:rsidRPr="007B3DA7">
        <w:rPr>
          <w:rFonts w:ascii="Book Antiqua" w:eastAsia="Book Antiqua" w:hAnsi="Book Antiqua" w:cs="Book Antiqua"/>
        </w:rPr>
        <w:t xml:space="preserve"> D, Balter P, Gomez D, Followill D, Jones AK, Stingo F, Liao Z, Mohan R, Court L. Delta-radiomics features for the prediction of patient outcomes in non-small cell lung cancer. </w:t>
      </w:r>
      <w:r w:rsidR="007B3DA7" w:rsidRPr="007B3DA7">
        <w:rPr>
          <w:rFonts w:ascii="Book Antiqua" w:eastAsia="Book Antiqua" w:hAnsi="Book Antiqua" w:cs="Book Antiqua"/>
          <w:i/>
          <w:iCs/>
        </w:rPr>
        <w:t>Sci Rep</w:t>
      </w:r>
      <w:r w:rsidR="007B3DA7" w:rsidRPr="007B3DA7">
        <w:rPr>
          <w:rFonts w:ascii="Book Antiqua" w:eastAsia="Book Antiqua" w:hAnsi="Book Antiqua" w:cs="Book Antiqua"/>
        </w:rPr>
        <w:t xml:space="preserve"> 2017; </w:t>
      </w:r>
      <w:r w:rsidR="007B3DA7" w:rsidRPr="007B3DA7">
        <w:rPr>
          <w:rFonts w:ascii="Book Antiqua" w:eastAsia="Book Antiqua" w:hAnsi="Book Antiqua" w:cs="Book Antiqua"/>
          <w:b/>
          <w:bCs/>
        </w:rPr>
        <w:t>7</w:t>
      </w:r>
      <w:r w:rsidR="007B3DA7" w:rsidRPr="007B3DA7">
        <w:rPr>
          <w:rFonts w:ascii="Book Antiqua" w:eastAsia="Book Antiqua" w:hAnsi="Book Antiqua" w:cs="Book Antiqua"/>
        </w:rPr>
        <w:t>: 588 [PMID: 28373718 DOI: 10.1038/s41598-017-00665-z]</w:t>
      </w:r>
    </w:p>
    <w:p w14:paraId="103061F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7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Dercle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wart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jpa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ggleto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iessevaux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ic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nsi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GF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02-91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01638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3/</w:t>
      </w:r>
      <w:proofErr w:type="spellStart"/>
      <w:r>
        <w:rPr>
          <w:rFonts w:ascii="Book Antiqua" w:eastAsia="Book Antiqua" w:hAnsi="Book Antiqua" w:cs="Book Antiqua"/>
        </w:rPr>
        <w:t>jnci</w:t>
      </w:r>
      <w:proofErr w:type="spellEnd"/>
      <w:r>
        <w:rPr>
          <w:rFonts w:ascii="Book Antiqua" w:eastAsia="Book Antiqua" w:hAnsi="Book Antiqua" w:cs="Book Antiqua"/>
        </w:rPr>
        <w:t>/djaa017]</w:t>
      </w:r>
    </w:p>
    <w:p w14:paraId="2B2B9DB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oh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llix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uiu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lico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inho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oy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nnoun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hiringhel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rbi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ig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ieb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uché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ço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helip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re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roux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it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acquo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delgha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hemissa-Akouz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u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nal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sseign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xereau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uc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p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arici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eff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DI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estigato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DI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estigator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r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resectab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FI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vacizumab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u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31-53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10169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gutjnl-2018-316407]</w:t>
      </w:r>
    </w:p>
    <w:p w14:paraId="434D8264" w14:textId="77777777" w:rsidR="00A77B3E" w:rsidRPr="00AD42B3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49</w:t>
      </w:r>
      <w:r w:rsidR="00424A9B">
        <w:rPr>
          <w:rFonts w:ascii="Book Antiqua" w:eastAsia="Book Antiqua" w:hAnsi="Book Antiqua" w:cs="Book Antiqua"/>
        </w:rPr>
        <w:t xml:space="preserve"> </w:t>
      </w:r>
      <w:r w:rsidR="00AD42B3" w:rsidRPr="00AD42B3">
        <w:rPr>
          <w:rFonts w:ascii="Book Antiqua" w:eastAsia="Book Antiqua" w:hAnsi="Book Antiqua" w:cs="Book Antiqua"/>
          <w:b/>
          <w:bCs/>
        </w:rPr>
        <w:t>Thomas JV</w:t>
      </w:r>
      <w:r w:rsidR="00AD42B3" w:rsidRPr="00AD42B3">
        <w:rPr>
          <w:rFonts w:ascii="Book Antiqua" w:eastAsia="Book Antiqua" w:hAnsi="Book Antiqua" w:cs="Book Antiqua"/>
        </w:rPr>
        <w:t xml:space="preserve">, Abou </w:t>
      </w:r>
      <w:proofErr w:type="spellStart"/>
      <w:r w:rsidR="00AD42B3" w:rsidRPr="00AD42B3">
        <w:rPr>
          <w:rFonts w:ascii="Book Antiqua" w:eastAsia="Book Antiqua" w:hAnsi="Book Antiqua" w:cs="Book Antiqua"/>
        </w:rPr>
        <w:t>Elkassem</w:t>
      </w:r>
      <w:proofErr w:type="spellEnd"/>
      <w:r w:rsidR="00AD42B3" w:rsidRPr="00AD42B3">
        <w:rPr>
          <w:rFonts w:ascii="Book Antiqua" w:eastAsia="Book Antiqua" w:hAnsi="Book Antiqua" w:cs="Book Antiqua"/>
        </w:rPr>
        <w:t xml:space="preserve"> AM, </w:t>
      </w:r>
      <w:proofErr w:type="spellStart"/>
      <w:r w:rsidR="00AD42B3" w:rsidRPr="00AD42B3">
        <w:rPr>
          <w:rFonts w:ascii="Book Antiqua" w:eastAsia="Book Antiqua" w:hAnsi="Book Antiqua" w:cs="Book Antiqua"/>
        </w:rPr>
        <w:t>Ganeshan</w:t>
      </w:r>
      <w:proofErr w:type="spellEnd"/>
      <w:r w:rsidR="00AD42B3" w:rsidRPr="00AD42B3">
        <w:rPr>
          <w:rFonts w:ascii="Book Antiqua" w:eastAsia="Book Antiqua" w:hAnsi="Book Antiqua" w:cs="Book Antiqua"/>
        </w:rPr>
        <w:t xml:space="preserve"> B, Smith AD. MR Imaging Texture Analysis in the Abdomen and Pelvis. </w:t>
      </w:r>
      <w:proofErr w:type="spellStart"/>
      <w:r w:rsidR="00AD42B3" w:rsidRPr="00AD42B3">
        <w:rPr>
          <w:rFonts w:ascii="Book Antiqua" w:eastAsia="Book Antiqua" w:hAnsi="Book Antiqua" w:cs="Book Antiqua"/>
          <w:i/>
          <w:iCs/>
        </w:rPr>
        <w:t>Magn</w:t>
      </w:r>
      <w:proofErr w:type="spellEnd"/>
      <w:r w:rsidR="00AD42B3" w:rsidRPr="00AD42B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AD42B3" w:rsidRPr="00AD42B3">
        <w:rPr>
          <w:rFonts w:ascii="Book Antiqua" w:eastAsia="Book Antiqua" w:hAnsi="Book Antiqua" w:cs="Book Antiqua"/>
          <w:i/>
          <w:iCs/>
        </w:rPr>
        <w:t>Reson</w:t>
      </w:r>
      <w:proofErr w:type="spellEnd"/>
      <w:r w:rsidR="00AD42B3" w:rsidRPr="00AD42B3">
        <w:rPr>
          <w:rFonts w:ascii="Book Antiqua" w:eastAsia="Book Antiqua" w:hAnsi="Book Antiqua" w:cs="Book Antiqua"/>
          <w:i/>
          <w:iCs/>
        </w:rPr>
        <w:t xml:space="preserve"> Imaging Clin N Am</w:t>
      </w:r>
      <w:r w:rsidR="00AD42B3" w:rsidRPr="00AD42B3">
        <w:rPr>
          <w:rFonts w:ascii="Book Antiqua" w:eastAsia="Book Antiqua" w:hAnsi="Book Antiqua" w:cs="Book Antiqua"/>
        </w:rPr>
        <w:t xml:space="preserve"> 2020; </w:t>
      </w:r>
      <w:r w:rsidR="00AD42B3" w:rsidRPr="00AD42B3">
        <w:rPr>
          <w:rFonts w:ascii="Book Antiqua" w:eastAsia="Book Antiqua" w:hAnsi="Book Antiqua" w:cs="Book Antiqua"/>
          <w:b/>
          <w:bCs/>
        </w:rPr>
        <w:t>28</w:t>
      </w:r>
      <w:r w:rsidR="00AD42B3" w:rsidRPr="00AD42B3">
        <w:rPr>
          <w:rFonts w:ascii="Book Antiqua" w:eastAsia="Book Antiqua" w:hAnsi="Book Antiqua" w:cs="Book Antiqua"/>
        </w:rPr>
        <w:t>: 447-456 [PMID: 32624161 DOI: 10.1016/j.mric.2020.03.009]</w:t>
      </w:r>
    </w:p>
    <w:p w14:paraId="0F90102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unningham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k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n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n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sk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rdling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rl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ance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7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30-104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30424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0140-6736(10)60353-4]</w:t>
      </w:r>
    </w:p>
    <w:p w14:paraId="24C9134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e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Y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Xi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Q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nte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spec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0174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64667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2.801743]</w:t>
      </w:r>
    </w:p>
    <w:p w14:paraId="50F5FDA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orvat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eeraraghava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ha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S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t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D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rei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panu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qu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r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nand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s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ayaprakasam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err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ha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tkovsk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fic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llig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logi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id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Abdom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NY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7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70-278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71095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61-022-03572-8]</w:t>
      </w:r>
    </w:p>
    <w:p w14:paraId="0810247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3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Dinapoli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rbar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tt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iloir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sà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sciocch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mia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ldri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mbacort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zi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ttiucc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lducc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oes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k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mbi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ori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obel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uzi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umin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sso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fred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lenti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dor-independen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ns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gr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e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adiochemotherapy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at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hy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65-77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89120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ijrobp.2018.04.065]</w:t>
      </w:r>
    </w:p>
    <w:p w14:paraId="6E52CEC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4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hahzadi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wanenburg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tterman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ld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ek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iefenhard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öde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irst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osu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u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au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oo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G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öck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sonaliz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id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blish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19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7154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98-022-13967-8]</w:t>
      </w:r>
    </w:p>
    <w:p w14:paraId="79D480C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5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ue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o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redic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i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]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an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Yi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Ke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a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Xue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Xue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58-4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752087]</w:t>
      </w:r>
    </w:p>
    <w:p w14:paraId="685E8C9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atanabe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ur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jiok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higuc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i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maguc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d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gur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ha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nemitsu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wa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inugas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kud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urofush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aji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k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uj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ha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zak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shid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shi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ku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jimo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abas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inum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i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shimu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a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mad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kahas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ak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uru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guc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guc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ak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tak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giha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pane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e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u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pane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e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u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JSCCR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-3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34928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147-017-1101-6.]</w:t>
      </w:r>
    </w:p>
    <w:p w14:paraId="0E4485C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abbagh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uvai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oss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bib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rom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be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t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damess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e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ri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naoui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nta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zy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oncell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resnoy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roux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nesland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high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gimbeau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CD-LNR-201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i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%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en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o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4-35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05876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9738/INTSURG-D-13-00052.1]</w:t>
      </w:r>
    </w:p>
    <w:p w14:paraId="75CBEB1E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uang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Q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id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mogr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57-216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13857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00/JCO.2015.65.9128]</w:t>
      </w:r>
    </w:p>
    <w:p w14:paraId="2B07CBF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9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Dighe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urkayasth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if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kki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rz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'Her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ow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ci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-analysi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08-71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69629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crad.2010.01.024]</w:t>
      </w:r>
    </w:p>
    <w:p w14:paraId="6528BC7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enso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B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enook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-</w:t>
      </w:r>
      <w:proofErr w:type="spellStart"/>
      <w:r>
        <w:rPr>
          <w:rFonts w:ascii="Book Antiqua" w:eastAsia="Book Antiqua" w:hAnsi="Book Antiqua" w:cs="Book Antiqua"/>
        </w:rPr>
        <w:t>Hawary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a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iombo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op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rido-Lagun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em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ff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bbar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irilcuk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rishnamurth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ssersm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yerhard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l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ca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urki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m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ik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er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ltz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neid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ba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lastRenderedPageBreak/>
        <w:t>Skibb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ofocleou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off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otsky-Himelfarb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let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hnson-</w:t>
      </w:r>
      <w:proofErr w:type="spellStart"/>
      <w:r>
        <w:rPr>
          <w:rFonts w:ascii="Book Antiqua" w:eastAsia="Book Antiqua" w:hAnsi="Book Antiqua" w:cs="Book Antiqua"/>
        </w:rPr>
        <w:t>Chill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rsk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CC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ight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.2020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omp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anc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Netw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06-81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63477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6004/jnccn.2020.0032]</w:t>
      </w:r>
    </w:p>
    <w:p w14:paraId="66D3E79E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icholls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inicol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boub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mu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rea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C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u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io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94-139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04608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3/</w:t>
      </w:r>
      <w:proofErr w:type="spellStart"/>
      <w:r>
        <w:rPr>
          <w:rFonts w:ascii="Book Antiqua" w:eastAsia="Book Antiqua" w:hAnsi="Book Antiqua" w:cs="Book Antiqua"/>
        </w:rPr>
        <w:t>annonc</w:t>
      </w:r>
      <w:proofErr w:type="spellEnd"/>
      <w:r>
        <w:rPr>
          <w:rFonts w:ascii="Book Antiqua" w:eastAsia="Book Antiqua" w:hAnsi="Book Antiqua" w:cs="Book Antiqua"/>
        </w:rPr>
        <w:t>/mdz147]</w:t>
      </w:r>
    </w:p>
    <w:p w14:paraId="6A697AE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lynne-Jones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yrwicz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ire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ow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öde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vant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no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M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itte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M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cti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-up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v22-iv4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88192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3/</w:t>
      </w:r>
      <w:proofErr w:type="spellStart"/>
      <w:r>
        <w:rPr>
          <w:rFonts w:ascii="Book Antiqua" w:eastAsia="Book Antiqua" w:hAnsi="Book Antiqua" w:cs="Book Antiqua"/>
        </w:rPr>
        <w:t>annonc</w:t>
      </w:r>
      <w:proofErr w:type="spellEnd"/>
      <w:r>
        <w:rPr>
          <w:rFonts w:ascii="Book Antiqua" w:eastAsia="Book Antiqua" w:hAnsi="Book Antiqua" w:cs="Book Antiqua"/>
        </w:rPr>
        <w:t>/mdx224]</w:t>
      </w:r>
    </w:p>
    <w:p w14:paraId="6B9DD0D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3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Langs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öhrich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fmanning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y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o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rosch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h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rning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cove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utine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og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-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92296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117-018-0407-3]</w:t>
      </w:r>
    </w:p>
    <w:p w14:paraId="2061431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licat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ci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olog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portuniti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lenges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heranostic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03-132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86783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7150/thno.30309]</w:t>
      </w:r>
    </w:p>
    <w:p w14:paraId="4E57766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int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os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antos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ietze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essl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ise?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-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76710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330-020-07108-w]</w:t>
      </w:r>
    </w:p>
    <w:p w14:paraId="0C65942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6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irienko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inatt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ozz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oulaz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nar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rajo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cc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lo-Stell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uca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olli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lzari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T)-deriv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e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revascula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astinu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y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plasm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omas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51-96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30620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20-01188-w]</w:t>
      </w:r>
    </w:p>
    <w:p w14:paraId="2FF23E8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7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armazanovsky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uzdev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khonov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ndratyev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vishvi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a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zation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38689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21-01405-0]</w:t>
      </w:r>
    </w:p>
    <w:p w14:paraId="7B55225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6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labrese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tucc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nd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omont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ob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iell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li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7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87-159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75899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432-021-03606-6]</w:t>
      </w:r>
    </w:p>
    <w:p w14:paraId="0C1291D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enedett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nzer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be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lumb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uffatt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ndreas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eidl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oglio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rtel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zo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lco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ori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obel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-deriv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crimina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log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st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oendocr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6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45-76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52336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21-01333-z]</w:t>
      </w:r>
    </w:p>
    <w:p w14:paraId="3F72785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Qi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Q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MRI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pill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yroi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TC)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aris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form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p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v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fo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ery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6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12-132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23657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21-01393-1]</w:t>
      </w:r>
    </w:p>
    <w:p w14:paraId="257E9BA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Xi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regional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rov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icac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8576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68091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0.585767]</w:t>
      </w:r>
    </w:p>
    <w:p w14:paraId="05257863" w14:textId="514ADA03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e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 w:rsidRPr="00A36D6E">
        <w:rPr>
          <w:rFonts w:ascii="Book Antiqua" w:eastAsia="Book Antiqua" w:hAnsi="Book Antiqua" w:cs="Book Antiqua"/>
        </w:rPr>
        <w:t>,</w:t>
      </w:r>
      <w:r w:rsidR="00424A9B" w:rsidRPr="00A36D6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A36D6E">
        <w:rPr>
          <w:rFonts w:ascii="Book Antiqua" w:eastAsia="Book Antiqua" w:hAnsi="Book Antiqua" w:cs="Book Antiqua"/>
        </w:rPr>
        <w:t xml:space="preserve">. May 3, 2022. [cited 1 March 2023]. </w:t>
      </w:r>
      <w:r w:rsidR="00761F18">
        <w:rPr>
          <w:rFonts w:ascii="Book Antiqua" w:eastAsia="Book Antiqua" w:hAnsi="Book Antiqua" w:cs="Book Antiqua"/>
        </w:rPr>
        <w:t>Available</w:t>
      </w:r>
      <w:r w:rsidR="00A36D6E">
        <w:rPr>
          <w:rFonts w:ascii="Book Antiqua" w:eastAsia="Book Antiqua" w:hAnsi="Book Antiqua" w:cs="Book Antiqua"/>
        </w:rPr>
        <w:t xml:space="preserve"> from: </w:t>
      </w:r>
      <w:r w:rsidR="00A36D6E" w:rsidRPr="00A36D6E">
        <w:rPr>
          <w:rFonts w:ascii="Book Antiqua" w:eastAsia="Book Antiqua" w:hAnsi="Book Antiqua" w:cs="Book Antiqua"/>
        </w:rPr>
        <w:t>https://www.medrxiv.org/content/10.1101/2022.05.02.22274247v1</w:t>
      </w:r>
    </w:p>
    <w:p w14:paraId="09881BF9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v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i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lic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ar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u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effici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p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crimina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Magn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eson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98-180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65430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jmri.25460]</w:t>
      </w:r>
    </w:p>
    <w:p w14:paraId="45A5E72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ang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2W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gr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l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ist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?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469-647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27858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330-019-06328-z]</w:t>
      </w:r>
    </w:p>
    <w:p w14:paraId="08A2099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7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MC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74790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2880-019-0392-7]</w:t>
      </w:r>
    </w:p>
    <w:p w14:paraId="4B564C0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lec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p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fo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otherap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h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4-99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94940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1147/j.issn.1000-9604.2019.06.14]</w:t>
      </w:r>
    </w:p>
    <w:p w14:paraId="48AEA904" w14:textId="77777777" w:rsidR="00A77B3E" w:rsidRPr="00FF1339" w:rsidRDefault="00AB6C14">
      <w:pPr>
        <w:spacing w:line="360" w:lineRule="auto"/>
        <w:jc w:val="both"/>
        <w:rPr>
          <w:lang w:val="it-IT"/>
        </w:rPr>
      </w:pPr>
      <w:r>
        <w:rPr>
          <w:rFonts w:ascii="Book Antiqua" w:eastAsia="Book Antiqua" w:hAnsi="Book Antiqua" w:cs="Book Antiqua"/>
        </w:rPr>
        <w:t>7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o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Front</w:t>
      </w:r>
      <w:r w:rsidR="00424A9B" w:rsidRPr="00FF1339">
        <w:rPr>
          <w:rFonts w:ascii="Book Antiqua" w:eastAsia="Book Antiqua" w:hAnsi="Book Antiqua" w:cs="Book Antiqua"/>
          <w:i/>
          <w:i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Oncol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2020;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10</w:t>
      </w:r>
      <w:r w:rsidRPr="00FF1339">
        <w:rPr>
          <w:rFonts w:ascii="Book Antiqua" w:eastAsia="Book Antiqua" w:hAnsi="Book Antiqua" w:cs="Book Antiqua"/>
          <w:lang w:val="it-IT"/>
        </w:rPr>
        <w:t>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604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[PMID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32477930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OI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10.3389/fonc.2020.00604]</w:t>
      </w:r>
    </w:p>
    <w:p w14:paraId="6F96D272" w14:textId="77777777" w:rsidR="00A77B3E" w:rsidRDefault="00AB6C14">
      <w:pPr>
        <w:spacing w:line="360" w:lineRule="auto"/>
        <w:jc w:val="both"/>
      </w:pPr>
      <w:r w:rsidRPr="00FF1339">
        <w:rPr>
          <w:rFonts w:ascii="Book Antiqua" w:eastAsia="Book Antiqua" w:hAnsi="Book Antiqua" w:cs="Book Antiqua"/>
          <w:lang w:val="it-IT"/>
        </w:rPr>
        <w:t>78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Vernuccio</w:t>
      </w:r>
      <w:r w:rsidR="00424A9B" w:rsidRPr="00FF133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F</w:t>
      </w:r>
      <w:r w:rsidRPr="00FF1339">
        <w:rPr>
          <w:rFonts w:ascii="Book Antiqua" w:eastAsia="Book Antiqua" w:hAnsi="Book Antiqua" w:cs="Book Antiqua"/>
          <w:lang w:val="it-IT"/>
        </w:rPr>
        <w:t>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annell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omell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alvaggi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agall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idir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[Radiomic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nd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rtificial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intelligence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new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rontier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in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edicine.]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ecenti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ro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0-13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15725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701/3315.32853]</w:t>
      </w:r>
    </w:p>
    <w:p w14:paraId="08145102" w14:textId="77777777" w:rsidR="00A77B3E" w:rsidRPr="007C2897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9</w:t>
      </w:r>
      <w:r w:rsidR="00424A9B">
        <w:rPr>
          <w:rFonts w:ascii="Book Antiqua" w:eastAsia="Book Antiqua" w:hAnsi="Book Antiqua" w:cs="Book Antiqua"/>
        </w:rPr>
        <w:t xml:space="preserve"> </w:t>
      </w:r>
      <w:r w:rsidR="007C2897" w:rsidRPr="007C2897">
        <w:rPr>
          <w:rFonts w:ascii="Book Antiqua" w:eastAsia="Book Antiqua" w:hAnsi="Book Antiqua" w:cs="Book Antiqua"/>
          <w:b/>
          <w:bCs/>
        </w:rPr>
        <w:t>Kang J</w:t>
      </w:r>
      <w:r w:rsidR="007C2897" w:rsidRPr="007C2897">
        <w:rPr>
          <w:rFonts w:ascii="Book Antiqua" w:eastAsia="Book Antiqua" w:hAnsi="Book Antiqua" w:cs="Book Antiqua"/>
        </w:rPr>
        <w:t xml:space="preserve">, Lee JH, Lee HS, Cho ES, Park EJ, </w:t>
      </w:r>
      <w:proofErr w:type="spellStart"/>
      <w:r w:rsidR="007C2897" w:rsidRPr="007C2897">
        <w:rPr>
          <w:rFonts w:ascii="Book Antiqua" w:eastAsia="Book Antiqua" w:hAnsi="Book Antiqua" w:cs="Book Antiqua"/>
        </w:rPr>
        <w:t>Baik</w:t>
      </w:r>
      <w:proofErr w:type="spellEnd"/>
      <w:r w:rsidR="007C2897" w:rsidRPr="007C2897">
        <w:rPr>
          <w:rFonts w:ascii="Book Antiqua" w:eastAsia="Book Antiqua" w:hAnsi="Book Antiqua" w:cs="Book Antiqua"/>
        </w:rPr>
        <w:t xml:space="preserve"> SH, Lee KY, Park C, </w:t>
      </w:r>
      <w:proofErr w:type="spellStart"/>
      <w:r w:rsidR="007C2897" w:rsidRPr="007C2897">
        <w:rPr>
          <w:rFonts w:ascii="Book Antiqua" w:eastAsia="Book Antiqua" w:hAnsi="Book Antiqua" w:cs="Book Antiqua"/>
        </w:rPr>
        <w:t>Yeu</w:t>
      </w:r>
      <w:proofErr w:type="spellEnd"/>
      <w:r w:rsidR="007C2897" w:rsidRPr="007C2897">
        <w:rPr>
          <w:rFonts w:ascii="Book Antiqua" w:eastAsia="Book Antiqua" w:hAnsi="Book Antiqua" w:cs="Book Antiqua"/>
        </w:rPr>
        <w:t xml:space="preserve"> Y, Clemenceau JR, Park S, Xu H, Hong C, Hwang TH. Radiomics Features of (18)F-Fluorodeoxyglucose Positron-Emission Tomography as a Novel Prognostic Signature in Colorectal Cancer. </w:t>
      </w:r>
      <w:r w:rsidR="007C2897" w:rsidRPr="007C2897">
        <w:rPr>
          <w:rFonts w:ascii="Book Antiqua" w:eastAsia="Book Antiqua" w:hAnsi="Book Antiqua" w:cs="Book Antiqua"/>
          <w:i/>
          <w:iCs/>
        </w:rPr>
        <w:t xml:space="preserve">Cancers (Basel) </w:t>
      </w:r>
      <w:r w:rsidR="007C2897" w:rsidRPr="007C2897">
        <w:rPr>
          <w:rFonts w:ascii="Book Antiqua" w:eastAsia="Book Antiqua" w:hAnsi="Book Antiqua" w:cs="Book Antiqua"/>
        </w:rPr>
        <w:t xml:space="preserve">2021; </w:t>
      </w:r>
      <w:r w:rsidR="007C2897" w:rsidRPr="007C2897">
        <w:rPr>
          <w:rFonts w:ascii="Book Antiqua" w:eastAsia="Book Antiqua" w:hAnsi="Book Antiqua" w:cs="Book Antiqua"/>
          <w:b/>
          <w:bCs/>
        </w:rPr>
        <w:t>13</w:t>
      </w:r>
      <w:r w:rsidR="007C2897" w:rsidRPr="007C2897">
        <w:rPr>
          <w:rFonts w:ascii="Book Antiqua" w:eastAsia="Book Antiqua" w:hAnsi="Book Antiqua" w:cs="Book Antiqua"/>
        </w:rPr>
        <w:t xml:space="preserve"> [PMID: 33494345 DOI: 10.3390/cancers13030392]</w:t>
      </w:r>
    </w:p>
    <w:p w14:paraId="0E747B4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0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Lovinfosse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el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rtiniv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en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t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isviki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opmansch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be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imb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i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be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lvenn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ustinx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Nuc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5-37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04692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59-017-3855-5]</w:t>
      </w:r>
    </w:p>
    <w:p w14:paraId="25AA9D4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1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Hotta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namimot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hd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w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a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iyomatsu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8)F-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er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Nuc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43-85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94890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2149-021-01622-7]</w:t>
      </w:r>
    </w:p>
    <w:p w14:paraId="1D5F722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82</w:t>
      </w:r>
      <w:r w:rsidR="006A08FF" w:rsidRPr="006A08FF">
        <w:t xml:space="preserve"> </w:t>
      </w:r>
      <w:proofErr w:type="spellStart"/>
      <w:r w:rsidR="006A08FF" w:rsidRPr="006A08FF">
        <w:rPr>
          <w:rFonts w:ascii="Book Antiqua" w:eastAsia="Book Antiqua" w:hAnsi="Book Antiqua" w:cs="Book Antiqua"/>
          <w:b/>
          <w:bCs/>
        </w:rPr>
        <w:t>Lv</w:t>
      </w:r>
      <w:proofErr w:type="spellEnd"/>
      <w:r w:rsidR="006A08FF" w:rsidRPr="006A08FF">
        <w:rPr>
          <w:rFonts w:ascii="Book Antiqua" w:eastAsia="Book Antiqua" w:hAnsi="Book Antiqua" w:cs="Book Antiqua"/>
          <w:b/>
          <w:bCs/>
        </w:rPr>
        <w:t xml:space="preserve"> L</w:t>
      </w:r>
      <w:r w:rsidR="006A08FF" w:rsidRPr="006A08FF">
        <w:rPr>
          <w:rFonts w:ascii="Book Antiqua" w:eastAsia="Book Antiqua" w:hAnsi="Book Antiqua" w:cs="Book Antiqua"/>
        </w:rPr>
        <w:t xml:space="preserve">, Xin B, Hao Y, Yang Z, Xu J, Wang L, Wang X, Song S, Guo X. Radiomic analysis for predicting prognosis of colorectal cancer from preoperative (18)F-FDG PET/CT. </w:t>
      </w:r>
      <w:r w:rsidR="006A08FF" w:rsidRPr="006A08FF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="006A08FF" w:rsidRPr="006A08FF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="006A08FF" w:rsidRPr="006A08FF">
        <w:rPr>
          <w:rFonts w:ascii="Book Antiqua" w:eastAsia="Book Antiqua" w:hAnsi="Book Antiqua" w:cs="Book Antiqua"/>
          <w:i/>
          <w:iCs/>
        </w:rPr>
        <w:t xml:space="preserve"> Med </w:t>
      </w:r>
      <w:r w:rsidR="006A08FF" w:rsidRPr="006A08FF">
        <w:rPr>
          <w:rFonts w:ascii="Book Antiqua" w:eastAsia="Book Antiqua" w:hAnsi="Book Antiqua" w:cs="Book Antiqua"/>
        </w:rPr>
        <w:t>2022;</w:t>
      </w:r>
      <w:r w:rsidR="006A08FF" w:rsidRPr="006A08FF">
        <w:rPr>
          <w:rFonts w:ascii="Book Antiqua" w:eastAsia="Book Antiqua" w:hAnsi="Book Antiqua" w:cs="Book Antiqua"/>
          <w:b/>
          <w:bCs/>
        </w:rPr>
        <w:t xml:space="preserve"> 20</w:t>
      </w:r>
      <w:r w:rsidR="006A08FF" w:rsidRPr="006A08FF">
        <w:rPr>
          <w:rFonts w:ascii="Book Antiqua" w:eastAsia="Book Antiqua" w:hAnsi="Book Antiqua" w:cs="Book Antiqua"/>
        </w:rPr>
        <w:t>: 66 [PMID: 35109864 DOI: 10.1186/s12967-022-03262-5]</w:t>
      </w:r>
    </w:p>
    <w:p w14:paraId="71AAE3BC" w14:textId="3EDFCA85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3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undschuh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inge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eyfried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sóté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p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enbe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c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stn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nning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r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iegl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waig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ssl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met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 w:rsidR="00F52F56">
        <w:rPr>
          <w:rFonts w:ascii="Book Antiqua" w:eastAsia="Book Antiqua" w:hAnsi="Book Antiqua" w:cs="Book Antiqua"/>
        </w:rPr>
        <w:t>¹</w:t>
      </w:r>
      <w:r>
        <w:rPr>
          <w:rFonts w:ascii="Book Antiqua" w:eastAsia="Book Antiqua" w:hAnsi="Book Antiqua" w:cs="Book Antiqua"/>
        </w:rPr>
        <w:t>F-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Nuc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91-89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75267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967/jnumed.113.127340]</w:t>
      </w:r>
    </w:p>
    <w:p w14:paraId="43EF8B8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ng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I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(18)F]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a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Nuc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3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22-43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33818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59-015-3180-9]</w:t>
      </w:r>
    </w:p>
    <w:p w14:paraId="57C860A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iannin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zzett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rtott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iarenz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d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lmastr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cc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i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o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isacan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iber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s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gg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8)F-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Nuc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6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78-88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63750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59-018-4250-6]</w:t>
      </w:r>
    </w:p>
    <w:p w14:paraId="3D2FEF3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6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churink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W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ran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rbe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lmp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k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C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ert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iethuys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hay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ts-T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GH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mbregt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M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DG-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031-703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56962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330-021-07724-0]</w:t>
      </w:r>
    </w:p>
    <w:p w14:paraId="72F9961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e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C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sie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e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nd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e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8)F-fluorodeoxygluco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itr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is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30935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1037/atm.2020.01.107]</w:t>
      </w:r>
    </w:p>
    <w:p w14:paraId="6C00645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8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arah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Şen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P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ks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y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Ç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lumetr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Nuc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60-96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95112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2149-020-01527-x]</w:t>
      </w:r>
    </w:p>
    <w:p w14:paraId="661587D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ua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z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h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tif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aszewsk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o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eygelma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ld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chez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ssureaul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manirad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ris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ff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rake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otherap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ract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th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-3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94829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5603/RPOR.a2021.0004]</w:t>
      </w:r>
    </w:p>
    <w:p w14:paraId="6308114D" w14:textId="77777777" w:rsidR="00A77B3E" w:rsidRPr="00A955B4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0</w:t>
      </w:r>
      <w:r w:rsidR="00424A9B">
        <w:rPr>
          <w:rFonts w:ascii="Book Antiqua" w:eastAsia="Book Antiqua" w:hAnsi="Book Antiqua" w:cs="Book Antiqua"/>
        </w:rPr>
        <w:t xml:space="preserve"> </w:t>
      </w:r>
      <w:r w:rsidR="00A955B4" w:rsidRPr="00A955B4">
        <w:rPr>
          <w:rFonts w:ascii="Book Antiqua" w:eastAsia="Book Antiqua" w:hAnsi="Book Antiqua" w:cs="Book Antiqua"/>
          <w:b/>
          <w:bCs/>
        </w:rPr>
        <w:t>He J</w:t>
      </w:r>
      <w:r w:rsidR="00A955B4" w:rsidRPr="00A955B4">
        <w:rPr>
          <w:rFonts w:ascii="Book Antiqua" w:eastAsia="Book Antiqua" w:hAnsi="Book Antiqua" w:cs="Book Antiqua"/>
        </w:rPr>
        <w:t xml:space="preserve">, Wang Q, Zhang Y, Wu H, Zhou Y, Zhao S. Preoperative prediction of regional lymph node metastasis of colorectal cancer based on (18)F-FDG PET/CT and machine learning. </w:t>
      </w:r>
      <w:r w:rsidR="00A955B4" w:rsidRPr="00A955B4">
        <w:rPr>
          <w:rFonts w:ascii="Book Antiqua" w:eastAsia="Book Antiqua" w:hAnsi="Book Antiqua" w:cs="Book Antiqua"/>
          <w:i/>
          <w:iCs/>
        </w:rPr>
        <w:t xml:space="preserve">Ann </w:t>
      </w:r>
      <w:proofErr w:type="spellStart"/>
      <w:r w:rsidR="00A955B4" w:rsidRPr="00A955B4">
        <w:rPr>
          <w:rFonts w:ascii="Book Antiqua" w:eastAsia="Book Antiqua" w:hAnsi="Book Antiqua" w:cs="Book Antiqua"/>
          <w:i/>
          <w:iCs/>
        </w:rPr>
        <w:t>Nucl</w:t>
      </w:r>
      <w:proofErr w:type="spellEnd"/>
      <w:r w:rsidR="00A955B4" w:rsidRPr="00A955B4">
        <w:rPr>
          <w:rFonts w:ascii="Book Antiqua" w:eastAsia="Book Antiqua" w:hAnsi="Book Antiqua" w:cs="Book Antiqua"/>
          <w:i/>
          <w:iCs/>
        </w:rPr>
        <w:t xml:space="preserve"> Med</w:t>
      </w:r>
      <w:r w:rsidR="00A955B4" w:rsidRPr="00A955B4">
        <w:rPr>
          <w:rFonts w:ascii="Book Antiqua" w:eastAsia="Book Antiqua" w:hAnsi="Book Antiqua" w:cs="Book Antiqua"/>
        </w:rPr>
        <w:t xml:space="preserve"> 2021; </w:t>
      </w:r>
      <w:r w:rsidR="00A955B4" w:rsidRPr="00A955B4">
        <w:rPr>
          <w:rFonts w:ascii="Book Antiqua" w:eastAsia="Book Antiqua" w:hAnsi="Book Antiqua" w:cs="Book Antiqua"/>
          <w:b/>
          <w:bCs/>
        </w:rPr>
        <w:t>35</w:t>
      </w:r>
      <w:r w:rsidR="00A955B4" w:rsidRPr="00A955B4">
        <w:rPr>
          <w:rFonts w:ascii="Book Antiqua" w:eastAsia="Book Antiqua" w:hAnsi="Book Antiqua" w:cs="Book Antiqua"/>
        </w:rPr>
        <w:t>: 617-627 [PMID: 33738763 DOI: 10.1007/s12149-021-01605-8]</w:t>
      </w:r>
    </w:p>
    <w:p w14:paraId="478C8F8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1</w:t>
      </w:r>
      <w:r w:rsidR="00424A9B">
        <w:rPr>
          <w:rFonts w:ascii="Book Antiqua" w:eastAsia="Book Antiqua" w:hAnsi="Book Antiqua" w:cs="Book Antiqua"/>
        </w:rPr>
        <w:t xml:space="preserve"> </w:t>
      </w:r>
      <w:r w:rsidR="00F365E1" w:rsidRPr="00F365E1">
        <w:rPr>
          <w:rFonts w:ascii="Book Antiqua" w:eastAsia="Book Antiqua" w:hAnsi="Book Antiqua" w:cs="Book Antiqua"/>
          <w:b/>
          <w:bCs/>
        </w:rPr>
        <w:t>Ma J</w:t>
      </w:r>
      <w:r w:rsidR="00F365E1" w:rsidRPr="00F365E1">
        <w:rPr>
          <w:rFonts w:ascii="Book Antiqua" w:eastAsia="Book Antiqua" w:hAnsi="Book Antiqua" w:cs="Book Antiqua"/>
        </w:rPr>
        <w:t xml:space="preserve">, Guo D, Miao W, Wang Y, Yan L, Wu F, Zhang C, Zhang R, </w:t>
      </w:r>
      <w:proofErr w:type="spellStart"/>
      <w:r w:rsidR="00F365E1" w:rsidRPr="00F365E1">
        <w:rPr>
          <w:rFonts w:ascii="Book Antiqua" w:eastAsia="Book Antiqua" w:hAnsi="Book Antiqua" w:cs="Book Antiqua"/>
        </w:rPr>
        <w:t>Zuo</w:t>
      </w:r>
      <w:proofErr w:type="spellEnd"/>
      <w:r w:rsidR="00F365E1" w:rsidRPr="00F365E1">
        <w:rPr>
          <w:rFonts w:ascii="Book Antiqua" w:eastAsia="Book Antiqua" w:hAnsi="Book Antiqua" w:cs="Book Antiqua"/>
        </w:rPr>
        <w:t xml:space="preserve"> P, Yang G, Wang Z. The value of (18)F-FDG PET/CT-based radiomics in predicting perineural invasion and outcome in non-metastatic colorectal cancer. </w:t>
      </w:r>
      <w:proofErr w:type="spellStart"/>
      <w:r w:rsidR="00F365E1" w:rsidRPr="00F365E1">
        <w:rPr>
          <w:rFonts w:ascii="Book Antiqua" w:eastAsia="Book Antiqua" w:hAnsi="Book Antiqua" w:cs="Book Antiqua"/>
          <w:i/>
          <w:iCs/>
        </w:rPr>
        <w:t>Abdom</w:t>
      </w:r>
      <w:proofErr w:type="spellEnd"/>
      <w:r w:rsidR="00F365E1" w:rsidRPr="00F365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F365E1" w:rsidRPr="00F365E1"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F365E1" w:rsidRPr="00F365E1">
        <w:rPr>
          <w:rFonts w:ascii="Book Antiqua" w:eastAsia="Book Antiqua" w:hAnsi="Book Antiqua" w:cs="Book Antiqua"/>
          <w:i/>
          <w:iCs/>
        </w:rPr>
        <w:t xml:space="preserve"> (NY)</w:t>
      </w:r>
      <w:r w:rsidR="00F365E1" w:rsidRPr="00F365E1">
        <w:rPr>
          <w:rFonts w:ascii="Book Antiqua" w:eastAsia="Book Antiqua" w:hAnsi="Book Antiqua" w:cs="Book Antiqua"/>
        </w:rPr>
        <w:t xml:space="preserve"> 2022; </w:t>
      </w:r>
      <w:r w:rsidR="00F365E1" w:rsidRPr="00F365E1">
        <w:rPr>
          <w:rFonts w:ascii="Book Antiqua" w:eastAsia="Book Antiqua" w:hAnsi="Book Antiqua" w:cs="Book Antiqua"/>
          <w:b/>
          <w:bCs/>
        </w:rPr>
        <w:t>47</w:t>
      </w:r>
      <w:r w:rsidR="00F365E1" w:rsidRPr="00F365E1">
        <w:rPr>
          <w:rFonts w:ascii="Book Antiqua" w:eastAsia="Book Antiqua" w:hAnsi="Book Antiqua" w:cs="Book Antiqua"/>
        </w:rPr>
        <w:t>: 1244-1254 [PMID: 35218381 DOI: 10.1007/s00261-022-03453-0]</w:t>
      </w:r>
    </w:p>
    <w:p w14:paraId="766B6F6E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ntit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satelli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tabil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oper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0205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36798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1.702055]</w:t>
      </w:r>
    </w:p>
    <w:p w14:paraId="129EC80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3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Lovinfosse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opmansch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be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odogn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usterman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t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isviki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i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be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lvenn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ustinx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8)F-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ionshi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atio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021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14606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59/bjr.20160212]</w:t>
      </w:r>
    </w:p>
    <w:p w14:paraId="706D3C37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e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W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sie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bol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(18</w:t>
      </w:r>
      <w:proofErr w:type="gramStart"/>
      <w:r>
        <w:rPr>
          <w:rFonts w:ascii="Book Antiqua" w:eastAsia="Book Antiqua" w:hAnsi="Book Antiqua" w:cs="Book Antiqua"/>
        </w:rPr>
        <w:t>)F]FDG</w:t>
      </w:r>
      <w:proofErr w:type="gram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erat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3-19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94864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307-018-1225-8]</w:t>
      </w:r>
    </w:p>
    <w:p w14:paraId="29ABEB3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5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taal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CR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ijd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ghav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mbregt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M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ts-T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G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With</w:t>
      </w:r>
      <w:proofErr w:type="gram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lorecta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2-7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34951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clcc.2020.11.001]</w:t>
      </w:r>
    </w:p>
    <w:p w14:paraId="436C544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6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Engstrand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lss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römberg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eedm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-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ulation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idenc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MC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33491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2885-017-3925-x]</w:t>
      </w:r>
    </w:p>
    <w:p w14:paraId="2DEB29A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ckl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erk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s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linkhammer</w:t>
      </w:r>
      <w:proofErr w:type="spellEnd"/>
      <w:r>
        <w:rPr>
          <w:rFonts w:ascii="Book Antiqua" w:eastAsia="Book Antiqua" w:hAnsi="Book Antiqua" w:cs="Book Antiqua"/>
        </w:rPr>
        <w:t>-Schalk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lit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rman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n-ye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ulation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77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MC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1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36997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1471-2407-14-810]</w:t>
      </w:r>
    </w:p>
    <w:p w14:paraId="31AA968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nfred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p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te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oatmeu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ivr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uvi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demiolog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4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4-25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85818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01.sla.0000217629.94941.cf]</w:t>
      </w:r>
    </w:p>
    <w:p w14:paraId="785EB51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cheele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ang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tendorf</w:t>
      </w:r>
      <w:proofErr w:type="spellEnd"/>
      <w:r>
        <w:rPr>
          <w:rFonts w:ascii="Book Antiqua" w:eastAsia="Book Antiqua" w:hAnsi="Book Antiqua" w:cs="Book Antiqua"/>
        </w:rPr>
        <w:t>-Hof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tur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r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7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41-124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5300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bjs.1800771115]</w:t>
      </w:r>
    </w:p>
    <w:p w14:paraId="6455A4E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0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Vernuccio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oguardi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rgi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rbier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usmà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dalament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dir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ilgrai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ancatel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-indu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pathy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Abdom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NY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12-332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43576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61-019-02193-y]</w:t>
      </w:r>
    </w:p>
    <w:p w14:paraId="44A3BCE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chulz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ikti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d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han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rmag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ltedah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bor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ch-</w:t>
      </w:r>
      <w:proofErr w:type="spellStart"/>
      <w:r>
        <w:rPr>
          <w:rFonts w:ascii="Book Antiqua" w:eastAsia="Book Antiqua" w:hAnsi="Book Antiqua" w:cs="Book Antiqua"/>
        </w:rPr>
        <w:t>Gansm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løw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form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spec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erior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cta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7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40-104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62205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7/0284185115617349]</w:t>
      </w:r>
    </w:p>
    <w:p w14:paraId="5893EB3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2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ivesgaard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r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P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ørens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am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land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manaviciu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haradwaz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ønn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el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bor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ten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rr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er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c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-C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D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/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ider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igib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/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lation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735-474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73684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330-018-5469-0]</w:t>
      </w:r>
    </w:p>
    <w:p w14:paraId="3DB2DD3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03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Vernuccio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nell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rtolott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V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li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ancatel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v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war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ture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x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87363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41747-021-00250-0]</w:t>
      </w:r>
    </w:p>
    <w:p w14:paraId="11DD711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nellas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senkrantz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ou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l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ros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ha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brevi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ocol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domen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graphic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44-75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90128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48/rg.2019180123]</w:t>
      </w:r>
    </w:p>
    <w:p w14:paraId="7747EDE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5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Devoto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nesha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ll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v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ndoz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rulampalam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r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ic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p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041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34082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ejro.2022.100415]</w:t>
      </w:r>
    </w:p>
    <w:p w14:paraId="1D7E5E08" w14:textId="77777777" w:rsidR="00B360F5" w:rsidRPr="00B360F5" w:rsidRDefault="00B360F5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 xml:space="preserve">106 </w:t>
      </w:r>
      <w:proofErr w:type="spellStart"/>
      <w:r>
        <w:rPr>
          <w:rFonts w:ascii="Book Antiqua" w:eastAsia="Book Antiqua" w:hAnsi="Book Antiqua" w:cs="Book Antiqua"/>
          <w:b/>
          <w:bCs/>
        </w:rPr>
        <w:t>Taghavi</w:t>
      </w:r>
      <w:proofErr w:type="spellEnd"/>
      <w:r>
        <w:rPr>
          <w:rFonts w:ascii="Book Antiqua" w:eastAsia="Book Antiqua" w:hAnsi="Book Antiqua" w:cs="Book Antiqua"/>
          <w:b/>
          <w:bCs/>
        </w:rPr>
        <w:t xml:space="preserve"> M</w:t>
      </w:r>
      <w:r>
        <w:rPr>
          <w:rFonts w:ascii="Book Antiqua" w:eastAsia="Book Antiqua" w:hAnsi="Book Antiqua" w:cs="Book Antiqua"/>
        </w:rPr>
        <w:t xml:space="preserve">, </w:t>
      </w:r>
      <w:proofErr w:type="spellStart"/>
      <w:r>
        <w:rPr>
          <w:rFonts w:ascii="Book Antiqua" w:eastAsia="Book Antiqua" w:hAnsi="Book Antiqua" w:cs="Book Antiqua"/>
        </w:rPr>
        <w:t>Trebeschi</w:t>
      </w:r>
      <w:proofErr w:type="spellEnd"/>
      <w:r>
        <w:rPr>
          <w:rFonts w:ascii="Book Antiqua" w:eastAsia="Book Antiqua" w:hAnsi="Book Antiqua" w:cs="Book Antiqua"/>
        </w:rPr>
        <w:t xml:space="preserve"> S, </w:t>
      </w:r>
      <w:proofErr w:type="spellStart"/>
      <w:r>
        <w:rPr>
          <w:rFonts w:ascii="Book Antiqua" w:eastAsia="Book Antiqua" w:hAnsi="Book Antiqua" w:cs="Book Antiqua"/>
        </w:rPr>
        <w:t>Simões</w:t>
      </w:r>
      <w:proofErr w:type="spellEnd"/>
      <w:r>
        <w:rPr>
          <w:rFonts w:ascii="Book Antiqua" w:eastAsia="Book Antiqua" w:hAnsi="Book Antiqua" w:cs="Book Antiqua"/>
        </w:rPr>
        <w:t xml:space="preserve"> R, Meek DB, Beckers RCJ, </w:t>
      </w:r>
      <w:proofErr w:type="spellStart"/>
      <w:r>
        <w:rPr>
          <w:rFonts w:ascii="Book Antiqua" w:eastAsia="Book Antiqua" w:hAnsi="Book Antiqua" w:cs="Book Antiqua"/>
        </w:rPr>
        <w:t>Lambregts</w:t>
      </w:r>
      <w:proofErr w:type="spellEnd"/>
      <w:r>
        <w:rPr>
          <w:rFonts w:ascii="Book Antiqua" w:eastAsia="Book Antiqua" w:hAnsi="Book Antiqua" w:cs="Book Antiqua"/>
        </w:rPr>
        <w:t xml:space="preserve"> DMJ, Verhoef C, </w:t>
      </w:r>
      <w:proofErr w:type="spellStart"/>
      <w:r>
        <w:rPr>
          <w:rFonts w:ascii="Book Antiqua" w:eastAsia="Book Antiqua" w:hAnsi="Book Antiqua" w:cs="Book Antiqua"/>
        </w:rPr>
        <w:t>Houwers</w:t>
      </w:r>
      <w:proofErr w:type="spellEnd"/>
      <w:r>
        <w:rPr>
          <w:rFonts w:ascii="Book Antiqua" w:eastAsia="Book Antiqua" w:hAnsi="Book Antiqua" w:cs="Book Antiqua"/>
        </w:rPr>
        <w:t xml:space="preserve"> JB, van der Heide UA, Beets-Tan RGH, Maas M. Machine learning-based analysis of CT radiomics model for prediction of colorectal metachronous liver metastases. </w:t>
      </w:r>
      <w:proofErr w:type="spellStart"/>
      <w:r>
        <w:rPr>
          <w:rFonts w:ascii="Book Antiqua" w:eastAsia="Book Antiqua" w:hAnsi="Book Antiqua" w:cs="Book Antiqua"/>
          <w:i/>
          <w:iCs/>
        </w:rPr>
        <w:t>Abdom</w:t>
      </w:r>
      <w:proofErr w:type="spellEnd"/>
      <w:r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>
        <w:rPr>
          <w:rFonts w:ascii="Book Antiqua" w:eastAsia="Book Antiqua" w:hAnsi="Book Antiqua" w:cs="Book Antiqua"/>
          <w:i/>
          <w:iCs/>
        </w:rPr>
        <w:t xml:space="preserve"> (NY)</w:t>
      </w:r>
      <w:r>
        <w:rPr>
          <w:rFonts w:ascii="Book Antiqua" w:eastAsia="Book Antiqua" w:hAnsi="Book Antiqua" w:cs="Book Antiqua"/>
        </w:rPr>
        <w:t xml:space="preserve"> 2021; </w:t>
      </w:r>
      <w:r>
        <w:rPr>
          <w:rFonts w:ascii="Book Antiqua" w:eastAsia="Book Antiqua" w:hAnsi="Book Antiqua" w:cs="Book Antiqua"/>
          <w:b/>
          <w:bCs/>
        </w:rPr>
        <w:t>46</w:t>
      </w:r>
      <w:r>
        <w:rPr>
          <w:rFonts w:ascii="Book Antiqua" w:eastAsia="Book Antiqua" w:hAnsi="Book Antiqua" w:cs="Book Antiqua"/>
        </w:rPr>
        <w:t>: 249-256 [PMID: 32583138 DOI: 10.1007/s00261-020-02624-1]</w:t>
      </w:r>
    </w:p>
    <w:p w14:paraId="13EA2BD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</w:t>
      </w:r>
      <w:r w:rsidR="00B360F5">
        <w:rPr>
          <w:rFonts w:ascii="Book Antiqua" w:eastAsia="Book Antiqua" w:hAnsi="Book Antiqua" w:cs="Book Antiqua"/>
        </w:rPr>
        <w:t>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u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mogra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chrono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155-516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47629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cam4.3185]</w:t>
      </w:r>
    </w:p>
    <w:p w14:paraId="19A126F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a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X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mbregt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ner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mm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ijnatt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te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H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eijn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ck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hoe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ts-T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G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le-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fe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ai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?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United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opea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30-53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45284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7/2050640614552463]</w:t>
      </w:r>
    </w:p>
    <w:p w14:paraId="566059E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chrono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6189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29601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2.861892]</w:t>
      </w:r>
    </w:p>
    <w:p w14:paraId="49659EA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avey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S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ve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y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É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g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eri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y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carcino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-analysi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lorectal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65-307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5369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codi.15919]</w:t>
      </w:r>
    </w:p>
    <w:p w14:paraId="5A852FA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g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nesha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zarsk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le-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ast-enh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mar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-yea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og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6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7-18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15182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48/radiol.12120254]</w:t>
      </w:r>
    </w:p>
    <w:p w14:paraId="4283287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2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Mühlberg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lch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ineman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b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ltz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uru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äg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eli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tzman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ess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ubman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ühling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örenberg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ev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ometr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d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34-84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85145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330-020-07192-y]</w:t>
      </w:r>
    </w:p>
    <w:p w14:paraId="3CB31EB0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3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tarmans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P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isma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ncken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illemss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J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or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ot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erkamp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ünhag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iess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meul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hoe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ss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e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inguish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path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e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r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lo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xp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83-49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53366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585-021-10119-6]</w:t>
      </w:r>
    </w:p>
    <w:p w14:paraId="3EAD232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4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aljart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erop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M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o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aak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RJ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öppen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eleman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irix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hoe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meul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ünhag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giogen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mopla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patholog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giogene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5-36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63755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456-019-09661-5]</w:t>
      </w:r>
    </w:p>
    <w:p w14:paraId="132A4126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5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ranata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sc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uzi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utol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etol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l'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versan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ttaian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vallon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st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ss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ilon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e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unes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zz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ril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as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h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r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limin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26741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4051110]</w:t>
      </w:r>
    </w:p>
    <w:p w14:paraId="5712083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6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Ravanelli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gazz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ononcell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c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bass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iocch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rrut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rold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rin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ast-enh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bevacizumab-contain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lo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lud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aris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ndar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77-88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17244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19-01046-4]</w:t>
      </w:r>
    </w:p>
    <w:p w14:paraId="69D16B9C" w14:textId="77777777" w:rsidR="00A77B3E" w:rsidRPr="00FF1339" w:rsidRDefault="00AB6C14">
      <w:pPr>
        <w:spacing w:line="360" w:lineRule="auto"/>
        <w:jc w:val="both"/>
        <w:rPr>
          <w:lang w:val="it-IT"/>
        </w:rPr>
      </w:pPr>
      <w:r>
        <w:rPr>
          <w:rFonts w:ascii="Book Antiqua" w:eastAsia="Book Antiqua" w:hAnsi="Book Antiqua" w:cs="Book Antiqua"/>
        </w:rPr>
        <w:t>11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nderse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R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horup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er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e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ten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V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el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smuss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itor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orafenib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.</w:t>
      </w:r>
      <w:r w:rsidR="00424A9B">
        <w:rPr>
          <w:rFonts w:ascii="Book Antiqua" w:eastAsia="Book Antiqua" w:hAnsi="Book Antiqua" w:cs="Book Antiqua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Acta</w:t>
      </w:r>
      <w:r w:rsidR="00424A9B" w:rsidRPr="00FF1339">
        <w:rPr>
          <w:rFonts w:ascii="Book Antiqua" w:eastAsia="Book Antiqua" w:hAnsi="Book Antiqua" w:cs="Book Antiqua"/>
          <w:i/>
          <w:i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Radiol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2019;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60</w:t>
      </w:r>
      <w:r w:rsidRPr="00FF1339">
        <w:rPr>
          <w:rFonts w:ascii="Book Antiqua" w:eastAsia="Book Antiqua" w:hAnsi="Book Antiqua" w:cs="Book Antiqua"/>
          <w:lang w:val="it-IT"/>
        </w:rPr>
        <w:t>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1084-1093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[PMID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30612433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OI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10.1177/0284185118817940]</w:t>
      </w:r>
    </w:p>
    <w:p w14:paraId="221A2CC5" w14:textId="77777777" w:rsidR="00A77B3E" w:rsidRDefault="00AB6C14">
      <w:pPr>
        <w:spacing w:line="360" w:lineRule="auto"/>
        <w:jc w:val="both"/>
      </w:pPr>
      <w:r w:rsidRPr="00FF1339">
        <w:rPr>
          <w:rFonts w:ascii="Book Antiqua" w:eastAsia="Book Antiqua" w:hAnsi="Book Antiqua" w:cs="Book Antiqua"/>
          <w:lang w:val="it-IT"/>
        </w:rPr>
        <w:t>118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Fiz</w:t>
      </w:r>
      <w:r w:rsidR="00424A9B" w:rsidRPr="00FF133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F</w:t>
      </w:r>
      <w:r w:rsidRPr="00FF1339">
        <w:rPr>
          <w:rFonts w:ascii="Book Antiqua" w:eastAsia="Book Antiqua" w:hAnsi="Book Antiqua" w:cs="Book Antiqua"/>
          <w:lang w:val="it-IT"/>
        </w:rPr>
        <w:t>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Viganò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ennar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N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ost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ell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oichuk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avinat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ollin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Polit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S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hit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Torzill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adiomic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of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Liver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etastases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ystematic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eview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03649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2102881]</w:t>
      </w:r>
    </w:p>
    <w:p w14:paraId="61344706" w14:textId="77777777" w:rsidR="00A77B3E" w:rsidRPr="00FF1339" w:rsidRDefault="00AB6C14">
      <w:pPr>
        <w:spacing w:line="360" w:lineRule="auto"/>
        <w:jc w:val="both"/>
        <w:rPr>
          <w:lang w:val="it-IT"/>
        </w:rPr>
      </w:pPr>
      <w:r>
        <w:rPr>
          <w:rFonts w:ascii="Book Antiqua" w:eastAsia="Book Antiqua" w:hAnsi="Book Antiqua" w:cs="Book Antiqua"/>
        </w:rPr>
        <w:t>11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alil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faq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nesha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o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ndoz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v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z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rulampalam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met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mark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-ter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otherapy.</w:t>
      </w:r>
      <w:r w:rsidR="00424A9B">
        <w:rPr>
          <w:rFonts w:ascii="Book Antiqua" w:eastAsia="Book Antiqua" w:hAnsi="Book Antiqua" w:cs="Book Antiqua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Colorectal</w:t>
      </w:r>
      <w:r w:rsidR="00424A9B" w:rsidRPr="00FF1339">
        <w:rPr>
          <w:rFonts w:ascii="Book Antiqua" w:eastAsia="Book Antiqua" w:hAnsi="Book Antiqua" w:cs="Book Antiqua"/>
          <w:i/>
          <w:i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i/>
          <w:iCs/>
          <w:lang w:val="it-IT"/>
        </w:rPr>
        <w:t>Di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2017;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19</w:t>
      </w:r>
      <w:r w:rsidRPr="00FF1339">
        <w:rPr>
          <w:rFonts w:ascii="Book Antiqua" w:eastAsia="Book Antiqua" w:hAnsi="Book Antiqua" w:cs="Book Antiqua"/>
          <w:lang w:val="it-IT"/>
        </w:rPr>
        <w:t>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349-362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[PMID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27538267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OI: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10.1111/codi.13496]</w:t>
      </w:r>
    </w:p>
    <w:p w14:paraId="2D9599A2" w14:textId="77777777" w:rsidR="00A77B3E" w:rsidRDefault="00AB6C14">
      <w:pPr>
        <w:spacing w:line="360" w:lineRule="auto"/>
        <w:jc w:val="both"/>
      </w:pPr>
      <w:r w:rsidRPr="00FF1339">
        <w:rPr>
          <w:rFonts w:ascii="Book Antiqua" w:eastAsia="Book Antiqua" w:hAnsi="Book Antiqua" w:cs="Book Antiqua"/>
          <w:lang w:val="it-IT"/>
        </w:rPr>
        <w:t>120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Albano</w:t>
      </w:r>
      <w:r w:rsidR="00424A9B" w:rsidRPr="00FF133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b/>
          <w:bCs/>
          <w:lang w:val="it-IT"/>
        </w:rPr>
        <w:t>D</w:t>
      </w:r>
      <w:r w:rsidRPr="00FF1339">
        <w:rPr>
          <w:rFonts w:ascii="Book Antiqua" w:eastAsia="Book Antiqua" w:hAnsi="Book Antiqua" w:cs="Book Antiqua"/>
          <w:lang w:val="it-IT"/>
        </w:rPr>
        <w:t>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enenat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run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run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alandr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arus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ozz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D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obertis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entil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razzin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I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icc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Palmisan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Pessin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calis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P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Vernuccio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F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Baril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A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iele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V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rassi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R,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Messina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C;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Young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SIRM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Working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 w:rsidRPr="00FF1339">
        <w:rPr>
          <w:rFonts w:ascii="Book Antiqua" w:eastAsia="Book Antiqua" w:hAnsi="Book Antiqua" w:cs="Book Antiqua"/>
          <w:lang w:val="it-IT"/>
        </w:rPr>
        <w:t>Group.</w:t>
      </w:r>
      <w:r w:rsidR="00424A9B" w:rsidRPr="00FF1339">
        <w:rPr>
          <w:rFonts w:ascii="Book Antiqua" w:eastAsia="Book Antiqua" w:hAnsi="Book Antiqua" w:cs="Book Antiqua"/>
          <w:lang w:val="it-IT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ec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icati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ctor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sight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11409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244-021-01017-2]</w:t>
      </w:r>
    </w:p>
    <w:p w14:paraId="5F33974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1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Wesdorp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o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emn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ansm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aesbergh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T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wijnenburg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J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uisken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zemi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t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e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a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teratur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8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157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86619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suronc.2021.101578]</w:t>
      </w:r>
    </w:p>
    <w:p w14:paraId="593F0D7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hn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J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K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eu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FOX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FI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riz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67-187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66662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ejrad.2016.08.014]</w:t>
      </w:r>
    </w:p>
    <w:p w14:paraId="62F4F23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2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bcock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jeha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ab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g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W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lec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c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aski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ev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rberogli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nthi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Ris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k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qual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80-198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67576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45/s10434-018-6484-8]</w:t>
      </w:r>
    </w:p>
    <w:p w14:paraId="69FDDDB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4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olia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Pernicka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S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gnier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krabor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shi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rd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s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tkovsk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R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t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DB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rod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ne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s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mps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llub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satelli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tabilit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iti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Abdom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NY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4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755-376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25018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61-019-02117-w]</w:t>
      </w:r>
    </w:p>
    <w:p w14:paraId="4B304B64" w14:textId="77777777" w:rsidR="00A77B3E" w:rsidRPr="00B3429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uang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-bas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crimina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grade</w:t>
      </w:r>
      <w:r w:rsidR="00424A9B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From</w:t>
      </w:r>
      <w:proofErr w:type="gram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w-gr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.</w:t>
      </w:r>
      <w:r w:rsidR="00424A9B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  <w:i/>
          <w:iCs/>
        </w:rPr>
        <w:t>Acad</w:t>
      </w:r>
      <w:r w:rsidR="00424A9B" w:rsidRPr="00B3429E">
        <w:rPr>
          <w:rFonts w:ascii="Book Antiqua" w:eastAsia="Book Antiqua" w:hAnsi="Book Antiqua" w:cs="Book Antiqua"/>
          <w:i/>
          <w:iCs/>
        </w:rPr>
        <w:t xml:space="preserve"> </w:t>
      </w:r>
      <w:r w:rsidRPr="00B3429E">
        <w:rPr>
          <w:rFonts w:ascii="Book Antiqua" w:eastAsia="Book Antiqua" w:hAnsi="Book Antiqua" w:cs="Book Antiqua"/>
          <w:i/>
          <w:iCs/>
        </w:rPr>
        <w:t>Radiol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2018;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</w:rPr>
        <w:t>25</w:t>
      </w:r>
      <w:r w:rsidRPr="00B3429E">
        <w:rPr>
          <w:rFonts w:ascii="Book Antiqua" w:eastAsia="Book Antiqua" w:hAnsi="Book Antiqua" w:cs="Book Antiqua"/>
        </w:rPr>
        <w:t>: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1285-1297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[PMID: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29503175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DOI: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10.1016/j.acra.2018.01.020]</w:t>
      </w:r>
    </w:p>
    <w:p w14:paraId="16C909DB" w14:textId="3F9A7A0F" w:rsidR="00A77B3E" w:rsidRPr="00A0637D" w:rsidRDefault="00AB6C14">
      <w:pPr>
        <w:spacing w:line="360" w:lineRule="auto"/>
        <w:jc w:val="both"/>
        <w:rPr>
          <w:rFonts w:ascii="Book Antiqua" w:hAnsi="Book Antiqua"/>
        </w:rPr>
      </w:pPr>
      <w:r w:rsidRPr="00B3429E">
        <w:rPr>
          <w:rFonts w:ascii="Book Antiqua" w:eastAsia="Book Antiqua" w:hAnsi="Book Antiqua" w:cs="Book Antiqua"/>
        </w:rPr>
        <w:t>126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</w:rPr>
        <w:t>Altini</w:t>
      </w:r>
      <w:r w:rsidR="00424A9B" w:rsidRPr="00B3429E">
        <w:rPr>
          <w:rFonts w:ascii="Book Antiqua" w:eastAsia="Book Antiqua" w:hAnsi="Book Antiqua" w:cs="Book Antiqua"/>
          <w:b/>
          <w:bCs/>
        </w:rPr>
        <w:t xml:space="preserve"> </w:t>
      </w:r>
      <w:r w:rsidRPr="00B3429E">
        <w:rPr>
          <w:rFonts w:ascii="Book Antiqua" w:eastAsia="Book Antiqua" w:hAnsi="Book Antiqua" w:cs="Book Antiqua"/>
          <w:b/>
          <w:bCs/>
        </w:rPr>
        <w:t>C</w:t>
      </w:r>
      <w:r w:rsidRPr="00B3429E">
        <w:rPr>
          <w:rFonts w:ascii="Book Antiqua" w:eastAsia="Book Antiqua" w:hAnsi="Book Antiqua" w:cs="Book Antiqua"/>
        </w:rPr>
        <w:t>,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Maggialetti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N,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Branca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A,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Pisani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AR,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Rubini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D,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Sardaro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A,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Stabile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Ianora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AA,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Rubini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G.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18F-FDG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PET/CT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in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peritoneal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tumors: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a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pictorial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B3429E">
        <w:rPr>
          <w:rFonts w:ascii="Book Antiqua" w:eastAsia="Book Antiqua" w:hAnsi="Book Antiqua" w:cs="Book Antiqua"/>
        </w:rPr>
        <w:t>review.</w:t>
      </w:r>
      <w:r w:rsidR="00424A9B" w:rsidRPr="00B3429E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  <w:i/>
          <w:iCs/>
        </w:rPr>
        <w:t>Clin</w:t>
      </w:r>
      <w:r w:rsidR="00424A9B" w:rsidRPr="00A0637D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0637D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="00424A9B" w:rsidRPr="00A0637D">
        <w:rPr>
          <w:rFonts w:ascii="Book Antiqua" w:eastAsia="Book Antiqua" w:hAnsi="Book Antiqua" w:cs="Book Antiqua"/>
          <w:i/>
          <w:iCs/>
        </w:rPr>
        <w:t xml:space="preserve"> </w:t>
      </w:r>
      <w:r w:rsidRPr="00A0637D">
        <w:rPr>
          <w:rFonts w:ascii="Book Antiqua" w:eastAsia="Book Antiqua" w:hAnsi="Book Antiqua" w:cs="Book Antiqua"/>
          <w:i/>
          <w:iCs/>
        </w:rPr>
        <w:t>Imaging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2023</w:t>
      </w:r>
      <w:r w:rsidR="00A0637D" w:rsidRPr="00A0637D">
        <w:rPr>
          <w:rFonts w:ascii="Book Antiqua" w:eastAsia="宋体" w:hAnsi="Book Antiqua" w:cs="宋体"/>
          <w:lang w:eastAsia="zh-CN"/>
        </w:rPr>
        <w:t xml:space="preserve">; </w:t>
      </w:r>
      <w:r w:rsidR="00A0637D" w:rsidRPr="00A0637D">
        <w:rPr>
          <w:rFonts w:ascii="Book Antiqua" w:eastAsia="宋体" w:hAnsi="Book Antiqua" w:cs="宋体"/>
          <w:b/>
          <w:bCs/>
          <w:lang w:eastAsia="zh-CN"/>
        </w:rPr>
        <w:t>11</w:t>
      </w:r>
      <w:r w:rsidR="00A0637D" w:rsidRPr="00A0637D">
        <w:rPr>
          <w:rFonts w:ascii="Book Antiqua" w:eastAsia="宋体" w:hAnsi="Book Antiqua" w:cs="宋体"/>
          <w:lang w:eastAsia="zh-CN"/>
        </w:rPr>
        <w:t>: 141</w:t>
      </w:r>
      <w:r w:rsidR="00761F18">
        <w:rPr>
          <w:rFonts w:ascii="Book Antiqua" w:eastAsia="宋体" w:hAnsi="Book Antiqua" w:cs="宋体"/>
          <w:lang w:eastAsia="zh-CN"/>
        </w:rPr>
        <w:t>-</w:t>
      </w:r>
      <w:r w:rsidR="00A0637D" w:rsidRPr="00A0637D">
        <w:rPr>
          <w:rFonts w:ascii="Book Antiqua" w:eastAsia="宋体" w:hAnsi="Book Antiqua" w:cs="宋体"/>
          <w:lang w:eastAsia="zh-CN"/>
        </w:rPr>
        <w:t>155</w:t>
      </w:r>
    </w:p>
    <w:p w14:paraId="398BD7D2" w14:textId="77777777" w:rsidR="00A77B3E" w:rsidRDefault="00AB6C14">
      <w:pPr>
        <w:spacing w:line="360" w:lineRule="auto"/>
        <w:jc w:val="both"/>
      </w:pPr>
      <w:r w:rsidRPr="00A0637D">
        <w:rPr>
          <w:rFonts w:ascii="Book Antiqua" w:eastAsia="Book Antiqua" w:hAnsi="Book Antiqua" w:cs="Book Antiqua"/>
        </w:rPr>
        <w:t>127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proofErr w:type="spellStart"/>
      <w:r w:rsidRPr="00A0637D">
        <w:rPr>
          <w:rFonts w:ascii="Book Antiqua" w:eastAsia="Book Antiqua" w:hAnsi="Book Antiqua" w:cs="Book Antiqua"/>
          <w:b/>
          <w:bCs/>
        </w:rPr>
        <w:t>Eresen</w:t>
      </w:r>
      <w:proofErr w:type="spellEnd"/>
      <w:r w:rsidR="00424A9B" w:rsidRPr="00A0637D">
        <w:rPr>
          <w:rFonts w:ascii="Book Antiqua" w:eastAsia="Book Antiqua" w:hAnsi="Book Antiqua" w:cs="Book Antiqua"/>
          <w:b/>
          <w:bCs/>
        </w:rPr>
        <w:t xml:space="preserve"> </w:t>
      </w:r>
      <w:r w:rsidRPr="00A0637D">
        <w:rPr>
          <w:rFonts w:ascii="Book Antiqua" w:eastAsia="Book Antiqua" w:hAnsi="Book Antiqua" w:cs="Book Antiqua"/>
          <w:b/>
          <w:bCs/>
        </w:rPr>
        <w:t>A</w:t>
      </w:r>
      <w:r w:rsidRPr="00A0637D">
        <w:rPr>
          <w:rFonts w:ascii="Book Antiqua" w:eastAsia="Book Antiqua" w:hAnsi="Book Antiqua" w:cs="Book Antiqua"/>
        </w:rPr>
        <w:t>,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Li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Y,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Yang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J,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proofErr w:type="spellStart"/>
      <w:r w:rsidRPr="00A0637D">
        <w:rPr>
          <w:rFonts w:ascii="Book Antiqua" w:eastAsia="Book Antiqua" w:hAnsi="Book Antiqua" w:cs="Book Antiqua"/>
        </w:rPr>
        <w:t>Shangguan</w:t>
      </w:r>
      <w:proofErr w:type="spellEnd"/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J,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proofErr w:type="spellStart"/>
      <w:r w:rsidRPr="00A0637D">
        <w:rPr>
          <w:rFonts w:ascii="Book Antiqua" w:eastAsia="Book Antiqua" w:hAnsi="Book Antiqua" w:cs="Book Antiqua"/>
        </w:rPr>
        <w:t>Velichko</w:t>
      </w:r>
      <w:proofErr w:type="spellEnd"/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Y,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Yaghmai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V,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Benson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AB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3rd,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Zhang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Z.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Preoperative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assessment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of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lymph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node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metastasis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in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Colon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Cancer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patients</w:t>
      </w:r>
      <w:r w:rsidR="00424A9B" w:rsidRPr="00A0637D">
        <w:rPr>
          <w:rFonts w:ascii="Book Antiqua" w:eastAsia="Book Antiqua" w:hAnsi="Book Antiqua" w:cs="Book Antiqua"/>
        </w:rPr>
        <w:t xml:space="preserve"> </w:t>
      </w:r>
      <w:r w:rsidRPr="00A0637D">
        <w:rPr>
          <w:rFonts w:ascii="Book Antiqua" w:eastAsia="Book Antiqua" w:hAnsi="Book Antiqua" w:cs="Book Antiqua"/>
        </w:rPr>
        <w:t>us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hin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rning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lo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33463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40644-020-00308-z]</w:t>
      </w:r>
    </w:p>
    <w:p w14:paraId="44E3752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8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ruso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erunia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iolin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nti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ng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omr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H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unt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onfort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mi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er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gh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ralick'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limin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3</w:t>
      </w:r>
      <w:r>
        <w:rPr>
          <w:rFonts w:ascii="Book Antiqua" w:eastAsia="Book Antiqua" w:hAnsi="Book Antiqua" w:cs="Book Antiqua"/>
        </w:rPr>
        <w:t>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1-167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119525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17-0833-8]</w:t>
      </w:r>
    </w:p>
    <w:p w14:paraId="6511EED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9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ppola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annin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bello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feudi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ac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ttabrig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ocozz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sto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V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olic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us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gh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gg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er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lfier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ggion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gineeri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ctic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agnostic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922483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diagnostics11050756]</w:t>
      </w:r>
    </w:p>
    <w:p w14:paraId="7C03DB15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30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lvarez-Jimenez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tune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T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lasila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d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T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llamud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rderstein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lady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urysko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l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iedm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spulat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ane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P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mer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dabhushi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swana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xtu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ap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cripto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vironm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-Chemoradi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2-Weigh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ress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trospectiv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-Institu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722082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2082027]</w:t>
      </w:r>
    </w:p>
    <w:p w14:paraId="3AF8AAF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1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ordron</w:t>
      </w:r>
      <w:proofErr w:type="spellEnd"/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dic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rand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radier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tt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isvikis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ci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ic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,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urbonne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ida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mic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et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radiotherap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t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424A9B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205826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4041079]</w:t>
      </w:r>
    </w:p>
    <w:p w14:paraId="70C2B232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3B0F6A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CCB3B0A" w14:textId="11141F82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nflict-of-interest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l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ho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war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uscrip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lic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est.</w:t>
      </w:r>
    </w:p>
    <w:p w14:paraId="6BA4A6E7" w14:textId="77777777" w:rsidR="00A77B3E" w:rsidRDefault="00A77B3E">
      <w:pPr>
        <w:spacing w:line="360" w:lineRule="auto"/>
        <w:jc w:val="both"/>
      </w:pPr>
    </w:p>
    <w:p w14:paraId="26A3D59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424A9B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424A9B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7644FA02" w14:textId="77777777" w:rsidR="00A77B3E" w:rsidRDefault="00A77B3E">
      <w:pPr>
        <w:spacing w:line="360" w:lineRule="auto"/>
        <w:jc w:val="both"/>
      </w:pPr>
    </w:p>
    <w:p w14:paraId="4F3812DD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vite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3538971B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5709B316" w14:textId="77777777" w:rsidR="00A77B3E" w:rsidRDefault="00A77B3E">
      <w:pPr>
        <w:spacing w:line="360" w:lineRule="auto"/>
        <w:jc w:val="both"/>
      </w:pPr>
    </w:p>
    <w:p w14:paraId="2A282963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1C87EF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rch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3BCFA24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3D51A6E" w14:textId="77777777" w:rsidR="00A77B3E" w:rsidRDefault="00A77B3E">
      <w:pPr>
        <w:spacing w:line="360" w:lineRule="auto"/>
        <w:jc w:val="both"/>
      </w:pPr>
    </w:p>
    <w:p w14:paraId="0163E89F" w14:textId="4B0DEDAC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Radiology,</w:t>
      </w:r>
      <w:r w:rsidR="00424A9B">
        <w:rPr>
          <w:rFonts w:ascii="Book Antiqua" w:eastAsia="Book Antiqua" w:hAnsi="Book Antiqua" w:cs="Book Antiqua"/>
        </w:rPr>
        <w:t xml:space="preserve"> </w:t>
      </w:r>
      <w:r w:rsidR="00002D85">
        <w:rPr>
          <w:rFonts w:ascii="Book Antiqua" w:eastAsia="Book Antiqua" w:hAnsi="Book Antiqua" w:cs="Book Antiqua"/>
        </w:rPr>
        <w:t>nuclear medicine and medical imaging</w:t>
      </w:r>
    </w:p>
    <w:p w14:paraId="70DFDC7F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taly</w:t>
      </w:r>
    </w:p>
    <w:p w14:paraId="571AF1F1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FC08F08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593BEFA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B650FDC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</w:p>
    <w:p w14:paraId="1F1E6E59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D7C16E2" w14:textId="77777777" w:rsidR="00A77B3E" w:rsidRDefault="00AB6C14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4C86D20A" w14:textId="77777777" w:rsidR="00A77B3E" w:rsidRDefault="00A77B3E">
      <w:pPr>
        <w:spacing w:line="360" w:lineRule="auto"/>
        <w:jc w:val="both"/>
      </w:pPr>
    </w:p>
    <w:p w14:paraId="6B349FDF" w14:textId="64EC76A9" w:rsidR="00A77B3E" w:rsidRDefault="00AB6C14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Tari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aly;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424A9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na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02D85">
        <w:rPr>
          <w:rFonts w:ascii="Book Antiqua" w:eastAsia="Book Antiqua" w:hAnsi="Book Antiqua" w:cs="Book Antiqua"/>
          <w:bCs/>
          <w:color w:val="000000"/>
        </w:rPr>
        <w:t>Chen YL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02D85">
        <w:rPr>
          <w:rFonts w:ascii="Book Antiqua" w:eastAsia="Book Antiqua" w:hAnsi="Book Antiqua" w:cs="Book Antiqua"/>
          <w:bCs/>
          <w:color w:val="000000"/>
        </w:rPr>
        <w:t>A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CE630D6" w14:textId="77777777" w:rsidR="00A77B3E" w:rsidRDefault="00AB6C14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424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513EA1D7" w14:textId="7AABA3A5" w:rsidR="001770DC" w:rsidRDefault="001770DC">
      <w:pPr>
        <w:spacing w:line="360" w:lineRule="auto"/>
        <w:jc w:val="both"/>
      </w:pPr>
      <w:r>
        <w:rPr>
          <w:noProof/>
          <w:lang w:eastAsia="zh-CN"/>
        </w:rPr>
        <w:drawing>
          <wp:inline distT="0" distB="0" distL="0" distR="0" wp14:anchorId="25B1E9CD" wp14:editId="7E3BAC26">
            <wp:extent cx="6070744" cy="42573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3217" cy="425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6148" w14:textId="0D07721E" w:rsidR="00A77B3E" w:rsidRPr="001770DC" w:rsidRDefault="00AB6C14">
      <w:pPr>
        <w:spacing w:line="360" w:lineRule="auto"/>
        <w:jc w:val="both"/>
        <w:rPr>
          <w:rFonts w:ascii="Book Antiqua" w:eastAsia="Book Antiqua" w:hAnsi="Book Antiqua" w:cs="Book Antiqua"/>
          <w:b/>
          <w:bCs/>
          <w:lang w:eastAsia="zh-CN"/>
        </w:rPr>
      </w:pPr>
      <w:r w:rsidRPr="001770DC">
        <w:rPr>
          <w:rFonts w:ascii="Book Antiqua" w:eastAsia="Book Antiqua" w:hAnsi="Book Antiqua" w:cs="Book Antiqua"/>
          <w:b/>
          <w:bCs/>
        </w:rPr>
        <w:t>Figure</w:t>
      </w:r>
      <w:r w:rsidR="00424A9B" w:rsidRPr="001770DC">
        <w:rPr>
          <w:rFonts w:ascii="Book Antiqua" w:eastAsia="Book Antiqua" w:hAnsi="Book Antiqua" w:cs="Book Antiqua"/>
          <w:b/>
          <w:bCs/>
        </w:rPr>
        <w:t xml:space="preserve"> </w:t>
      </w:r>
      <w:r w:rsidRPr="001770DC">
        <w:rPr>
          <w:rFonts w:ascii="Book Antiqua" w:eastAsia="Book Antiqua" w:hAnsi="Book Antiqua" w:cs="Book Antiqua"/>
          <w:b/>
          <w:bCs/>
        </w:rPr>
        <w:t>1</w:t>
      </w:r>
      <w:r w:rsidR="00424A9B" w:rsidRPr="001770DC">
        <w:rPr>
          <w:rFonts w:ascii="Book Antiqua" w:eastAsia="Book Antiqua" w:hAnsi="Book Antiqua" w:cs="Book Antiqua"/>
          <w:b/>
          <w:bCs/>
        </w:rPr>
        <w:t xml:space="preserve"> </w:t>
      </w:r>
      <w:r w:rsidRPr="001770DC">
        <w:rPr>
          <w:rFonts w:ascii="Book Antiqua" w:eastAsia="Book Antiqua" w:hAnsi="Book Antiqua" w:cs="Book Antiqua"/>
          <w:b/>
          <w:bCs/>
        </w:rPr>
        <w:t>Radiomics</w:t>
      </w:r>
      <w:r w:rsidR="00424A9B" w:rsidRPr="001770DC">
        <w:rPr>
          <w:rFonts w:ascii="Book Antiqua" w:eastAsia="Book Antiqua" w:hAnsi="Book Antiqua" w:cs="Book Antiqua"/>
          <w:b/>
          <w:bCs/>
        </w:rPr>
        <w:t xml:space="preserve"> </w:t>
      </w:r>
      <w:r w:rsidRPr="001770DC">
        <w:rPr>
          <w:rFonts w:ascii="Book Antiqua" w:eastAsia="Book Antiqua" w:hAnsi="Book Antiqua" w:cs="Book Antiqua"/>
          <w:b/>
          <w:bCs/>
        </w:rPr>
        <w:t>pipeline.</w:t>
      </w:r>
      <w:r w:rsidR="001770DC" w:rsidRPr="001770DC">
        <w:rPr>
          <w:rFonts w:ascii="Book Antiqua" w:eastAsia="Book Antiqua" w:hAnsi="Book Antiqua" w:cs="Book Antiqua"/>
          <w:b/>
          <w:bCs/>
        </w:rPr>
        <w:t xml:space="preserve"> </w:t>
      </w:r>
      <w:r w:rsidR="001770DC" w:rsidRPr="001770DC">
        <w:rPr>
          <w:rFonts w:ascii="Book Antiqua" w:eastAsia="Book Antiqua" w:hAnsi="Book Antiqua" w:cs="Book Antiqua"/>
        </w:rPr>
        <w:t>ROI</w:t>
      </w:r>
      <w:r w:rsidR="001770DC" w:rsidRPr="001770DC">
        <w:rPr>
          <w:rFonts w:ascii="Book Antiqua" w:eastAsia="宋体" w:hAnsi="Book Antiqua" w:cs="宋体"/>
          <w:lang w:eastAsia="zh-CN"/>
        </w:rPr>
        <w:t>:</w:t>
      </w:r>
      <w:r w:rsidR="001770DC" w:rsidRPr="001770DC">
        <w:rPr>
          <w:rFonts w:ascii="Book Antiqua" w:hAnsi="Book Antiqua"/>
        </w:rPr>
        <w:t xml:space="preserve"> </w:t>
      </w:r>
      <w:r w:rsidR="001770DC" w:rsidRPr="001770DC">
        <w:rPr>
          <w:rFonts w:ascii="Book Antiqua" w:eastAsia="宋体" w:hAnsi="Book Antiqua" w:cs="宋体"/>
          <w:lang w:eastAsia="zh-CN"/>
        </w:rPr>
        <w:t>Regions of interest.</w:t>
      </w:r>
    </w:p>
    <w:p w14:paraId="585CAAF9" w14:textId="77777777" w:rsidR="00F83E2C" w:rsidRPr="001770DC" w:rsidRDefault="00F83E2C">
      <w:pPr>
        <w:spacing w:line="360" w:lineRule="auto"/>
        <w:jc w:val="both"/>
        <w:rPr>
          <w:rFonts w:ascii="Book Antiqua" w:hAnsi="Book Antiqua"/>
        </w:rPr>
        <w:sectPr w:rsidR="00F83E2C" w:rsidRPr="001770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17E58D" w14:textId="314059B2" w:rsidR="00F83E2C" w:rsidRPr="0070002A" w:rsidRDefault="00F83E2C" w:rsidP="00F83E2C">
      <w:pPr>
        <w:spacing w:line="360" w:lineRule="auto"/>
        <w:jc w:val="both"/>
        <w:rPr>
          <w:rFonts w:ascii="Book Antiqua" w:hAnsi="Book Antiqua"/>
          <w:lang w:val="en-GB"/>
        </w:rPr>
      </w:pPr>
      <w:r w:rsidRPr="0070002A">
        <w:rPr>
          <w:rFonts w:ascii="Book Antiqua" w:hAnsi="Book Antiqua"/>
          <w:b/>
          <w:bCs/>
          <w:lang w:val="en-GB"/>
        </w:rPr>
        <w:lastRenderedPageBreak/>
        <w:t>Tabl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1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Summary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of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th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most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important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published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paper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regarding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th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usefulnes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of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radiomic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in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colorectal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cancer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patient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Pr="0070002A">
        <w:rPr>
          <w:rFonts w:ascii="Book Antiqua" w:hAnsi="Book Antiqua"/>
          <w:b/>
          <w:bCs/>
          <w:lang w:val="en-GB"/>
        </w:rPr>
        <w:t>using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55381D" w:rsidRPr="0055381D">
        <w:rPr>
          <w:rFonts w:ascii="Book Antiqua" w:hAnsi="Book Antiqua"/>
          <w:b/>
          <w:bCs/>
          <w:lang w:val="en-GB"/>
        </w:rPr>
        <w:t xml:space="preserve">computed tomography </w:t>
      </w:r>
      <w:r w:rsidRPr="0070002A">
        <w:rPr>
          <w:rFonts w:ascii="Book Antiqua" w:hAnsi="Book Antiqua"/>
          <w:b/>
          <w:bCs/>
          <w:lang w:val="en-GB"/>
        </w:rPr>
        <w:t>imaging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137"/>
        <w:gridCol w:w="1746"/>
        <w:gridCol w:w="1260"/>
        <w:gridCol w:w="3651"/>
      </w:tblGrid>
      <w:tr w:rsidR="00142813" w:rsidRPr="0070002A" w14:paraId="4895A274" w14:textId="77777777" w:rsidTr="00142813"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0DCE3CED" w14:textId="64867540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1" w:name="_Hlk126754975"/>
            <w:r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7F1006D5" w14:textId="154CF6E3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b/>
                <w:bCs/>
              </w:rPr>
              <w:t>Imaging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24E31589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b/>
                <w:bCs/>
              </w:rPr>
              <w:t>Main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aim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14:paraId="36BE01DC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b/>
                <w:bCs/>
              </w:rPr>
              <w:t>Patients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(</w:t>
            </w:r>
            <w:r w:rsidRPr="0055381D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70002A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1985" w:type="pct"/>
            <w:tcBorders>
              <w:top w:val="single" w:sz="4" w:space="0" w:color="auto"/>
              <w:bottom w:val="single" w:sz="4" w:space="0" w:color="auto"/>
            </w:tcBorders>
          </w:tcPr>
          <w:p w14:paraId="325A2DA3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b/>
                <w:bCs/>
              </w:rPr>
              <w:t>Main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findings</w:t>
            </w:r>
          </w:p>
        </w:tc>
      </w:tr>
      <w:bookmarkEnd w:id="1"/>
      <w:tr w:rsidR="00142813" w:rsidRPr="0070002A" w14:paraId="5D397375" w14:textId="77777777" w:rsidTr="00B1149B">
        <w:trPr>
          <w:trHeight w:val="1928"/>
        </w:trPr>
        <w:tc>
          <w:tcPr>
            <w:tcW w:w="871" w:type="pct"/>
            <w:tcBorders>
              <w:top w:val="single" w:sz="4" w:space="0" w:color="auto"/>
            </w:tcBorders>
          </w:tcPr>
          <w:p w14:paraId="2F86069F" w14:textId="4ABF560D" w:rsidR="00142813" w:rsidRPr="0055381D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Li</w:t>
            </w:r>
            <w:r>
              <w:rPr>
                <w:rFonts w:ascii="Book Antiqua" w:hAnsi="Book Antiqua"/>
              </w:rPr>
              <w:t xml:space="preserve"> </w:t>
            </w:r>
            <w:r w:rsidRPr="0055381D">
              <w:rPr>
                <w:rFonts w:ascii="Book Antiqua" w:hAnsi="Book Antiqua"/>
                <w:i/>
                <w:iCs/>
              </w:rPr>
              <w:t>et al</w:t>
            </w:r>
            <w:r w:rsidRPr="0070002A">
              <w:rPr>
                <w:rFonts w:ascii="Book Antiqua" w:hAnsi="Book Antiqua"/>
                <w:vertAlign w:val="superscript"/>
              </w:rPr>
              <w:t>[35]</w:t>
            </w:r>
            <w:r>
              <w:rPr>
                <w:rFonts w:ascii="Book Antiqua" w:hAnsi="Book Antiqua"/>
              </w:rPr>
              <w:t>, 2020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2338525D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CT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14:paraId="42BC87EF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nodes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metastases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55B7C6F8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766</w:t>
            </w:r>
          </w:p>
        </w:tc>
        <w:tc>
          <w:tcPr>
            <w:tcW w:w="1985" w:type="pct"/>
            <w:tcBorders>
              <w:top w:val="single" w:sz="4" w:space="0" w:color="auto"/>
            </w:tcBorders>
          </w:tcPr>
          <w:p w14:paraId="3769499A" w14:textId="12E9E2DA" w:rsidR="00142813" w:rsidRPr="00B3429E" w:rsidRDefault="00142813" w:rsidP="003036C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74004">
              <w:rPr>
                <w:rFonts w:ascii="Book Antiqua" w:hAnsi="Book Antiqua"/>
              </w:rPr>
              <w:t>Overall diagnostic values:</w:t>
            </w:r>
            <w:r w:rsidRPr="00B74004">
              <w:rPr>
                <w:rFonts w:ascii="Book Antiqua" w:hAnsi="Book Antiqua"/>
                <w:lang w:eastAsia="zh-CN"/>
              </w:rPr>
              <w:t xml:space="preserve"> </w:t>
            </w:r>
            <w:r w:rsidRPr="00B74004">
              <w:rPr>
                <w:rFonts w:ascii="Book Antiqua" w:hAnsi="Book Antiqua"/>
              </w:rPr>
              <w:t>Sensitivity = 60.3%</w:t>
            </w:r>
            <w:r w:rsidRPr="00B74004">
              <w:rPr>
                <w:rFonts w:ascii="Book Antiqua" w:hAnsi="Book Antiqua"/>
                <w:lang w:eastAsia="zh-CN"/>
              </w:rPr>
              <w:t>; s</w:t>
            </w:r>
            <w:r w:rsidRPr="00B74004">
              <w:rPr>
                <w:rFonts w:ascii="Book Antiqua" w:hAnsi="Book Antiqua"/>
              </w:rPr>
              <w:t>pecificity = 84.3%</w:t>
            </w:r>
            <w:r w:rsidRPr="00B74004">
              <w:rPr>
                <w:rFonts w:ascii="Book Antiqua" w:hAnsi="Book Antiqua"/>
                <w:lang w:eastAsia="zh-CN"/>
              </w:rPr>
              <w:t xml:space="preserve">; </w:t>
            </w:r>
            <w:r w:rsidRPr="00B74004">
              <w:rPr>
                <w:rFonts w:ascii="Book Antiqua" w:hAnsi="Book Antiqua"/>
              </w:rPr>
              <w:t>PPV = 75.2%</w:t>
            </w:r>
            <w:r w:rsidRPr="00B74004">
              <w:rPr>
                <w:rFonts w:ascii="Book Antiqua" w:hAnsi="Book Antiqua"/>
                <w:lang w:eastAsia="zh-CN"/>
              </w:rPr>
              <w:t xml:space="preserve">; </w:t>
            </w:r>
            <w:r w:rsidRPr="00B74004">
              <w:rPr>
                <w:rFonts w:ascii="Book Antiqua" w:hAnsi="Book Antiqua"/>
              </w:rPr>
              <w:t>NPV = 72.9%</w:t>
            </w:r>
            <w:r w:rsidRPr="00B74004">
              <w:rPr>
                <w:rFonts w:ascii="Book Antiqua" w:hAnsi="Book Antiqua"/>
                <w:lang w:eastAsia="zh-CN"/>
              </w:rPr>
              <w:t xml:space="preserve">; </w:t>
            </w:r>
            <w:r w:rsidRPr="00B74004">
              <w:rPr>
                <w:rFonts w:ascii="Book Antiqua" w:hAnsi="Book Antiqua"/>
              </w:rPr>
              <w:t>AUC = 0.750</w:t>
            </w:r>
          </w:p>
        </w:tc>
      </w:tr>
      <w:tr w:rsidR="00142813" w:rsidRPr="0070002A" w14:paraId="4B60B81B" w14:textId="77777777" w:rsidTr="00142813">
        <w:tc>
          <w:tcPr>
            <w:tcW w:w="871" w:type="pct"/>
          </w:tcPr>
          <w:p w14:paraId="000F3988" w14:textId="2E40D420" w:rsidR="00142813" w:rsidRPr="008143BB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Shi</w:t>
            </w:r>
            <w:r w:rsidRPr="0055381D">
              <w:rPr>
                <w:rFonts w:ascii="Book Antiqua" w:hAnsi="Book Antiqua"/>
                <w:i/>
                <w:iCs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</w:rPr>
              <w:t>[16]</w:t>
            </w:r>
            <w:r>
              <w:rPr>
                <w:rFonts w:ascii="Book Antiqua" w:hAnsi="Book Antiqua"/>
              </w:rPr>
              <w:t>, 2020</w:t>
            </w:r>
          </w:p>
        </w:tc>
        <w:tc>
          <w:tcPr>
            <w:tcW w:w="635" w:type="pct"/>
          </w:tcPr>
          <w:p w14:paraId="2F53535B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CT</w:t>
            </w:r>
          </w:p>
        </w:tc>
        <w:tc>
          <w:tcPr>
            <w:tcW w:w="794" w:type="pct"/>
          </w:tcPr>
          <w:p w14:paraId="2AB183C1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Dete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B1149B">
              <w:rPr>
                <w:rFonts w:ascii="Book Antiqua" w:hAnsi="Book Antiqua"/>
                <w:i/>
                <w:lang w:val="en-US"/>
              </w:rPr>
              <w:t>R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B1149B">
              <w:rPr>
                <w:rFonts w:ascii="Book Antiqua" w:hAnsi="Book Antiqua"/>
                <w:i/>
                <w:lang w:val="en-US"/>
              </w:rPr>
              <w:t>BRA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henotypes</w:t>
            </w:r>
          </w:p>
        </w:tc>
        <w:tc>
          <w:tcPr>
            <w:tcW w:w="715" w:type="pct"/>
          </w:tcPr>
          <w:p w14:paraId="771857B4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159</w:t>
            </w:r>
          </w:p>
        </w:tc>
        <w:tc>
          <w:tcPr>
            <w:tcW w:w="1985" w:type="pct"/>
          </w:tcPr>
          <w:p w14:paraId="7BE9975D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Combin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co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seman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s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950;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valida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hor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90</w:t>
            </w:r>
          </w:p>
        </w:tc>
      </w:tr>
      <w:tr w:rsidR="00142813" w:rsidRPr="0070002A" w14:paraId="394D8A49" w14:textId="77777777" w:rsidTr="00142813">
        <w:tc>
          <w:tcPr>
            <w:tcW w:w="871" w:type="pct"/>
          </w:tcPr>
          <w:p w14:paraId="5883BE3F" w14:textId="02B5675C" w:rsidR="00142813" w:rsidRPr="002A1359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Giannini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41]</w:t>
            </w:r>
            <w:r>
              <w:rPr>
                <w:rFonts w:ascii="Book Antiqua" w:hAnsi="Book Antiqua"/>
                <w:lang w:val="en-US"/>
              </w:rPr>
              <w:t>, 2020</w:t>
            </w:r>
          </w:p>
        </w:tc>
        <w:tc>
          <w:tcPr>
            <w:tcW w:w="635" w:type="pct"/>
          </w:tcPr>
          <w:p w14:paraId="47555156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794" w:type="pct"/>
          </w:tcPr>
          <w:p w14:paraId="2F1E2177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reatment</w:t>
            </w:r>
          </w:p>
        </w:tc>
        <w:tc>
          <w:tcPr>
            <w:tcW w:w="715" w:type="pct"/>
          </w:tcPr>
          <w:p w14:paraId="31F6A82D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38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141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esions)</w:t>
            </w:r>
          </w:p>
        </w:tc>
        <w:tc>
          <w:tcPr>
            <w:tcW w:w="1985" w:type="pct"/>
          </w:tcPr>
          <w:p w14:paraId="168CF988" w14:textId="5B10AFC4" w:rsidR="00142813" w:rsidRPr="0070002A" w:rsidRDefault="00142813" w:rsidP="000C3EB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Per-les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diagnostic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values: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70002A">
              <w:rPr>
                <w:rFonts w:ascii="Book Antiqua" w:hAnsi="Book Antiqua"/>
              </w:rPr>
              <w:t>Sensitivity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=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89%</w:t>
            </w:r>
            <w:r>
              <w:rPr>
                <w:rFonts w:ascii="Book Antiqua" w:hAnsi="Book Antiqua" w:hint="eastAsia"/>
                <w:lang w:eastAsia="zh-CN"/>
              </w:rPr>
              <w:t>; s</w:t>
            </w:r>
            <w:r w:rsidRPr="0070002A">
              <w:rPr>
                <w:rFonts w:ascii="Book Antiqua" w:hAnsi="Book Antiqua"/>
              </w:rPr>
              <w:t>pecificity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=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85%</w:t>
            </w:r>
            <w:r>
              <w:rPr>
                <w:rFonts w:ascii="Book Antiqua" w:hAnsi="Book Antiqua" w:hint="eastAsia"/>
                <w:lang w:eastAsia="zh-CN"/>
              </w:rPr>
              <w:t xml:space="preserve">; </w:t>
            </w:r>
            <w:r w:rsidRPr="0070002A">
              <w:rPr>
                <w:rFonts w:ascii="Book Antiqua" w:hAnsi="Book Antiqua"/>
              </w:rPr>
              <w:t>PPV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=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78%</w:t>
            </w:r>
            <w:r>
              <w:rPr>
                <w:rFonts w:ascii="Book Antiqua" w:hAnsi="Book Antiqua" w:hint="eastAsia"/>
                <w:lang w:eastAsia="zh-CN"/>
              </w:rPr>
              <w:t xml:space="preserve">; </w:t>
            </w:r>
            <w:r w:rsidRPr="0070002A">
              <w:rPr>
                <w:rFonts w:ascii="Book Antiqua" w:hAnsi="Book Antiqua"/>
              </w:rPr>
              <w:t>NPV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=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93%</w:t>
            </w:r>
          </w:p>
        </w:tc>
      </w:tr>
      <w:tr w:rsidR="00142813" w:rsidRPr="0070002A" w14:paraId="5750EBCB" w14:textId="77777777" w:rsidTr="00142813">
        <w:tc>
          <w:tcPr>
            <w:tcW w:w="871" w:type="pct"/>
          </w:tcPr>
          <w:p w14:paraId="6EBEE816" w14:textId="105F8029" w:rsidR="00142813" w:rsidRPr="000C3EBA" w:rsidRDefault="00142813" w:rsidP="00A25BB3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70002A">
              <w:rPr>
                <w:rFonts w:ascii="Book Antiqua" w:hAnsi="Book Antiqua"/>
                <w:lang w:val="en-US"/>
              </w:rPr>
              <w:t>Dercl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4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7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0</w:t>
            </w:r>
          </w:p>
        </w:tc>
        <w:tc>
          <w:tcPr>
            <w:tcW w:w="635" w:type="pct"/>
          </w:tcPr>
          <w:p w14:paraId="5532796A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794" w:type="pct"/>
          </w:tcPr>
          <w:p w14:paraId="0C68BDB7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ti-EGF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rapy</w:t>
            </w:r>
          </w:p>
        </w:tc>
        <w:tc>
          <w:tcPr>
            <w:tcW w:w="715" w:type="pct"/>
          </w:tcPr>
          <w:p w14:paraId="2942BFAB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667</w:t>
            </w:r>
          </w:p>
        </w:tc>
        <w:tc>
          <w:tcPr>
            <w:tcW w:w="1985" w:type="pct"/>
          </w:tcPr>
          <w:p w14:paraId="00BFC0B7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Sensitiv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rapy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00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20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OLFIRI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OLFIRI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+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etuximab</w:t>
            </w:r>
          </w:p>
        </w:tc>
      </w:tr>
      <w:tr w:rsidR="00142813" w:rsidRPr="0070002A" w14:paraId="34C80145" w14:textId="77777777" w:rsidTr="00142813">
        <w:tc>
          <w:tcPr>
            <w:tcW w:w="871" w:type="pct"/>
          </w:tcPr>
          <w:p w14:paraId="5672B73E" w14:textId="682C6343" w:rsidR="00142813" w:rsidRPr="00A25BB3" w:rsidRDefault="00142813" w:rsidP="00A25BB3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Dohan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A25BB3">
              <w:rPr>
                <w:rFonts w:ascii="Book Antiqua" w:hAnsi="Book Antiqua" w:hint="eastAsia"/>
                <w:i/>
                <w:lang w:val="en-US" w:eastAsia="zh-CN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4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8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0</w:t>
            </w:r>
          </w:p>
        </w:tc>
        <w:tc>
          <w:tcPr>
            <w:tcW w:w="635" w:type="pct"/>
          </w:tcPr>
          <w:p w14:paraId="57794FA2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794" w:type="pct"/>
          </w:tcPr>
          <w:p w14:paraId="63F0EE4A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  <w:tc>
          <w:tcPr>
            <w:tcW w:w="715" w:type="pct"/>
          </w:tcPr>
          <w:p w14:paraId="2CF27110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491</w:t>
            </w:r>
          </w:p>
        </w:tc>
        <w:tc>
          <w:tcPr>
            <w:tcW w:w="1985" w:type="pct"/>
          </w:tcPr>
          <w:p w14:paraId="48F9DE0A" w14:textId="11B4A89E" w:rsidR="00142813" w:rsidRPr="000D49BF" w:rsidRDefault="00142813" w:rsidP="009C674C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SPECTR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>s</w:t>
            </w:r>
            <w:r w:rsidRPr="0070002A">
              <w:rPr>
                <w:rFonts w:ascii="Book Antiqua" w:hAnsi="Book Antiqua"/>
                <w:lang w:val="en-US"/>
              </w:rPr>
              <w:t>co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&gt;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2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ow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S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; </w:t>
            </w:r>
            <w:r w:rsidRPr="0070002A">
              <w:rPr>
                <w:rFonts w:ascii="Book Antiqua" w:hAnsi="Book Antiqua"/>
                <w:lang w:val="en-US"/>
              </w:rPr>
              <w:t>SPECTR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co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2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proofErr w:type="spellStart"/>
            <w:r w:rsidRPr="0070002A">
              <w:rPr>
                <w:rFonts w:ascii="Book Antiqua" w:hAnsi="Book Antiqua"/>
                <w:lang w:val="en-US"/>
              </w:rPr>
              <w:t>mo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am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ognos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valu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CIS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6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proofErr w:type="spellStart"/>
            <w:r w:rsidRPr="0070002A">
              <w:rPr>
                <w:rFonts w:ascii="Book Antiqua" w:hAnsi="Book Antiqua"/>
                <w:lang w:val="en-US"/>
              </w:rPr>
              <w:t>mo</w:t>
            </w:r>
            <w:proofErr w:type="spellEnd"/>
          </w:p>
        </w:tc>
      </w:tr>
      <w:tr w:rsidR="00142813" w:rsidRPr="0070002A" w14:paraId="78676D27" w14:textId="77777777" w:rsidTr="00142813">
        <w:tc>
          <w:tcPr>
            <w:tcW w:w="871" w:type="pct"/>
          </w:tcPr>
          <w:p w14:paraId="77E59386" w14:textId="3B2C550E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Giannini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41]</w:t>
            </w:r>
            <w:r>
              <w:rPr>
                <w:rFonts w:ascii="Book Antiqua" w:hAnsi="Book Antiqua"/>
                <w:lang w:val="en-US"/>
              </w:rPr>
              <w:t>, 2020</w:t>
            </w:r>
          </w:p>
        </w:tc>
        <w:tc>
          <w:tcPr>
            <w:tcW w:w="635" w:type="pct"/>
          </w:tcPr>
          <w:p w14:paraId="298E45E8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794" w:type="pct"/>
          </w:tcPr>
          <w:p w14:paraId="521CA035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reatment</w:t>
            </w:r>
          </w:p>
        </w:tc>
        <w:tc>
          <w:tcPr>
            <w:tcW w:w="715" w:type="pct"/>
          </w:tcPr>
          <w:p w14:paraId="2F3B03AC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57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242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esions)</w:t>
            </w:r>
          </w:p>
        </w:tc>
        <w:tc>
          <w:tcPr>
            <w:tcW w:w="1985" w:type="pct"/>
          </w:tcPr>
          <w:p w14:paraId="1DA5B041" w14:textId="3CEBC214" w:rsidR="00142813" w:rsidRPr="00FF1339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B74004">
              <w:rPr>
                <w:rFonts w:ascii="Book Antiqua" w:hAnsi="Book Antiqua"/>
              </w:rPr>
              <w:t>Per-lesion diagnostic values: Sensitivity = 99%; specificity = 94%; PPV = 95%; NPV = 99%</w:t>
            </w:r>
            <w:r w:rsidRPr="00B74004">
              <w:rPr>
                <w:rFonts w:ascii="Book Antiqua" w:hAnsi="Book Antiqua"/>
                <w:lang w:eastAsia="zh-CN"/>
              </w:rPr>
              <w:t xml:space="preserve">; </w:t>
            </w:r>
            <w:r>
              <w:rPr>
                <w:rFonts w:ascii="Book Antiqua" w:hAnsi="Book Antiqua"/>
                <w:lang w:val="en-US"/>
              </w:rPr>
              <w:t>t</w:t>
            </w:r>
            <w:r w:rsidRPr="0070002A">
              <w:rPr>
                <w:rFonts w:ascii="Book Antiqua" w:hAnsi="Book Antiqua"/>
                <w:lang w:val="en-US"/>
              </w:rPr>
              <w:t>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pproac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lastRenderedPageBreak/>
              <w:t>R-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rongl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lassifi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CIS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</w:t>
            </w:r>
            <w:r w:rsidRPr="005D149D">
              <w:rPr>
                <w:rFonts w:ascii="Book Antiqua" w:hAnsi="Book Antiqua"/>
                <w:vertAlign w:val="superscript"/>
                <w:lang w:val="en-US"/>
              </w:rPr>
              <w:t>+</w:t>
            </w:r>
          </w:p>
        </w:tc>
      </w:tr>
      <w:tr w:rsidR="00142813" w:rsidRPr="0070002A" w14:paraId="50E03A63" w14:textId="77777777" w:rsidTr="00142813">
        <w:tc>
          <w:tcPr>
            <w:tcW w:w="871" w:type="pct"/>
          </w:tcPr>
          <w:p w14:paraId="32D357B5" w14:textId="27565AC0" w:rsidR="00142813" w:rsidRPr="001D181C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70002A">
              <w:rPr>
                <w:rFonts w:ascii="Book Antiqua" w:hAnsi="Book Antiqua"/>
                <w:lang w:val="en-US"/>
              </w:rPr>
              <w:lastRenderedPageBreak/>
              <w:t>Taghavi</w:t>
            </w:r>
            <w:proofErr w:type="spellEnd"/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03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35" w:type="pct"/>
          </w:tcPr>
          <w:p w14:paraId="403C57B8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794" w:type="pct"/>
          </w:tcPr>
          <w:p w14:paraId="65FDFBFE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ynchronou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</w:p>
        </w:tc>
        <w:tc>
          <w:tcPr>
            <w:tcW w:w="715" w:type="pct"/>
          </w:tcPr>
          <w:p w14:paraId="5BB92A6B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91</w:t>
            </w:r>
          </w:p>
        </w:tc>
        <w:tc>
          <w:tcPr>
            <w:tcW w:w="1985" w:type="pct"/>
          </w:tcPr>
          <w:p w14:paraId="699D4155" w14:textId="22480DA1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utperform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linic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93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5D149D">
              <w:rPr>
                <w:rFonts w:ascii="Book Antiqua" w:hAnsi="Book Antiqua"/>
                <w:i/>
                <w:iCs/>
                <w:lang w:val="en-US"/>
              </w:rPr>
              <w:t>v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64</w:t>
            </w:r>
          </w:p>
        </w:tc>
      </w:tr>
      <w:tr w:rsidR="00142813" w:rsidRPr="0070002A" w14:paraId="31F82EE4" w14:textId="77777777" w:rsidTr="00142813">
        <w:tc>
          <w:tcPr>
            <w:tcW w:w="871" w:type="pct"/>
          </w:tcPr>
          <w:p w14:paraId="452CC001" w14:textId="7C87FBF5" w:rsidR="00142813" w:rsidRPr="001D181C" w:rsidRDefault="00142813" w:rsidP="001D181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Ra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0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8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4</w:t>
            </w:r>
          </w:p>
        </w:tc>
        <w:tc>
          <w:tcPr>
            <w:tcW w:w="635" w:type="pct"/>
          </w:tcPr>
          <w:p w14:paraId="7925E03D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794" w:type="pct"/>
          </w:tcPr>
          <w:p w14:paraId="3D186FC2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ynchronou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</w:p>
        </w:tc>
        <w:tc>
          <w:tcPr>
            <w:tcW w:w="715" w:type="pct"/>
          </w:tcPr>
          <w:p w14:paraId="6D843905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29</w:t>
            </w:r>
          </w:p>
        </w:tc>
        <w:tc>
          <w:tcPr>
            <w:tcW w:w="1985" w:type="pct"/>
          </w:tcPr>
          <w:p w14:paraId="18BD51CF" w14:textId="5A9887B1" w:rsidR="00142813" w:rsidRPr="000D0FB4" w:rsidRDefault="00142813" w:rsidP="000D0FB4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ntrop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ignificantl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igh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atient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</w:t>
            </w:r>
            <w:r>
              <w:rPr>
                <w:rFonts w:ascii="Book Antiqua" w:hAnsi="Book Antiqua"/>
                <w:i/>
                <w:iCs/>
                <w:lang w:val="en-US"/>
              </w:rPr>
              <w:t>P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2)</w:t>
            </w:r>
            <w:r>
              <w:rPr>
                <w:rFonts w:ascii="Book Antiqua" w:hAnsi="Book Antiqua"/>
                <w:lang w:val="en-US"/>
              </w:rPr>
              <w:t xml:space="preserve">;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ntrop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elp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fferenti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etwee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n-metasta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atient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3-0.78)</w:t>
            </w:r>
          </w:p>
        </w:tc>
      </w:tr>
      <w:tr w:rsidR="00142813" w:rsidRPr="0070002A" w14:paraId="7F8090EB" w14:textId="77777777" w:rsidTr="00142813">
        <w:tc>
          <w:tcPr>
            <w:tcW w:w="871" w:type="pct"/>
          </w:tcPr>
          <w:p w14:paraId="192BBF9D" w14:textId="1EB5E544" w:rsidR="00142813" w:rsidRPr="001D181C" w:rsidRDefault="00142813" w:rsidP="001D181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Li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0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9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2</w:t>
            </w:r>
          </w:p>
        </w:tc>
        <w:tc>
          <w:tcPr>
            <w:tcW w:w="635" w:type="pct"/>
          </w:tcPr>
          <w:p w14:paraId="6CB6A8EB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794" w:type="pct"/>
          </w:tcPr>
          <w:p w14:paraId="367B2653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ynchronou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</w:p>
        </w:tc>
        <w:tc>
          <w:tcPr>
            <w:tcW w:w="715" w:type="pct"/>
          </w:tcPr>
          <w:p w14:paraId="2D7A07CF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323</w:t>
            </w:r>
          </w:p>
        </w:tc>
        <w:tc>
          <w:tcPr>
            <w:tcW w:w="1985" w:type="pct"/>
          </w:tcPr>
          <w:p w14:paraId="3D8A58E1" w14:textId="09D13C4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bin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linical-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oo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9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etecting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</w:p>
        </w:tc>
      </w:tr>
      <w:tr w:rsidR="00142813" w:rsidRPr="0070002A" w14:paraId="18DC68F9" w14:textId="77777777" w:rsidTr="00142813">
        <w:tc>
          <w:tcPr>
            <w:tcW w:w="871" w:type="pct"/>
          </w:tcPr>
          <w:p w14:paraId="024477C5" w14:textId="0B4015AB" w:rsidR="00142813" w:rsidRPr="00142813" w:rsidRDefault="00142813" w:rsidP="00142813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Ng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11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3</w:t>
            </w:r>
          </w:p>
        </w:tc>
        <w:tc>
          <w:tcPr>
            <w:tcW w:w="635" w:type="pct"/>
          </w:tcPr>
          <w:p w14:paraId="575E3F5D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794" w:type="pct"/>
          </w:tcPr>
          <w:p w14:paraId="55B1B5B1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  <w:tc>
          <w:tcPr>
            <w:tcW w:w="715" w:type="pct"/>
          </w:tcPr>
          <w:p w14:paraId="1D941827" w14:textId="6B17B12D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55</w:t>
            </w:r>
          </w:p>
        </w:tc>
        <w:tc>
          <w:tcPr>
            <w:tcW w:w="1985" w:type="pct"/>
          </w:tcPr>
          <w:p w14:paraId="28748343" w14:textId="098C1E65" w:rsidR="00142813" w:rsidRPr="005A1C53" w:rsidRDefault="00142813" w:rsidP="005A1C53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Entropy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uniformity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kurtosis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kewness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tandar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evia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ix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stribu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istogra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>; e</w:t>
            </w:r>
            <w:r w:rsidRPr="0070002A">
              <w:rPr>
                <w:rFonts w:ascii="Book Antiqua" w:hAnsi="Book Antiqua"/>
                <w:lang w:val="en-US"/>
              </w:rPr>
              <w:t>ac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arame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nsider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depende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tate</w:t>
            </w:r>
          </w:p>
        </w:tc>
      </w:tr>
      <w:tr w:rsidR="00142813" w:rsidRPr="0070002A" w14:paraId="5D78AB39" w14:textId="77777777" w:rsidTr="00142813">
        <w:tc>
          <w:tcPr>
            <w:tcW w:w="871" w:type="pct"/>
          </w:tcPr>
          <w:p w14:paraId="5AB3E4CF" w14:textId="789158A0" w:rsidR="00142813" w:rsidRPr="00142813" w:rsidRDefault="00142813" w:rsidP="00142813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70002A">
              <w:rPr>
                <w:rFonts w:ascii="Book Antiqua" w:hAnsi="Book Antiqua"/>
                <w:lang w:val="en-US"/>
              </w:rPr>
              <w:t>Mühlberg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12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35" w:type="pct"/>
          </w:tcPr>
          <w:p w14:paraId="2031723B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794" w:type="pct"/>
          </w:tcPr>
          <w:p w14:paraId="23F7F297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  <w:tc>
          <w:tcPr>
            <w:tcW w:w="715" w:type="pct"/>
          </w:tcPr>
          <w:p w14:paraId="7A224452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103</w:t>
            </w:r>
          </w:p>
        </w:tc>
        <w:tc>
          <w:tcPr>
            <w:tcW w:w="1985" w:type="pct"/>
          </w:tcPr>
          <w:p w14:paraId="23285604" w14:textId="168420F8" w:rsidR="00142813" w:rsidRPr="0034661D" w:rsidRDefault="00142813" w:rsidP="0034661D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urde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co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scriminat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atient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eas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1-yea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0)</w:t>
            </w:r>
            <w:r>
              <w:rPr>
                <w:rFonts w:ascii="Book Antiqua" w:hAnsi="Book Antiqua"/>
                <w:lang w:val="en-US"/>
              </w:rPr>
              <w:t xml:space="preserve">; a </w:t>
            </w:r>
            <w:r w:rsidRPr="0070002A">
              <w:rPr>
                <w:rFonts w:ascii="Book Antiqua" w:hAnsi="Book Antiqua"/>
                <w:lang w:val="en-US"/>
              </w:rPr>
              <w:t>machine-learning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lastRenderedPageBreak/>
              <w:t>bet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3)</w:t>
            </w:r>
          </w:p>
        </w:tc>
      </w:tr>
      <w:tr w:rsidR="00142813" w:rsidRPr="0070002A" w14:paraId="0F37D6F9" w14:textId="77777777" w:rsidTr="00142813">
        <w:tc>
          <w:tcPr>
            <w:tcW w:w="871" w:type="pct"/>
            <w:tcBorders>
              <w:bottom w:val="single" w:sz="4" w:space="0" w:color="auto"/>
            </w:tcBorders>
          </w:tcPr>
          <w:p w14:paraId="794D8664" w14:textId="4BE889DF" w:rsidR="00142813" w:rsidRPr="00142813" w:rsidRDefault="00142813" w:rsidP="00142813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70002A">
              <w:rPr>
                <w:rFonts w:ascii="Book Antiqua" w:hAnsi="Book Antiqua"/>
                <w:lang w:val="en-US"/>
              </w:rPr>
              <w:lastRenderedPageBreak/>
              <w:t>Ravanelli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1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6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9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0DB6E9A5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CT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14:paraId="3D2E150A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ognos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BEA0005" w14:textId="77777777" w:rsidR="00142813" w:rsidRPr="0070002A" w:rsidRDefault="00142813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43</w:t>
            </w:r>
          </w:p>
        </w:tc>
        <w:tc>
          <w:tcPr>
            <w:tcW w:w="1985" w:type="pct"/>
            <w:tcBorders>
              <w:bottom w:val="single" w:sz="4" w:space="0" w:color="auto"/>
            </w:tcBorders>
          </w:tcPr>
          <w:p w14:paraId="2C1726CA" w14:textId="327810F9" w:rsidR="00142813" w:rsidRPr="0034661D" w:rsidRDefault="00142813" w:rsidP="0034661D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Uniform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ow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der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</w:t>
            </w:r>
            <w:r>
              <w:rPr>
                <w:rFonts w:ascii="Book Antiqua" w:hAnsi="Book Antiqua"/>
                <w:i/>
                <w:iCs/>
                <w:lang w:val="en-US"/>
              </w:rPr>
              <w:t>P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&lt;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01)</w:t>
            </w:r>
            <w:r>
              <w:rPr>
                <w:rFonts w:ascii="Book Antiqua" w:hAnsi="Book Antiqua"/>
                <w:lang w:val="en-US"/>
              </w:rPr>
              <w:t>; u</w:t>
            </w:r>
            <w:r w:rsidRPr="0070002A">
              <w:rPr>
                <w:rFonts w:ascii="Book Antiqua" w:hAnsi="Book Antiqua"/>
                <w:lang w:val="en-US"/>
              </w:rPr>
              <w:t>niform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dependentl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rrel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logic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20</w:t>
            </w:r>
            <w:r>
              <w:rPr>
                <w:rFonts w:ascii="Book Antiqua" w:hAnsi="Book Antiqua"/>
                <w:lang w:val="en-US"/>
              </w:rPr>
              <w:t>.00</w:t>
            </w:r>
            <w:r w:rsidRPr="0070002A">
              <w:rPr>
                <w:rFonts w:ascii="Book Antiqua" w:hAnsi="Book Antiqua"/>
                <w:lang w:val="en-US"/>
              </w:rPr>
              <w:t>)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R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6.94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ogression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R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5.05)</w:t>
            </w:r>
          </w:p>
        </w:tc>
      </w:tr>
    </w:tbl>
    <w:p w14:paraId="55E5EFA0" w14:textId="02E01E39" w:rsidR="0055381D" w:rsidRDefault="0055381D" w:rsidP="00F83E2C">
      <w:pPr>
        <w:spacing w:line="360" w:lineRule="auto"/>
        <w:jc w:val="both"/>
        <w:rPr>
          <w:rFonts w:ascii="Book Antiqua" w:hAnsi="Book Antiqua" w:cs="Book Antiqua"/>
          <w:color w:val="000000"/>
        </w:rPr>
      </w:pPr>
      <w:r w:rsidRPr="0070002A">
        <w:rPr>
          <w:rFonts w:ascii="Book Antiqua" w:hAnsi="Book Antiqua"/>
          <w:lang w:val="en-GB"/>
        </w:rPr>
        <w:t>PPV:</w:t>
      </w:r>
      <w:r>
        <w:rPr>
          <w:rFonts w:ascii="Book Antiqua" w:hAnsi="Book Antiqua"/>
          <w:lang w:val="en-GB"/>
        </w:rPr>
        <w:t xml:space="preserve"> P</w:t>
      </w:r>
      <w:r w:rsidRPr="0070002A">
        <w:rPr>
          <w:rFonts w:ascii="Book Antiqua" w:hAnsi="Book Antiqua"/>
          <w:lang w:val="en-GB"/>
        </w:rPr>
        <w:t>ositive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predictive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value</w:t>
      </w:r>
      <w:r>
        <w:rPr>
          <w:rFonts w:ascii="Book Antiqua" w:hAnsi="Book Antiqua"/>
          <w:lang w:val="en-GB"/>
        </w:rPr>
        <w:t xml:space="preserve">; </w:t>
      </w:r>
      <w:r w:rsidRPr="0070002A">
        <w:rPr>
          <w:rFonts w:ascii="Book Antiqua" w:hAnsi="Book Antiqua"/>
          <w:lang w:val="en-GB"/>
        </w:rPr>
        <w:t>NPV:</w:t>
      </w:r>
      <w:r>
        <w:rPr>
          <w:rFonts w:ascii="Book Antiqua" w:hAnsi="Book Antiqua"/>
          <w:lang w:val="en-GB"/>
        </w:rPr>
        <w:t xml:space="preserve"> N</w:t>
      </w:r>
      <w:r w:rsidRPr="0070002A">
        <w:rPr>
          <w:rFonts w:ascii="Book Antiqua" w:hAnsi="Book Antiqua"/>
          <w:lang w:val="en-GB"/>
        </w:rPr>
        <w:t>egative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predictive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value</w:t>
      </w:r>
      <w:r>
        <w:rPr>
          <w:rFonts w:ascii="Book Antiqua" w:hAnsi="Book Antiqua"/>
          <w:lang w:val="en-GB"/>
        </w:rPr>
        <w:t xml:space="preserve">; </w:t>
      </w:r>
      <w:r w:rsidRPr="0070002A">
        <w:rPr>
          <w:rFonts w:ascii="Book Antiqua" w:hAnsi="Book Antiqua"/>
          <w:lang w:val="en-GB"/>
        </w:rPr>
        <w:t>AUC:</w:t>
      </w:r>
      <w:r>
        <w:rPr>
          <w:rFonts w:ascii="Book Antiqua" w:hAnsi="Book Antiqua"/>
          <w:lang w:val="en-GB"/>
        </w:rPr>
        <w:t xml:space="preserve"> A</w:t>
      </w:r>
      <w:r w:rsidRPr="0070002A">
        <w:rPr>
          <w:rFonts w:ascii="Book Antiqua" w:hAnsi="Book Antiqua"/>
          <w:lang w:val="en-GB"/>
        </w:rPr>
        <w:t>rea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under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the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curve</w:t>
      </w:r>
      <w:r>
        <w:rPr>
          <w:rFonts w:ascii="Book Antiqua" w:hAnsi="Book Antiqua"/>
          <w:lang w:val="en-GB"/>
        </w:rPr>
        <w:t xml:space="preserve">; </w:t>
      </w:r>
      <w:r w:rsidR="003A1863">
        <w:rPr>
          <w:rFonts w:ascii="Book Antiqua" w:hAnsi="Book Antiqua" w:hint="eastAsia"/>
          <w:lang w:val="en-GB" w:eastAsia="zh-CN"/>
        </w:rPr>
        <w:t xml:space="preserve">OS: Overall survival; </w:t>
      </w:r>
      <w:r w:rsidRPr="0070002A">
        <w:rPr>
          <w:rFonts w:ascii="Book Antiqua" w:hAnsi="Book Antiqua"/>
          <w:lang w:val="en-GB"/>
        </w:rPr>
        <w:t>SPECTRA: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Survival</w:t>
      </w:r>
      <w:r>
        <w:rPr>
          <w:rFonts w:ascii="Book Antiqua" w:hAnsi="Book Antiqua"/>
          <w:lang w:val="en-GB"/>
        </w:rPr>
        <w:t xml:space="preserve"> </w:t>
      </w:r>
      <w:proofErr w:type="spellStart"/>
      <w:r w:rsidRPr="0070002A">
        <w:rPr>
          <w:rFonts w:ascii="Book Antiqua" w:hAnsi="Book Antiqua"/>
          <w:lang w:val="en-GB"/>
        </w:rPr>
        <w:t>PrEdiction</w:t>
      </w:r>
      <w:proofErr w:type="spellEnd"/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in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patients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treated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by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FOLFIRI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and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bevacizumab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for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mCRC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using</w:t>
      </w:r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contrast-enhanced</w:t>
      </w:r>
      <w:r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 w:cs="Book Antiqua"/>
          <w:color w:val="000000"/>
        </w:rPr>
        <w:t>c</w:t>
      </w:r>
      <w:r w:rsidRPr="001B0230">
        <w:rPr>
          <w:rFonts w:ascii="Book Antiqua" w:hAnsi="Book Antiqua" w:cs="Book Antiqua"/>
          <w:color w:val="000000"/>
        </w:rPr>
        <w:t>omputed</w:t>
      </w:r>
      <w:r>
        <w:rPr>
          <w:rFonts w:ascii="Book Antiqua" w:hAnsi="Book Antiqua" w:cs="Book Antiqua"/>
          <w:color w:val="000000"/>
        </w:rPr>
        <w:t xml:space="preserve"> </w:t>
      </w:r>
      <w:r w:rsidRPr="001B0230">
        <w:rPr>
          <w:rFonts w:ascii="Book Antiqua" w:hAnsi="Book Antiqua" w:cs="Book Antiqua"/>
          <w:color w:val="000000"/>
        </w:rPr>
        <w:t>tomography</w:t>
      </w:r>
      <w:r>
        <w:rPr>
          <w:rFonts w:ascii="Book Antiqua" w:hAnsi="Book Antiqua"/>
          <w:lang w:val="en-GB"/>
        </w:rPr>
        <w:t xml:space="preserve"> </w:t>
      </w:r>
      <w:proofErr w:type="spellStart"/>
      <w:r w:rsidRPr="0070002A">
        <w:rPr>
          <w:rFonts w:ascii="Book Antiqua" w:hAnsi="Book Antiqua"/>
          <w:lang w:val="en-GB"/>
        </w:rPr>
        <w:t>TextuRe</w:t>
      </w:r>
      <w:proofErr w:type="spellEnd"/>
      <w:r>
        <w:rPr>
          <w:rFonts w:ascii="Book Antiqua" w:hAnsi="Book Antiqua"/>
          <w:lang w:val="en-GB"/>
        </w:rPr>
        <w:t xml:space="preserve"> </w:t>
      </w:r>
      <w:r w:rsidRPr="0070002A">
        <w:rPr>
          <w:rFonts w:ascii="Book Antiqua" w:hAnsi="Book Antiqua"/>
          <w:lang w:val="en-GB"/>
        </w:rPr>
        <w:t>Analysis</w:t>
      </w:r>
      <w:r>
        <w:rPr>
          <w:rFonts w:ascii="Book Antiqua" w:hAnsi="Book Antiqua"/>
          <w:lang w:val="en-GB"/>
        </w:rPr>
        <w:t xml:space="preserve">; </w:t>
      </w:r>
      <w:bookmarkStart w:id="2" w:name="_Hlk123664709"/>
      <w:r>
        <w:rPr>
          <w:rFonts w:ascii="Book Antiqua" w:hAnsi="Book Antiqua"/>
          <w:lang w:val="en-GB"/>
        </w:rPr>
        <w:t xml:space="preserve">CT: </w:t>
      </w:r>
      <w:r>
        <w:rPr>
          <w:rFonts w:ascii="Book Antiqua" w:hAnsi="Book Antiqua" w:cs="Book Antiqua"/>
          <w:color w:val="000000"/>
        </w:rPr>
        <w:t>C</w:t>
      </w:r>
      <w:r w:rsidRPr="001B0230">
        <w:rPr>
          <w:rFonts w:ascii="Book Antiqua" w:hAnsi="Book Antiqua" w:cs="Book Antiqua"/>
          <w:color w:val="000000"/>
        </w:rPr>
        <w:t>omputed</w:t>
      </w:r>
      <w:r>
        <w:rPr>
          <w:rFonts w:ascii="Book Antiqua" w:hAnsi="Book Antiqua" w:cs="Book Antiqua"/>
          <w:color w:val="000000"/>
        </w:rPr>
        <w:t xml:space="preserve"> </w:t>
      </w:r>
      <w:r w:rsidRPr="001B0230">
        <w:rPr>
          <w:rFonts w:ascii="Book Antiqua" w:hAnsi="Book Antiqua" w:cs="Book Antiqua"/>
          <w:color w:val="000000"/>
        </w:rPr>
        <w:t>tomography</w:t>
      </w:r>
      <w:bookmarkEnd w:id="2"/>
      <w:r>
        <w:rPr>
          <w:rFonts w:ascii="Book Antiqua" w:hAnsi="Book Antiqua" w:cs="Book Antiqua"/>
          <w:color w:val="000000"/>
        </w:rPr>
        <w:t>.</w:t>
      </w:r>
    </w:p>
    <w:p w14:paraId="78750CA3" w14:textId="066023D2" w:rsidR="00F83E2C" w:rsidRPr="0070002A" w:rsidRDefault="00142813" w:rsidP="00F83E2C">
      <w:pPr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br w:type="page"/>
      </w:r>
      <w:r w:rsidR="00F83E2C" w:rsidRPr="0070002A">
        <w:rPr>
          <w:rFonts w:ascii="Book Antiqua" w:hAnsi="Book Antiqua"/>
          <w:b/>
          <w:bCs/>
          <w:lang w:val="en-GB"/>
        </w:rPr>
        <w:lastRenderedPageBreak/>
        <w:t>Tabl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2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Summary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of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th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most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important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published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paper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regarding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th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usefulnes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of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radiomic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in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colorectal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cancer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patient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using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8833BF" w:rsidRPr="008833BF">
        <w:rPr>
          <w:rFonts w:ascii="Book Antiqua" w:hAnsi="Book Antiqua"/>
          <w:b/>
          <w:bCs/>
          <w:lang w:val="en-GB"/>
        </w:rPr>
        <w:t>magnetic resonance imaging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1174"/>
        <w:gridCol w:w="1803"/>
        <w:gridCol w:w="1561"/>
        <w:gridCol w:w="3356"/>
      </w:tblGrid>
      <w:tr w:rsidR="00AB6C14" w:rsidRPr="0070002A" w14:paraId="0D527345" w14:textId="77777777" w:rsidTr="00AB6C14"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3D72CF90" w14:textId="340AA72A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>
              <w:rPr>
                <w:rFonts w:ascii="Book Antiqua" w:hAnsi="Book Antiqua" w:hint="eastAsia"/>
                <w:b/>
                <w:bCs/>
                <w:lang w:eastAsia="zh-CN"/>
              </w:rPr>
              <w:t>Ref.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040E7BCB" w14:textId="23F8902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b/>
                <w:bCs/>
              </w:rPr>
              <w:t>Imaging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14:paraId="3AAFDD35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b/>
                <w:bCs/>
              </w:rPr>
              <w:t>Main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aim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14:paraId="07C61884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b/>
                <w:bCs/>
              </w:rPr>
              <w:t>Patients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(</w:t>
            </w:r>
            <w:r w:rsidRPr="00142813">
              <w:rPr>
                <w:rFonts w:ascii="Book Antiqua" w:hAnsi="Book Antiqua"/>
                <w:b/>
                <w:bCs/>
                <w:i/>
              </w:rPr>
              <w:t>n</w:t>
            </w:r>
            <w:r w:rsidRPr="0070002A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1794" w:type="pct"/>
            <w:tcBorders>
              <w:top w:val="single" w:sz="4" w:space="0" w:color="auto"/>
              <w:bottom w:val="single" w:sz="4" w:space="0" w:color="auto"/>
            </w:tcBorders>
          </w:tcPr>
          <w:p w14:paraId="55A746C2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b/>
                <w:bCs/>
              </w:rPr>
              <w:t>Main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findings</w:t>
            </w:r>
          </w:p>
        </w:tc>
      </w:tr>
      <w:tr w:rsidR="00AB6C14" w:rsidRPr="0070002A" w14:paraId="76D0379A" w14:textId="77777777" w:rsidTr="00AB6C14">
        <w:tc>
          <w:tcPr>
            <w:tcW w:w="783" w:type="pct"/>
            <w:tcBorders>
              <w:top w:val="single" w:sz="4" w:space="0" w:color="auto"/>
            </w:tcBorders>
          </w:tcPr>
          <w:p w14:paraId="2F1CDC09" w14:textId="7A01BC8F" w:rsidR="00AB6C14" w:rsidRPr="00AB6C14" w:rsidRDefault="00AB6C14" w:rsidP="00CF26B5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Horvat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52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2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14:paraId="765F9AB3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4CBEC7B4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14:paraId="4E002160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14</w:t>
            </w:r>
          </w:p>
        </w:tc>
        <w:tc>
          <w:tcPr>
            <w:tcW w:w="1794" w:type="pct"/>
            <w:tcBorders>
              <w:top w:val="single" w:sz="4" w:space="0" w:color="auto"/>
            </w:tcBorders>
          </w:tcPr>
          <w:p w14:paraId="760D49AC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Combin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logical-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creas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greeme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</w:t>
            </w:r>
            <w:r w:rsidRPr="005D0F35">
              <w:rPr>
                <w:rFonts w:ascii="Book Antiqua" w:hAnsi="Book Antiqua"/>
                <w:i/>
                <w:lang w:val="en-US"/>
              </w:rPr>
              <w:t>κ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2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5D0F35">
              <w:rPr>
                <w:rFonts w:ascii="Book Antiqua" w:hAnsi="Book Antiqua"/>
                <w:i/>
                <w:lang w:val="en-US"/>
              </w:rPr>
              <w:t>v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5D0F35">
              <w:rPr>
                <w:rFonts w:ascii="Book Antiqua" w:hAnsi="Book Antiqua"/>
                <w:i/>
              </w:rPr>
              <w:t>κ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25)</w:t>
            </w:r>
          </w:p>
        </w:tc>
      </w:tr>
      <w:tr w:rsidR="00AB6C14" w:rsidRPr="0070002A" w14:paraId="05BA1868" w14:textId="77777777" w:rsidTr="00AB6C14">
        <w:tc>
          <w:tcPr>
            <w:tcW w:w="783" w:type="pct"/>
          </w:tcPr>
          <w:p w14:paraId="2CF21358" w14:textId="6042CB61" w:rsidR="00AB6C14" w:rsidRPr="00AB6C14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proofErr w:type="spellStart"/>
            <w:r w:rsidRPr="0070002A">
              <w:rPr>
                <w:rFonts w:ascii="Book Antiqua" w:hAnsi="Book Antiqua"/>
                <w:lang w:val="en-US"/>
              </w:rPr>
              <w:t>Dinapoli</w:t>
            </w:r>
            <w:proofErr w:type="spellEnd"/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53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8</w:t>
            </w:r>
          </w:p>
        </w:tc>
        <w:tc>
          <w:tcPr>
            <w:tcW w:w="627" w:type="pct"/>
          </w:tcPr>
          <w:p w14:paraId="7FD58974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3E072C97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athologic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plet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</w:p>
        </w:tc>
        <w:tc>
          <w:tcPr>
            <w:tcW w:w="834" w:type="pct"/>
          </w:tcPr>
          <w:p w14:paraId="344663AA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221</w:t>
            </w:r>
          </w:p>
        </w:tc>
        <w:tc>
          <w:tcPr>
            <w:tcW w:w="1794" w:type="pct"/>
          </w:tcPr>
          <w:p w14:paraId="0B6A3D30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Significa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variates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kewness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ntrop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athologic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plet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30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50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tern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xtern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horts</w:t>
            </w:r>
          </w:p>
        </w:tc>
      </w:tr>
      <w:tr w:rsidR="00AB6C14" w:rsidRPr="0070002A" w14:paraId="3816D894" w14:textId="77777777" w:rsidTr="00AB6C14">
        <w:tc>
          <w:tcPr>
            <w:tcW w:w="783" w:type="pct"/>
          </w:tcPr>
          <w:p w14:paraId="4F470993" w14:textId="049C467F" w:rsidR="00AB6C14" w:rsidRPr="002143E4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proofErr w:type="spellStart"/>
            <w:r w:rsidRPr="002143E4">
              <w:rPr>
                <w:rFonts w:ascii="Book Antiqua" w:hAnsi="Book Antiqua"/>
                <w:lang w:val="en-US"/>
              </w:rPr>
              <w:t>Shahzadi</w:t>
            </w:r>
            <w:proofErr w:type="spellEnd"/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50]</w:t>
            </w:r>
            <w:r>
              <w:rPr>
                <w:rFonts w:ascii="Book Antiqua" w:hAnsi="Book Antiqua" w:hint="eastAsia"/>
                <w:lang w:val="en-US" w:eastAsia="zh-CN"/>
              </w:rPr>
              <w:t>, 2022</w:t>
            </w:r>
          </w:p>
        </w:tc>
        <w:tc>
          <w:tcPr>
            <w:tcW w:w="627" w:type="pct"/>
          </w:tcPr>
          <w:p w14:paraId="0B482D90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6B089865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834" w:type="pct"/>
          </w:tcPr>
          <w:p w14:paraId="43CB458A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90</w:t>
            </w:r>
          </w:p>
        </w:tc>
        <w:tc>
          <w:tcPr>
            <w:tcW w:w="1794" w:type="pct"/>
          </w:tcPr>
          <w:p w14:paraId="683799DE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bin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tag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et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</w:p>
        </w:tc>
      </w:tr>
      <w:tr w:rsidR="00AB6C14" w:rsidRPr="0070002A" w14:paraId="5BFFD698" w14:textId="77777777" w:rsidTr="00AB6C14">
        <w:tc>
          <w:tcPr>
            <w:tcW w:w="783" w:type="pct"/>
          </w:tcPr>
          <w:p w14:paraId="5F7F7410" w14:textId="6003B8FF" w:rsidR="00AB6C14" w:rsidRPr="002143E4" w:rsidRDefault="00AB6C14" w:rsidP="002143E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Liu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23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27" w:type="pct"/>
          </w:tcPr>
          <w:p w14:paraId="576E7969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44349267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nodes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metastases</w:t>
            </w:r>
          </w:p>
        </w:tc>
        <w:tc>
          <w:tcPr>
            <w:tcW w:w="834" w:type="pct"/>
          </w:tcPr>
          <w:p w14:paraId="2FE14A6B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86</w:t>
            </w:r>
          </w:p>
        </w:tc>
        <w:tc>
          <w:tcPr>
            <w:tcW w:w="1794" w:type="pct"/>
          </w:tcPr>
          <w:p w14:paraId="70F0ABE8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Clinical-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mprov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erformance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27</w:t>
            </w:r>
          </w:p>
        </w:tc>
      </w:tr>
      <w:tr w:rsidR="00AB6C14" w:rsidRPr="0070002A" w14:paraId="3DEFC31F" w14:textId="77777777" w:rsidTr="00AB6C14">
        <w:tc>
          <w:tcPr>
            <w:tcW w:w="783" w:type="pct"/>
          </w:tcPr>
          <w:p w14:paraId="00D8740B" w14:textId="784E5001" w:rsidR="00AB6C14" w:rsidRPr="002143E4" w:rsidRDefault="00AB6C14" w:rsidP="002143E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Chen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72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2</w:t>
            </w:r>
          </w:p>
        </w:tc>
        <w:tc>
          <w:tcPr>
            <w:tcW w:w="627" w:type="pct"/>
          </w:tcPr>
          <w:p w14:paraId="121A140B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0D7F932C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fferentia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d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</w:p>
        </w:tc>
        <w:tc>
          <w:tcPr>
            <w:tcW w:w="834" w:type="pct"/>
          </w:tcPr>
          <w:p w14:paraId="723DBE69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37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487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des)</w:t>
            </w:r>
          </w:p>
        </w:tc>
        <w:tc>
          <w:tcPr>
            <w:tcW w:w="1794" w:type="pct"/>
          </w:tcPr>
          <w:p w14:paraId="45BEA5E9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imar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fferentiation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798</w:t>
            </w:r>
          </w:p>
        </w:tc>
      </w:tr>
      <w:tr w:rsidR="00AB6C14" w:rsidRPr="0070002A" w14:paraId="5EC04495" w14:textId="77777777" w:rsidTr="00AB6C14">
        <w:tc>
          <w:tcPr>
            <w:tcW w:w="783" w:type="pct"/>
          </w:tcPr>
          <w:p w14:paraId="321D502F" w14:textId="24FC06C6" w:rsidR="00AB6C14" w:rsidRPr="002143E4" w:rsidRDefault="00AB6C14" w:rsidP="002143E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Liu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73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7</w:t>
            </w:r>
          </w:p>
        </w:tc>
        <w:tc>
          <w:tcPr>
            <w:tcW w:w="627" w:type="pct"/>
          </w:tcPr>
          <w:p w14:paraId="0F19ABEE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66E57A16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fferentiation</w:t>
            </w:r>
          </w:p>
        </w:tc>
        <w:tc>
          <w:tcPr>
            <w:tcW w:w="834" w:type="pct"/>
          </w:tcPr>
          <w:p w14:paraId="0C8999C7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68</w:t>
            </w:r>
          </w:p>
        </w:tc>
        <w:tc>
          <w:tcPr>
            <w:tcW w:w="1794" w:type="pct"/>
          </w:tcPr>
          <w:p w14:paraId="15DD1D78" w14:textId="2ED3364C" w:rsidR="00AB6C14" w:rsidRPr="0070002A" w:rsidRDefault="00AB6C14" w:rsidP="009A6796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Skewnes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ntrop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ow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T1-2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paris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T3-4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</w:t>
            </w:r>
            <w:r>
              <w:rPr>
                <w:rFonts w:ascii="Book Antiqua" w:hAnsi="Book Antiqua" w:hint="eastAsia"/>
                <w:i/>
                <w:lang w:val="en-US" w:eastAsia="zh-CN"/>
              </w:rPr>
              <w:t>P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&lt;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5)</w:t>
            </w:r>
          </w:p>
        </w:tc>
      </w:tr>
      <w:tr w:rsidR="00AB6C14" w:rsidRPr="0070002A" w14:paraId="533C230A" w14:textId="77777777" w:rsidTr="00AB6C14">
        <w:tc>
          <w:tcPr>
            <w:tcW w:w="783" w:type="pct"/>
          </w:tcPr>
          <w:p w14:paraId="1113E69E" w14:textId="0DC71794" w:rsidR="00AB6C14" w:rsidRPr="00682014" w:rsidRDefault="00AB6C14" w:rsidP="006820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Yang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7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4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9</w:t>
            </w:r>
          </w:p>
        </w:tc>
        <w:tc>
          <w:tcPr>
            <w:tcW w:w="627" w:type="pct"/>
          </w:tcPr>
          <w:p w14:paraId="115AB5D1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5FFDD204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tage</w:t>
            </w:r>
          </w:p>
        </w:tc>
        <w:tc>
          <w:tcPr>
            <w:tcW w:w="834" w:type="pct"/>
          </w:tcPr>
          <w:p w14:paraId="276EBB0C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88</w:t>
            </w:r>
          </w:p>
        </w:tc>
        <w:tc>
          <w:tcPr>
            <w:tcW w:w="1794" w:type="pct"/>
          </w:tcPr>
          <w:p w14:paraId="5E0A7BCC" w14:textId="2B75E185" w:rsidR="00AB6C14" w:rsidRPr="0070002A" w:rsidRDefault="00AB6C14" w:rsidP="00BA4772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Skewness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kurtosis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nerg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igh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d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lastRenderedPageBreak/>
              <w:t>comparis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n-metasta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n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</w:t>
            </w:r>
            <w:r>
              <w:rPr>
                <w:rFonts w:ascii="Book Antiqua" w:hAnsi="Book Antiqua" w:hint="eastAsia"/>
                <w:i/>
                <w:lang w:val="en-US" w:eastAsia="zh-CN"/>
              </w:rPr>
              <w:t>P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&lt;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01)</w:t>
            </w:r>
          </w:p>
        </w:tc>
      </w:tr>
      <w:tr w:rsidR="00AB6C14" w:rsidRPr="0070002A" w14:paraId="494C5409" w14:textId="77777777" w:rsidTr="00AB6C14">
        <w:tc>
          <w:tcPr>
            <w:tcW w:w="783" w:type="pct"/>
          </w:tcPr>
          <w:p w14:paraId="45191FFB" w14:textId="08579EEC" w:rsidR="00AB6C14" w:rsidRPr="00682014" w:rsidRDefault="00AB6C14" w:rsidP="006820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lastRenderedPageBreak/>
              <w:t>Ma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7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5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9</w:t>
            </w:r>
          </w:p>
        </w:tc>
        <w:tc>
          <w:tcPr>
            <w:tcW w:w="627" w:type="pct"/>
          </w:tcPr>
          <w:p w14:paraId="69E2703E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2EF8EFF0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d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taging</w:t>
            </w:r>
          </w:p>
        </w:tc>
        <w:tc>
          <w:tcPr>
            <w:tcW w:w="834" w:type="pct"/>
          </w:tcPr>
          <w:p w14:paraId="1F1995DE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52</w:t>
            </w:r>
          </w:p>
        </w:tc>
        <w:tc>
          <w:tcPr>
            <w:tcW w:w="1794" w:type="pct"/>
          </w:tcPr>
          <w:p w14:paraId="33972AA9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SV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igh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agnost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valu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tag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62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paris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LP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F</w:t>
            </w:r>
          </w:p>
        </w:tc>
      </w:tr>
      <w:tr w:rsidR="00AB6C14" w:rsidRPr="0070002A" w14:paraId="3E517E1D" w14:textId="77777777" w:rsidTr="00AB6C14">
        <w:tc>
          <w:tcPr>
            <w:tcW w:w="783" w:type="pct"/>
          </w:tcPr>
          <w:p w14:paraId="1040B16B" w14:textId="4476061A" w:rsidR="00AB6C14" w:rsidRPr="00682014" w:rsidRDefault="00AB6C14" w:rsidP="006820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Zhu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7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6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, </w:t>
            </w:r>
            <w:r w:rsidRPr="0070002A">
              <w:rPr>
                <w:rFonts w:ascii="Book Antiqua" w:hAnsi="Book Antiqua"/>
                <w:lang w:val="en-US"/>
              </w:rPr>
              <w:t>2019</w:t>
            </w:r>
          </w:p>
        </w:tc>
        <w:tc>
          <w:tcPr>
            <w:tcW w:w="627" w:type="pct"/>
          </w:tcPr>
          <w:p w14:paraId="4CD08E2B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77EADFBC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nodes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metastases</w:t>
            </w:r>
          </w:p>
        </w:tc>
        <w:tc>
          <w:tcPr>
            <w:tcW w:w="834" w:type="pct"/>
          </w:tcPr>
          <w:p w14:paraId="08962084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215</w:t>
            </w:r>
          </w:p>
        </w:tc>
        <w:tc>
          <w:tcPr>
            <w:tcW w:w="1794" w:type="pct"/>
          </w:tcPr>
          <w:p w14:paraId="026A2D1E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adiom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18</w:t>
            </w:r>
          </w:p>
        </w:tc>
      </w:tr>
      <w:tr w:rsidR="00AB6C14" w:rsidRPr="0070002A" w14:paraId="12EACBB1" w14:textId="77777777" w:rsidTr="00AB6C14">
        <w:tc>
          <w:tcPr>
            <w:tcW w:w="783" w:type="pct"/>
          </w:tcPr>
          <w:p w14:paraId="575FEA70" w14:textId="3AF09CD7" w:rsidR="00AB6C14" w:rsidRPr="00682014" w:rsidRDefault="00AB6C14" w:rsidP="006820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Zhou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7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7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, </w:t>
            </w:r>
            <w:r w:rsidRPr="0070002A">
              <w:rPr>
                <w:rFonts w:ascii="Book Antiqua" w:hAnsi="Book Antiqua"/>
                <w:lang w:val="en-US"/>
              </w:rPr>
              <w:t>2020</w:t>
            </w:r>
          </w:p>
        </w:tc>
        <w:tc>
          <w:tcPr>
            <w:tcW w:w="627" w:type="pct"/>
          </w:tcPr>
          <w:p w14:paraId="5E76F8E2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1536CC32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nodes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metastases</w:t>
            </w:r>
          </w:p>
        </w:tc>
        <w:tc>
          <w:tcPr>
            <w:tcW w:w="834" w:type="pct"/>
          </w:tcPr>
          <w:p w14:paraId="724468B0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391</w:t>
            </w:r>
          </w:p>
        </w:tc>
        <w:tc>
          <w:tcPr>
            <w:tcW w:w="1794" w:type="pct"/>
          </w:tcPr>
          <w:p w14:paraId="42F6D8DF" w14:textId="5044FD60" w:rsidR="00AB6C14" w:rsidRPr="0070002A" w:rsidRDefault="00AB6C14" w:rsidP="00BA4772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bin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d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: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P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93.7%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,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18</w:t>
            </w:r>
          </w:p>
        </w:tc>
      </w:tr>
      <w:tr w:rsidR="00AB6C14" w:rsidRPr="0070002A" w14:paraId="4331508B" w14:textId="77777777" w:rsidTr="00AB6C14">
        <w:tc>
          <w:tcPr>
            <w:tcW w:w="783" w:type="pct"/>
          </w:tcPr>
          <w:p w14:paraId="5494EF42" w14:textId="2AE77A7E" w:rsidR="00AB6C14" w:rsidRPr="00682014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Shu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34]</w:t>
            </w:r>
            <w:r>
              <w:rPr>
                <w:rFonts w:ascii="Book Antiqua" w:hAnsi="Book Antiqua" w:hint="eastAsia"/>
                <w:lang w:val="en-US" w:eastAsia="zh-CN"/>
              </w:rPr>
              <w:t>, 2019</w:t>
            </w:r>
          </w:p>
        </w:tc>
        <w:tc>
          <w:tcPr>
            <w:tcW w:w="627" w:type="pct"/>
          </w:tcPr>
          <w:p w14:paraId="05014402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1C9AC5E3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ynchronou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</w:p>
        </w:tc>
        <w:tc>
          <w:tcPr>
            <w:tcW w:w="834" w:type="pct"/>
          </w:tcPr>
          <w:p w14:paraId="78A6620A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94</w:t>
            </w:r>
          </w:p>
        </w:tc>
        <w:tc>
          <w:tcPr>
            <w:tcW w:w="1794" w:type="pct"/>
          </w:tcPr>
          <w:p w14:paraId="220C0BE7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bin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linic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isk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actor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ASS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how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oo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iv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erformance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921</w:t>
            </w:r>
          </w:p>
        </w:tc>
      </w:tr>
      <w:tr w:rsidR="00AB6C14" w:rsidRPr="0070002A" w14:paraId="0A6A4A8A" w14:textId="77777777" w:rsidTr="00AB6C14">
        <w:tc>
          <w:tcPr>
            <w:tcW w:w="783" w:type="pct"/>
          </w:tcPr>
          <w:p w14:paraId="55EBC41B" w14:textId="7AF08C4B" w:rsidR="00AB6C14" w:rsidRPr="00682014" w:rsidRDefault="00AB6C14" w:rsidP="006820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Liu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0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7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0</w:t>
            </w:r>
          </w:p>
        </w:tc>
        <w:tc>
          <w:tcPr>
            <w:tcW w:w="627" w:type="pct"/>
          </w:tcPr>
          <w:p w14:paraId="32CA55FB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175142E5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ynchronou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</w:p>
        </w:tc>
        <w:tc>
          <w:tcPr>
            <w:tcW w:w="834" w:type="pct"/>
          </w:tcPr>
          <w:p w14:paraId="23801453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27</w:t>
            </w:r>
          </w:p>
        </w:tc>
        <w:tc>
          <w:tcPr>
            <w:tcW w:w="1794" w:type="pct"/>
          </w:tcPr>
          <w:p w14:paraId="0398726C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mogra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sent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ccurac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81.6%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ing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iv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918)</w:t>
            </w:r>
          </w:p>
        </w:tc>
      </w:tr>
      <w:tr w:rsidR="00AB6C14" w:rsidRPr="0070002A" w14:paraId="24F72B3B" w14:textId="77777777" w:rsidTr="00AB6C14">
        <w:tc>
          <w:tcPr>
            <w:tcW w:w="783" w:type="pct"/>
          </w:tcPr>
          <w:p w14:paraId="2ABA578B" w14:textId="7D6E54E4" w:rsidR="00AB6C14" w:rsidRPr="00682014" w:rsidRDefault="00AB6C14" w:rsidP="006820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proofErr w:type="spellStart"/>
            <w:r w:rsidRPr="0070002A">
              <w:rPr>
                <w:rFonts w:ascii="Book Antiqua" w:hAnsi="Book Antiqua"/>
                <w:lang w:val="en-US"/>
              </w:rPr>
              <w:t>Granata</w:t>
            </w:r>
            <w:proofErr w:type="spellEnd"/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1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5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, </w:t>
            </w:r>
            <w:r w:rsidRPr="0070002A">
              <w:rPr>
                <w:rFonts w:ascii="Book Antiqua" w:hAnsi="Book Antiqua"/>
                <w:lang w:val="en-US"/>
              </w:rPr>
              <w:t>2022</w:t>
            </w:r>
          </w:p>
        </w:tc>
        <w:tc>
          <w:tcPr>
            <w:tcW w:w="627" w:type="pct"/>
          </w:tcPr>
          <w:p w14:paraId="788BD545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</w:tcPr>
          <w:p w14:paraId="2781C396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  <w:tc>
          <w:tcPr>
            <w:tcW w:w="834" w:type="pct"/>
          </w:tcPr>
          <w:p w14:paraId="38390D5C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90</w:t>
            </w:r>
          </w:p>
        </w:tc>
        <w:tc>
          <w:tcPr>
            <w:tcW w:w="1794" w:type="pct"/>
          </w:tcPr>
          <w:p w14:paraId="5F1ADF58" w14:textId="4E7E6FF6" w:rsidR="00AB6C14" w:rsidRPr="0070002A" w:rsidRDefault="00AB6C14" w:rsidP="00BA4772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Second-ord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filtrativ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rowth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udding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ucinou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ype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>; 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econd-ord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isk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currenc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ccurac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90%</w:t>
            </w:r>
          </w:p>
        </w:tc>
      </w:tr>
      <w:tr w:rsidR="00AB6C14" w:rsidRPr="0070002A" w14:paraId="4883EC87" w14:textId="77777777" w:rsidTr="00AB6C14">
        <w:tc>
          <w:tcPr>
            <w:tcW w:w="783" w:type="pct"/>
            <w:tcBorders>
              <w:bottom w:val="single" w:sz="4" w:space="0" w:color="auto"/>
            </w:tcBorders>
          </w:tcPr>
          <w:p w14:paraId="39423E5E" w14:textId="30029511" w:rsidR="00AB6C14" w:rsidRPr="00682014" w:rsidRDefault="00AB6C14" w:rsidP="006820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lastRenderedPageBreak/>
              <w:t>Jalil</w:t>
            </w:r>
            <w:r w:rsidRPr="00CF26B5">
              <w:rPr>
                <w:rFonts w:ascii="Book Antiqua" w:hAnsi="Book Antiqua" w:hint="eastAsia"/>
                <w:i/>
                <w:lang w:val="en-US" w:eastAsia="zh-CN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11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9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, </w:t>
            </w:r>
            <w:r w:rsidRPr="0070002A">
              <w:rPr>
                <w:rFonts w:ascii="Book Antiqua" w:hAnsi="Book Antiqua"/>
                <w:lang w:val="en-US"/>
              </w:rPr>
              <w:t>2017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0EA665F8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RI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20A29C82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ognos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95AF0A9" w14:textId="77777777" w:rsidR="00AB6C14" w:rsidRPr="0070002A" w:rsidRDefault="00AB6C14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56</w:t>
            </w:r>
          </w:p>
        </w:tc>
        <w:tc>
          <w:tcPr>
            <w:tcW w:w="1794" w:type="pct"/>
            <w:tcBorders>
              <w:bottom w:val="single" w:sz="4" w:space="0" w:color="auto"/>
            </w:tcBorders>
          </w:tcPr>
          <w:p w14:paraId="38845A2B" w14:textId="0EDA709E" w:rsidR="00AB6C14" w:rsidRPr="0070002A" w:rsidRDefault="00AB6C14" w:rsidP="00BA4772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PP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H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6.9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sease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H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3.36)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>; t</w:t>
            </w:r>
            <w:r w:rsidRPr="0070002A">
              <w:rPr>
                <w:rFonts w:ascii="Book Antiqua" w:hAnsi="Book Antiqua"/>
                <w:lang w:val="en-US"/>
              </w:rPr>
              <w:t>extu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alys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lapse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-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ost-treatme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alyses</w:t>
            </w:r>
          </w:p>
        </w:tc>
      </w:tr>
    </w:tbl>
    <w:p w14:paraId="65A89114" w14:textId="78BE156F" w:rsidR="00F83E2C" w:rsidRPr="0070002A" w:rsidRDefault="00BA4772" w:rsidP="00F83E2C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70002A">
        <w:rPr>
          <w:rFonts w:ascii="Book Antiqua" w:hAnsi="Book Antiqua"/>
        </w:rPr>
        <w:t>AUC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A</w:t>
      </w:r>
      <w:r w:rsidRPr="0070002A">
        <w:rPr>
          <w:rFonts w:ascii="Book Antiqua" w:hAnsi="Book Antiqua"/>
        </w:rPr>
        <w:t>rea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under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curve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SVM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S</w:t>
      </w:r>
      <w:r w:rsidRPr="0070002A">
        <w:rPr>
          <w:rFonts w:ascii="Book Antiqua" w:hAnsi="Book Antiqua"/>
        </w:rPr>
        <w:t>upport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vector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machine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MLP:</w:t>
      </w:r>
      <w:r>
        <w:rPr>
          <w:rFonts w:ascii="Book Antiqua" w:hAnsi="Book Antiqua" w:hint="eastAsia"/>
          <w:lang w:eastAsia="zh-CN"/>
        </w:rPr>
        <w:t xml:space="preserve"> M</w:t>
      </w:r>
      <w:r w:rsidRPr="0070002A">
        <w:rPr>
          <w:rFonts w:ascii="Book Antiqua" w:hAnsi="Book Antiqua"/>
        </w:rPr>
        <w:t>ultilayer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perceptron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RF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R</w:t>
      </w:r>
      <w:r w:rsidRPr="0070002A">
        <w:rPr>
          <w:rFonts w:ascii="Book Antiqua" w:hAnsi="Book Antiqua"/>
        </w:rPr>
        <w:t>andom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forest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NPV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N</w:t>
      </w:r>
      <w:r w:rsidRPr="0070002A">
        <w:rPr>
          <w:rFonts w:ascii="Book Antiqua" w:hAnsi="Book Antiqua"/>
        </w:rPr>
        <w:t>egative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predictive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value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HR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H</w:t>
      </w:r>
      <w:r w:rsidRPr="0070002A">
        <w:rPr>
          <w:rFonts w:ascii="Book Antiqua" w:hAnsi="Book Antiqua"/>
        </w:rPr>
        <w:t>azard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ratio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MPP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M</w:t>
      </w:r>
      <w:r w:rsidRPr="0070002A">
        <w:rPr>
          <w:rFonts w:ascii="Book Antiqua" w:hAnsi="Book Antiqua"/>
        </w:rPr>
        <w:t>ean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positive</w:t>
      </w:r>
      <w:r>
        <w:rPr>
          <w:rFonts w:ascii="Book Antiqua" w:hAnsi="Book Antiqua"/>
        </w:rPr>
        <w:t xml:space="preserve"> </w:t>
      </w:r>
      <w:r w:rsidRPr="0070002A">
        <w:rPr>
          <w:rFonts w:ascii="Book Antiqua" w:hAnsi="Book Antiqua"/>
        </w:rPr>
        <w:t>pixel</w:t>
      </w:r>
      <w:r w:rsidR="00CF26B5">
        <w:rPr>
          <w:rFonts w:ascii="Book Antiqua" w:hAnsi="Book Antiqua" w:hint="eastAsia"/>
          <w:lang w:eastAsia="zh-CN"/>
        </w:rPr>
        <w:t>; MRI: M</w:t>
      </w:r>
      <w:r w:rsidR="00CF26B5" w:rsidRPr="00CF26B5">
        <w:rPr>
          <w:rFonts w:ascii="Book Antiqua" w:hAnsi="Book Antiqua"/>
          <w:lang w:eastAsia="zh-CN"/>
        </w:rPr>
        <w:t>agnetic resonance imaging</w:t>
      </w:r>
      <w:r w:rsidR="00CF26B5">
        <w:rPr>
          <w:rFonts w:ascii="Book Antiqua" w:hAnsi="Book Antiqua" w:hint="eastAsia"/>
          <w:lang w:eastAsia="zh-CN"/>
        </w:rPr>
        <w:t>.</w:t>
      </w:r>
    </w:p>
    <w:p w14:paraId="3F9D3264" w14:textId="5F815F97" w:rsidR="00F83E2C" w:rsidRPr="006B0BFE" w:rsidRDefault="006B0BFE" w:rsidP="00F83E2C">
      <w:pPr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br w:type="page"/>
      </w:r>
      <w:r w:rsidR="00F83E2C" w:rsidRPr="0070002A">
        <w:rPr>
          <w:rFonts w:ascii="Book Antiqua" w:hAnsi="Book Antiqua"/>
          <w:b/>
          <w:bCs/>
          <w:lang w:val="en-GB"/>
        </w:rPr>
        <w:lastRenderedPageBreak/>
        <w:t>Tabl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3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Summary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of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th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most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important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published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paper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regarding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the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usefulnes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of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radiomic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in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colorectal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cancer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patients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using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AB6C14" w:rsidRPr="00AB6C14">
        <w:rPr>
          <w:rFonts w:ascii="Book Antiqua" w:hAnsi="Book Antiqua"/>
          <w:b/>
          <w:bCs/>
          <w:lang w:val="en-GB"/>
        </w:rPr>
        <w:t>positron emission tomography/computed tomography</w:t>
      </w:r>
      <w:r w:rsidR="00424A9B">
        <w:rPr>
          <w:rFonts w:ascii="Book Antiqua" w:hAnsi="Book Antiqua"/>
          <w:b/>
          <w:bCs/>
          <w:lang w:val="en-GB"/>
        </w:rPr>
        <w:t xml:space="preserve"> </w:t>
      </w:r>
      <w:r w:rsidR="00F83E2C" w:rsidRPr="0070002A">
        <w:rPr>
          <w:rFonts w:ascii="Book Antiqua" w:hAnsi="Book Antiqua"/>
          <w:b/>
          <w:bCs/>
          <w:lang w:val="en-GB"/>
        </w:rPr>
        <w:t>imaging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7"/>
        <w:gridCol w:w="1174"/>
        <w:gridCol w:w="1803"/>
        <w:gridCol w:w="1382"/>
        <w:gridCol w:w="3254"/>
      </w:tblGrid>
      <w:tr w:rsidR="00C27BB0" w:rsidRPr="0070002A" w14:paraId="3C61082F" w14:textId="77777777" w:rsidTr="00C27BB0"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305DD" w14:textId="33A15C79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>
              <w:rPr>
                <w:rFonts w:ascii="Book Antiqua" w:hAnsi="Book Antiqua" w:hint="eastAsia"/>
                <w:b/>
                <w:bCs/>
                <w:lang w:eastAsia="zh-CN"/>
              </w:rPr>
              <w:t>Ref.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BDD53" w14:textId="760A905F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70002A">
              <w:rPr>
                <w:rFonts w:ascii="Book Antiqua" w:hAnsi="Book Antiqua"/>
                <w:b/>
                <w:bCs/>
              </w:rPr>
              <w:t>Imaging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6A3DA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b/>
                <w:bCs/>
              </w:rPr>
              <w:t>Main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aim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8AED9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b/>
                <w:bCs/>
              </w:rPr>
              <w:t>Patients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(</w:t>
            </w:r>
            <w:r w:rsidRPr="004E7E8F">
              <w:rPr>
                <w:rFonts w:ascii="Book Antiqua" w:hAnsi="Book Antiqua"/>
                <w:b/>
                <w:bCs/>
                <w:i/>
              </w:rPr>
              <w:t>n</w:t>
            </w:r>
            <w:r w:rsidRPr="0070002A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88DB4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b/>
                <w:bCs/>
              </w:rPr>
              <w:t>Main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70002A">
              <w:rPr>
                <w:rFonts w:ascii="Book Antiqua" w:hAnsi="Book Antiqua"/>
                <w:b/>
                <w:bCs/>
              </w:rPr>
              <w:t>findings</w:t>
            </w:r>
          </w:p>
        </w:tc>
      </w:tr>
      <w:tr w:rsidR="00C27BB0" w:rsidRPr="0070002A" w14:paraId="5F0B94B2" w14:textId="77777777" w:rsidTr="00C27BB0"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3CC16" w14:textId="7A365204" w:rsidR="00C27BB0" w:rsidRPr="00F52F56" w:rsidRDefault="00C27BB0" w:rsidP="00F52F5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proofErr w:type="spellStart"/>
            <w:r w:rsidRPr="0070002A">
              <w:rPr>
                <w:rFonts w:ascii="Book Antiqua" w:hAnsi="Book Antiqua"/>
                <w:lang w:val="en-US"/>
              </w:rPr>
              <w:t>Lovinfosse</w:t>
            </w:r>
            <w:proofErr w:type="spellEnd"/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80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8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8A5E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079D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ogression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DE8B7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86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5B19C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proofErr w:type="spellStart"/>
            <w:r w:rsidRPr="0070002A">
              <w:rPr>
                <w:rFonts w:ascii="Book Antiqua" w:hAnsi="Book Antiqua"/>
                <w:lang w:val="en-US"/>
              </w:rPr>
              <w:t>SUVmean</w:t>
            </w:r>
            <w:proofErr w:type="spellEnd"/>
            <w:r w:rsidRPr="0070002A">
              <w:rPr>
                <w:rFonts w:ascii="Book Antiqua" w:hAnsi="Book Antiqua"/>
                <w:lang w:val="en-US"/>
              </w:rPr>
              <w:t>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ssimilarity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ntras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ro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eighborhoo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tensity-differenc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atrix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dependentl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</w:tr>
      <w:tr w:rsidR="00C27BB0" w:rsidRPr="0070002A" w14:paraId="280D621A" w14:textId="77777777" w:rsidTr="00C27BB0"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14:paraId="5A546780" w14:textId="1FE22BB7" w:rsidR="00C27BB0" w:rsidRPr="00F52F56" w:rsidRDefault="00C27BB0" w:rsidP="00F52F5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proofErr w:type="spellStart"/>
            <w:r w:rsidRPr="0070002A">
              <w:rPr>
                <w:rFonts w:ascii="Book Antiqua" w:hAnsi="Book Antiqua"/>
                <w:lang w:val="en-US"/>
              </w:rPr>
              <w:t>Hotta</w:t>
            </w:r>
            <w:proofErr w:type="spellEnd"/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81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4CB55CD8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</w:tcPr>
          <w:p w14:paraId="64B7B697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Progression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6E49CD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94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14:paraId="0BFA9AB2" w14:textId="7BA1F591" w:rsidR="00C27BB0" w:rsidRPr="00F52F56" w:rsidRDefault="00C27BB0" w:rsidP="00F52F56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TV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LG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LC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ntrop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ver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; </w:t>
            </w:r>
            <w:proofErr w:type="spellStart"/>
            <w:r w:rsidRPr="0070002A">
              <w:rPr>
                <w:rFonts w:ascii="Book Antiqua" w:hAnsi="Book Antiqua"/>
                <w:lang w:val="en-US"/>
              </w:rPr>
              <w:t>SUVmax</w:t>
            </w:r>
            <w:proofErr w:type="spellEnd"/>
            <w:r w:rsidRPr="0070002A">
              <w:rPr>
                <w:rFonts w:ascii="Book Antiqua" w:hAnsi="Book Antiqua"/>
                <w:lang w:val="en-US"/>
              </w:rPr>
              <w:t>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TV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LG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LC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ntrop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ogression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</w:tr>
      <w:tr w:rsidR="00C27BB0" w:rsidRPr="0070002A" w14:paraId="096BE722" w14:textId="77777777" w:rsidTr="00C27BB0"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14:paraId="24794535" w14:textId="7C5249B3" w:rsidR="00C27BB0" w:rsidRPr="00D526B8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proofErr w:type="spellStart"/>
            <w:r w:rsidRPr="0070002A">
              <w:rPr>
                <w:rFonts w:ascii="Book Antiqua" w:hAnsi="Book Antiqua"/>
                <w:lang w:val="en-US"/>
              </w:rPr>
              <w:t>Bundschuh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r w:rsidRPr="004513AB">
              <w:rPr>
                <w:rFonts w:ascii="Book Antiqua" w:hAnsi="Book Antiqua"/>
                <w:i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/>
                <w:vertAlign w:val="superscript"/>
                <w:lang w:val="en-US"/>
              </w:rPr>
              <w:t>83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/>
                <w:lang w:val="en-US"/>
              </w:rPr>
              <w:t>, 2014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28C6B17F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</w:tcPr>
          <w:p w14:paraId="69940BAF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eoadjuva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F911B67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27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14:paraId="2CD52EA9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70002A">
              <w:rPr>
                <w:rFonts w:ascii="Book Antiqua" w:hAnsi="Book Antiqua"/>
                <w:lang w:val="en-US"/>
              </w:rPr>
              <w:t>CO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es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istopatholog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uring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sensitiv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68%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pecific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88%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sensitiv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79%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pecific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88%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herapy</w:t>
            </w:r>
          </w:p>
        </w:tc>
      </w:tr>
      <w:tr w:rsidR="00C27BB0" w:rsidRPr="0070002A" w14:paraId="1959FAA6" w14:textId="77777777" w:rsidTr="00C27BB0"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14:paraId="0B8EBFBF" w14:textId="15D7BDDE" w:rsidR="00C27BB0" w:rsidRPr="00F52F56" w:rsidRDefault="00C27BB0" w:rsidP="00F52F5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Bang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8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4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6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14C3D652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</w:tcPr>
          <w:p w14:paraId="3801B5DF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eoadjuva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4AAFAB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74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14:paraId="64187554" w14:textId="25093F63" w:rsidR="00C27BB0" w:rsidRPr="00F52F56" w:rsidRDefault="00C27BB0" w:rsidP="00F52F56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3-y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>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sease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; </w:t>
            </w:r>
            <w:r w:rsidRPr="0070002A">
              <w:rPr>
                <w:rFonts w:ascii="Book Antiqua" w:hAnsi="Book Antiqua"/>
                <w:lang w:val="en-US"/>
              </w:rPr>
              <w:t>Kurtos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kurtos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radie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3-y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>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sease-fre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rvival</w:t>
            </w:r>
          </w:p>
        </w:tc>
      </w:tr>
      <w:tr w:rsidR="00C27BB0" w:rsidRPr="0070002A" w14:paraId="7A87C712" w14:textId="77777777" w:rsidTr="00C27BB0"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14:paraId="2BF171B2" w14:textId="0C0F623D" w:rsidR="00C27BB0" w:rsidRPr="002A1359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lastRenderedPageBreak/>
              <w:t>Giannini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A1359">
              <w:rPr>
                <w:rFonts w:ascii="Book Antiqua" w:hAnsi="Book Antiqua"/>
                <w:i/>
                <w:iCs/>
                <w:lang w:val="en-US"/>
              </w:rPr>
              <w:t>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8</w:t>
            </w:r>
            <w:r>
              <w:rPr>
                <w:rFonts w:ascii="Book Antiqua" w:hAnsi="Book Antiqua"/>
                <w:vertAlign w:val="superscript"/>
                <w:lang w:val="en-US"/>
              </w:rPr>
              <w:t>5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/>
                <w:lang w:val="en-US"/>
              </w:rPr>
              <w:t>, 2019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6475E385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</w:tcPr>
          <w:p w14:paraId="19A648C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eoadjuva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B41A2A7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0002A">
              <w:rPr>
                <w:rFonts w:ascii="Book Antiqua" w:hAnsi="Book Antiqua"/>
                <w:lang w:val="en-US"/>
              </w:rPr>
              <w:t>52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14:paraId="7AF7410F" w14:textId="1CFCF1F5" w:rsidR="00C27BB0" w:rsidRPr="00F52F56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Second-ord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extu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fiv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ro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E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n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rom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RI)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help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stinguis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d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n-respond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atients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ensitiv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86%</w:t>
            </w:r>
            <w:r>
              <w:rPr>
                <w:rFonts w:ascii="Book Antiqua" w:hAnsi="Book Antiqua" w:hint="eastAsia"/>
                <w:lang w:val="en-US" w:eastAsia="zh-CN"/>
              </w:rPr>
              <w:t>; s</w:t>
            </w:r>
            <w:r w:rsidRPr="0070002A">
              <w:rPr>
                <w:rFonts w:ascii="Book Antiqua" w:hAnsi="Book Antiqua"/>
                <w:lang w:val="en-US"/>
              </w:rPr>
              <w:t>pecific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83%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;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60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</w:p>
        </w:tc>
      </w:tr>
      <w:tr w:rsidR="00C27BB0" w:rsidRPr="0070002A" w14:paraId="1B6BE0D7" w14:textId="77777777" w:rsidTr="00C27BB0"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14:paraId="45ECE9A9" w14:textId="2FA025DE" w:rsidR="00C27BB0" w:rsidRPr="00F52F56" w:rsidRDefault="00C27BB0" w:rsidP="00F52F56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Yuan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8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9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494B123A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</w:tcPr>
          <w:p w14:paraId="600713DC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eoadjuva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0A91C221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66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14:paraId="610BC405" w14:textId="49B4AF93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od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RG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Style w:val="a5"/>
                <w:rFonts w:ascii="Book Antiqua" w:hAnsi="Book Antiqua"/>
                <w:lang w:val="en-US"/>
              </w:rPr>
              <w:t>vs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RG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1-3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ensitiv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77.8%</w:t>
            </w:r>
            <w:r>
              <w:rPr>
                <w:rFonts w:ascii="Book Antiqua" w:hAnsi="Book Antiqua" w:hint="eastAsia"/>
                <w:lang w:val="en-US" w:eastAsia="zh-CN"/>
              </w:rPr>
              <w:t>, s</w:t>
            </w:r>
            <w:r w:rsidRPr="0070002A">
              <w:rPr>
                <w:rFonts w:ascii="Book Antiqua" w:hAnsi="Book Antiqua"/>
                <w:lang w:val="en-US"/>
              </w:rPr>
              <w:t>pecificit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89.7%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,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58</w:t>
            </w:r>
          </w:p>
        </w:tc>
      </w:tr>
      <w:tr w:rsidR="00C27BB0" w:rsidRPr="0070002A" w14:paraId="29EBD081" w14:textId="77777777" w:rsidTr="00C27BB0"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14:paraId="149D5699" w14:textId="6761DD5F" w:rsidR="00C27BB0" w:rsidRPr="00F52F56" w:rsidRDefault="00C27BB0" w:rsidP="00F52F56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proofErr w:type="spellStart"/>
            <w:r w:rsidRPr="00F52F56">
              <w:rPr>
                <w:rFonts w:ascii="Book Antiqua" w:hAnsi="Book Antiqua"/>
                <w:lang w:val="en-US"/>
              </w:rPr>
              <w:t>Schurink</w:t>
            </w:r>
            <w:proofErr w:type="spellEnd"/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8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6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45BBB3CA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</w:tcPr>
          <w:p w14:paraId="4CED2B51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f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eoadjuva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hemotherap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1A3A196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61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14:paraId="3D7AC531" w14:textId="4B8456EA" w:rsidR="00C27BB0" w:rsidRPr="0070002A" w:rsidRDefault="00C27BB0" w:rsidP="00F52F56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Combin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aselin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lob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umo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etter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par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o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aselin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oc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extu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0.83 </w:t>
            </w:r>
            <w:r w:rsidRPr="00F52F56">
              <w:rPr>
                <w:rFonts w:ascii="Book Antiqua" w:hAnsi="Book Antiqua"/>
                <w:i/>
                <w:lang w:val="en-US"/>
              </w:rPr>
              <w:t>vs</w:t>
            </w:r>
            <w:r>
              <w:rPr>
                <w:rFonts w:ascii="Book Antiqua" w:hAnsi="Book Antiqua"/>
                <w:lang w:val="en-US"/>
              </w:rPr>
              <w:t xml:space="preserve"> 0.79</w:t>
            </w:r>
            <w:r w:rsidRPr="0070002A">
              <w:rPr>
                <w:rFonts w:ascii="Book Antiqua" w:hAnsi="Book Antiqua"/>
                <w:lang w:val="en-US"/>
              </w:rPr>
              <w:t>)</w:t>
            </w:r>
          </w:p>
        </w:tc>
      </w:tr>
      <w:tr w:rsidR="00C27BB0" w:rsidRPr="0070002A" w14:paraId="3A7C3946" w14:textId="77777777" w:rsidTr="00C27BB0"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14:paraId="56AAA753" w14:textId="55A5D9CF" w:rsidR="00C27BB0" w:rsidRPr="005258D5" w:rsidRDefault="00C27BB0" w:rsidP="005258D5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Shen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8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7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572A1E5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</w:tcPr>
          <w:p w14:paraId="05D9D5EE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athologic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plet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0F0D066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69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14:paraId="4F20DAF1" w14:textId="7B327E6A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R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mplet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onse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B74004">
              <w:rPr>
                <w:rFonts w:ascii="Book Antiqua" w:hAnsi="Book Antiqua"/>
              </w:rPr>
              <w:t>Sensitivity = 81.8%</w:t>
            </w:r>
            <w:r w:rsidRPr="00B74004">
              <w:rPr>
                <w:rFonts w:ascii="Book Antiqua" w:hAnsi="Book Antiqua"/>
                <w:lang w:eastAsia="zh-CN"/>
              </w:rPr>
              <w:t>; s</w:t>
            </w:r>
            <w:r w:rsidRPr="00B74004">
              <w:rPr>
                <w:rFonts w:ascii="Book Antiqua" w:hAnsi="Book Antiqua"/>
              </w:rPr>
              <w:t>pecificity = 97.3%</w:t>
            </w:r>
            <w:r w:rsidRPr="00B74004">
              <w:rPr>
                <w:rFonts w:ascii="Book Antiqua" w:hAnsi="Book Antiqua"/>
                <w:lang w:eastAsia="zh-CN"/>
              </w:rPr>
              <w:t xml:space="preserve">; </w:t>
            </w:r>
            <w:r w:rsidRPr="00B74004">
              <w:rPr>
                <w:rFonts w:ascii="Book Antiqua" w:hAnsi="Book Antiqua"/>
              </w:rPr>
              <w:t>PPV = 81.8%</w:t>
            </w:r>
            <w:r w:rsidRPr="00B74004">
              <w:rPr>
                <w:rFonts w:ascii="Book Antiqua" w:hAnsi="Book Antiqua"/>
                <w:lang w:eastAsia="zh-CN"/>
              </w:rPr>
              <w:t xml:space="preserve">; </w:t>
            </w:r>
            <w:r w:rsidRPr="00B74004">
              <w:rPr>
                <w:rFonts w:ascii="Book Antiqua" w:hAnsi="Book Antiqua"/>
              </w:rPr>
              <w:t>NPV = 97.3%</w:t>
            </w:r>
            <w:r>
              <w:rPr>
                <w:rFonts w:ascii="Book Antiqua" w:hAnsi="Book Antiqua" w:hint="eastAsia"/>
                <w:lang w:val="en-US" w:eastAsia="zh-CN"/>
              </w:rPr>
              <w:t>; a</w:t>
            </w:r>
            <w:r w:rsidRPr="00B74004">
              <w:rPr>
                <w:rFonts w:ascii="Book Antiqua" w:hAnsi="Book Antiqua"/>
              </w:rPr>
              <w:t>ccuracy = 95.3%</w:t>
            </w:r>
          </w:p>
        </w:tc>
      </w:tr>
      <w:tr w:rsidR="00C27BB0" w:rsidRPr="0070002A" w14:paraId="55E0A24E" w14:textId="77777777" w:rsidTr="00C27BB0"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14:paraId="4AAE1795" w14:textId="037EE97C" w:rsidR="00C27BB0" w:rsidRPr="004513AB" w:rsidRDefault="00C27BB0" w:rsidP="004513AB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He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90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038E958B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</w:tcPr>
          <w:p w14:paraId="100BAF92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nodes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metastase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B5B1EC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99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14:paraId="61B773C1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spellStart"/>
            <w:r w:rsidRPr="0070002A">
              <w:rPr>
                <w:rFonts w:ascii="Book Antiqua" w:hAnsi="Book Antiqua"/>
                <w:lang w:val="en-US"/>
              </w:rPr>
              <w:t>Logist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gress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70002A">
              <w:rPr>
                <w:rFonts w:ascii="Book Antiqua" w:hAnsi="Book Antiqua"/>
                <w:lang w:val="en-US"/>
              </w:rPr>
              <w:t>XGBoost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ccurately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od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tastas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866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903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espectively</w:t>
            </w:r>
          </w:p>
        </w:tc>
      </w:tr>
      <w:tr w:rsidR="00C27BB0" w:rsidRPr="0070002A" w14:paraId="01B78827" w14:textId="77777777" w:rsidTr="00C27BB0"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14:paraId="25BF7975" w14:textId="785C3D83" w:rsidR="00C27BB0" w:rsidRPr="0070002A" w:rsidRDefault="00C27BB0" w:rsidP="004513AB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lastRenderedPageBreak/>
              <w:t>Ma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91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</w:t>
            </w:r>
            <w:r w:rsidRPr="0070002A">
              <w:rPr>
                <w:rFonts w:ascii="Book Antiqua" w:hAnsi="Book Antiqua"/>
                <w:lang w:val="en-US"/>
              </w:rPr>
              <w:t xml:space="preserve"> 202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3ABFE628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</w:tcPr>
          <w:p w14:paraId="6EED5210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redic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erineur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vas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utcom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1721F3C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31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14:paraId="4F516C60" w14:textId="395EF8C3" w:rsidR="00C27BB0" w:rsidRPr="0070002A" w:rsidRDefault="00C27BB0" w:rsidP="00C95C51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2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ign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eri-neur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vasion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>; a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co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ifferentiat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betwee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erineura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ositiv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negativ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esions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U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900</w:t>
            </w:r>
          </w:p>
        </w:tc>
      </w:tr>
      <w:tr w:rsidR="00C27BB0" w:rsidRPr="0070002A" w14:paraId="4E8E6AA0" w14:textId="77777777" w:rsidTr="00C27BB0"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14:paraId="78EEFB82" w14:textId="541E07BB" w:rsidR="00C27BB0" w:rsidRPr="004513AB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Li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>
              <w:rPr>
                <w:rFonts w:ascii="Book Antiqua" w:hAnsi="Book Antiqua"/>
                <w:vertAlign w:val="superscript"/>
                <w:lang w:val="en-US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92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2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6F4F2FF2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</w:tcPr>
          <w:p w14:paraId="4BEF436A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microsatellite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instabilit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4FA04A9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73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14:paraId="5AC4E4E7" w14:textId="6E97F635" w:rsidR="00C27BB0" w:rsidRPr="0070002A" w:rsidRDefault="00C27BB0" w:rsidP="00C95C5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2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diomic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feature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a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redic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icrosatellit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stability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B74004">
              <w:rPr>
                <w:rFonts w:ascii="Book Antiqua" w:hAnsi="Book Antiqua"/>
              </w:rPr>
              <w:t>Sensitivity = 83.3%</w:t>
            </w:r>
            <w:r w:rsidRPr="00B74004">
              <w:rPr>
                <w:rFonts w:ascii="Book Antiqua" w:hAnsi="Book Antiqua"/>
                <w:lang w:eastAsia="zh-CN"/>
              </w:rPr>
              <w:t>; s</w:t>
            </w:r>
            <w:r w:rsidRPr="00B74004">
              <w:rPr>
                <w:rFonts w:ascii="Book Antiqua" w:hAnsi="Book Antiqua"/>
              </w:rPr>
              <w:t>pecificity = 76.3%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; </w:t>
            </w:r>
            <w:r w:rsidRPr="00B74004">
              <w:rPr>
                <w:rFonts w:ascii="Book Antiqua" w:hAnsi="Book Antiqua"/>
                <w:lang w:eastAsia="zh-CN"/>
              </w:rPr>
              <w:t>a</w:t>
            </w:r>
            <w:r w:rsidRPr="00B74004">
              <w:rPr>
                <w:rFonts w:ascii="Book Antiqua" w:hAnsi="Book Antiqua"/>
              </w:rPr>
              <w:t>ccuracy = 76.8%</w:t>
            </w:r>
          </w:p>
        </w:tc>
      </w:tr>
      <w:tr w:rsidR="00C27BB0" w:rsidRPr="0070002A" w14:paraId="75378EA3" w14:textId="77777777" w:rsidTr="00C27BB0"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14:paraId="489D6DDE" w14:textId="6D300B25" w:rsidR="00C27BB0" w:rsidRPr="004513AB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proofErr w:type="spellStart"/>
            <w:r w:rsidRPr="0070002A">
              <w:rPr>
                <w:rFonts w:ascii="Book Antiqua" w:hAnsi="Book Antiqua"/>
                <w:lang w:val="en-US"/>
              </w:rPr>
              <w:t>Lovinfosse</w:t>
            </w:r>
            <w:proofErr w:type="spellEnd"/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>
              <w:rPr>
                <w:rFonts w:ascii="Book Antiqua" w:hAnsi="Book Antiqua"/>
                <w:vertAlign w:val="superscript"/>
                <w:lang w:val="en-US"/>
              </w:rPr>
              <w:t>[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9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3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6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61DB59ED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</w:tcPr>
          <w:p w14:paraId="3715D21C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RAS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statu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5B2A3D0F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151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14:paraId="7E754DD3" w14:textId="6CF823C7" w:rsidR="00C27BB0" w:rsidRPr="0070002A" w:rsidRDefault="00C27BB0" w:rsidP="00C27BB0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spellStart"/>
            <w:r w:rsidRPr="0070002A">
              <w:rPr>
                <w:rFonts w:ascii="Book Antiqua" w:hAnsi="Book Antiqua"/>
                <w:lang w:val="en-US"/>
              </w:rPr>
              <w:t>SUVmax</w:t>
            </w:r>
            <w:proofErr w:type="spellEnd"/>
            <w:r w:rsidRPr="0070002A">
              <w:rPr>
                <w:rFonts w:ascii="Book Antiqua" w:hAnsi="Book Antiqua"/>
                <w:lang w:val="en-US"/>
              </w:rPr>
              <w:t>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ean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kewness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tandar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deviation,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coefficient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o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varia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RAF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utat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ll</w:t>
            </w:r>
            <w:r w:rsidRPr="00C27BB0">
              <w:rPr>
                <w:rFonts w:ascii="Book Antiqua" w:hAnsi="Book Antiqua"/>
                <w:i/>
                <w:lang w:val="en-US"/>
              </w:rPr>
              <w:t xml:space="preserve"> </w:t>
            </w:r>
            <w:r>
              <w:rPr>
                <w:rFonts w:ascii="Book Antiqua" w:hAnsi="Book Antiqua" w:hint="eastAsia"/>
                <w:i/>
                <w:lang w:val="en-US" w:eastAsia="zh-CN"/>
              </w:rPr>
              <w:t>P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&lt;</w:t>
            </w:r>
            <w:r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01)</w:t>
            </w:r>
          </w:p>
        </w:tc>
      </w:tr>
      <w:tr w:rsidR="00C27BB0" w:rsidRPr="0070002A" w14:paraId="1BC068AC" w14:textId="77777777" w:rsidTr="00C27BB0"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7EE23" w14:textId="08A2EF8E" w:rsidR="00C27BB0" w:rsidRPr="004513AB" w:rsidRDefault="00C27BB0" w:rsidP="004513AB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70002A">
              <w:rPr>
                <w:rFonts w:ascii="Book Antiqua" w:hAnsi="Book Antiqua"/>
                <w:lang w:val="en-US"/>
              </w:rPr>
              <w:t>Chen</w:t>
            </w:r>
            <w:r w:rsidRPr="004513AB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[9</w:t>
            </w:r>
            <w:r>
              <w:rPr>
                <w:rFonts w:ascii="Book Antiqua" w:hAnsi="Book Antiqua" w:hint="eastAsia"/>
                <w:vertAlign w:val="superscript"/>
                <w:lang w:val="en-US" w:eastAsia="zh-CN"/>
              </w:rPr>
              <w:t>4</w:t>
            </w:r>
            <w:r w:rsidRPr="0070002A">
              <w:rPr>
                <w:rFonts w:ascii="Book Antiqua" w:hAnsi="Book Antiqua"/>
                <w:vertAlign w:val="superscript"/>
                <w:lang w:val="en-US"/>
              </w:rPr>
              <w:t>]</w:t>
            </w:r>
            <w:r>
              <w:rPr>
                <w:rFonts w:ascii="Book Antiqua" w:hAnsi="Book Antiqua" w:hint="eastAsia"/>
                <w:lang w:val="en-US" w:eastAsia="zh-CN"/>
              </w:rPr>
              <w:t>, 20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FA1E1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PET/C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234DD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</w:rPr>
              <w:t>Prediction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genetic</w:t>
            </w:r>
            <w:r>
              <w:rPr>
                <w:rFonts w:ascii="Book Antiqua" w:hAnsi="Book Antiqua"/>
              </w:rPr>
              <w:t xml:space="preserve"> </w:t>
            </w:r>
            <w:r w:rsidRPr="0070002A">
              <w:rPr>
                <w:rFonts w:ascii="Book Antiqua" w:hAnsi="Book Antiqua"/>
              </w:rPr>
              <w:t>mutation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2FED1" w14:textId="77777777" w:rsidR="00C27BB0" w:rsidRPr="0070002A" w:rsidRDefault="00C27BB0" w:rsidP="00AB6C14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7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9961B" w14:textId="0948BAEB" w:rsidR="00C27BB0" w:rsidRPr="0070002A" w:rsidRDefault="00C27BB0" w:rsidP="00FB2681">
            <w:pPr>
              <w:pStyle w:val="a4"/>
              <w:spacing w:line="360" w:lineRule="auto"/>
              <w:ind w:left="0"/>
              <w:jc w:val="both"/>
              <w:rPr>
                <w:rFonts w:ascii="Book Antiqua" w:hAnsi="Book Antiqua"/>
                <w:lang w:val="en-US"/>
              </w:rPr>
            </w:pPr>
            <w:r w:rsidRPr="0070002A">
              <w:rPr>
                <w:rFonts w:ascii="Book Antiqua" w:hAnsi="Book Antiqua"/>
                <w:lang w:val="en-US"/>
              </w:rPr>
              <w:t>MT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n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SUV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ax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r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creas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ut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KRA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tumor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al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eastAsiaTheme="minorEastAsia" w:hAnsi="Book Antiqua" w:hint="eastAsia"/>
                <w:i/>
                <w:lang w:val="en-US" w:eastAsia="zh-CN"/>
              </w:rPr>
              <w:t>P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&lt;</w:t>
            </w:r>
            <w:r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01)</w:t>
            </w:r>
            <w:r w:rsidR="00FB2681">
              <w:rPr>
                <w:rFonts w:ascii="Book Antiqua" w:eastAsiaTheme="minorEastAsia" w:hAnsi="Book Antiqua" w:hint="eastAsia"/>
                <w:lang w:val="en-US" w:eastAsia="zh-CN"/>
              </w:rPr>
              <w:t xml:space="preserve">; </w:t>
            </w:r>
            <w:r w:rsidRPr="0070002A">
              <w:rPr>
                <w:rFonts w:ascii="Book Antiqua" w:hAnsi="Book Antiqua"/>
                <w:lang w:val="en-US"/>
              </w:rPr>
              <w:t>short-ru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low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gray-lev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mphas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p53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utation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</w:t>
            </w:r>
            <w:r w:rsidR="00FB2681">
              <w:rPr>
                <w:rFonts w:ascii="Book Antiqua" w:eastAsiaTheme="minorEastAsia" w:hAnsi="Book Antiqua" w:hint="eastAsia"/>
                <w:i/>
                <w:lang w:val="en-US" w:eastAsia="zh-CN"/>
              </w:rPr>
              <w:t>P</w:t>
            </w:r>
            <w:r w:rsidR="00FB2681"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 w:rsidR="00FB2681"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.001)</w:t>
            </w:r>
            <w:r w:rsidR="00FB2681">
              <w:rPr>
                <w:rFonts w:ascii="Book Antiqua" w:eastAsiaTheme="minorEastAsia" w:hAnsi="Book Antiqua" w:hint="eastAsia"/>
                <w:lang w:val="en-US" w:eastAsia="zh-CN"/>
              </w:rPr>
              <w:t xml:space="preserve">; </w:t>
            </w:r>
            <w:r w:rsidRPr="0070002A">
              <w:rPr>
                <w:rFonts w:ascii="Book Antiqua" w:hAnsi="Book Antiqua"/>
                <w:lang w:val="en-US"/>
              </w:rPr>
              <w:t>gray-level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zone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emphas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i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ssociated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with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APC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mutations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(</w:t>
            </w:r>
            <w:r w:rsidR="00FB2681">
              <w:rPr>
                <w:rFonts w:ascii="Book Antiqua" w:eastAsiaTheme="minorEastAsia" w:hAnsi="Book Antiqua" w:hint="eastAsia"/>
                <w:i/>
                <w:lang w:val="en-US" w:eastAsia="zh-CN"/>
              </w:rPr>
              <w:t>P</w:t>
            </w:r>
            <w:r w:rsidR="00FB2681"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=</w:t>
            </w:r>
            <w:r w:rsidR="00FB2681">
              <w:rPr>
                <w:rFonts w:ascii="Book Antiqua" w:eastAsiaTheme="minorEastAsia" w:hAnsi="Book Antiqua" w:hint="eastAsia"/>
                <w:lang w:val="en-US" w:eastAsia="zh-CN"/>
              </w:rPr>
              <w:t xml:space="preserve"> </w:t>
            </w:r>
            <w:r w:rsidRPr="0070002A">
              <w:rPr>
                <w:rFonts w:ascii="Book Antiqua" w:hAnsi="Book Antiqua"/>
                <w:lang w:val="en-US"/>
              </w:rPr>
              <w:t>0</w:t>
            </w:r>
            <w:r w:rsidR="00FB2681">
              <w:rPr>
                <w:rFonts w:ascii="Book Antiqua" w:eastAsiaTheme="minorEastAsia" w:hAnsi="Book Antiqua" w:hint="eastAsia"/>
                <w:lang w:val="en-US" w:eastAsia="zh-CN"/>
              </w:rPr>
              <w:t>.</w:t>
            </w:r>
            <w:r w:rsidRPr="0070002A">
              <w:rPr>
                <w:rFonts w:ascii="Book Antiqua" w:hAnsi="Book Antiqua"/>
                <w:lang w:val="en-US"/>
              </w:rPr>
              <w:t>006)</w:t>
            </w:r>
          </w:p>
        </w:tc>
      </w:tr>
    </w:tbl>
    <w:p w14:paraId="3F7C4050" w14:textId="4B05451E" w:rsidR="00F83E2C" w:rsidRPr="00F83E2C" w:rsidRDefault="003D1E4C">
      <w:pPr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 w:hint="eastAsia"/>
          <w:lang w:eastAsia="zh-CN"/>
        </w:rPr>
        <w:t>PET/CT: P</w:t>
      </w:r>
      <w:r w:rsidRPr="003D1E4C">
        <w:rPr>
          <w:rFonts w:ascii="Book Antiqua" w:hAnsi="Book Antiqua"/>
        </w:rPr>
        <w:t>ositron emission tomography/computed tomography</w:t>
      </w:r>
      <w:r>
        <w:rPr>
          <w:rFonts w:ascii="Book Antiqua" w:hAnsi="Book Antiqua" w:hint="eastAsia"/>
          <w:lang w:eastAsia="zh-CN"/>
        </w:rPr>
        <w:t>;</w:t>
      </w:r>
      <w:r w:rsidRPr="003D1E4C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PPV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P</w:t>
      </w:r>
      <w:r w:rsidR="00F83E2C" w:rsidRPr="0070002A">
        <w:rPr>
          <w:rFonts w:ascii="Book Antiqua" w:hAnsi="Book Antiqua"/>
        </w:rPr>
        <w:t>ositive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predictive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value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NPV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N</w:t>
      </w:r>
      <w:r w:rsidR="00F83E2C" w:rsidRPr="0070002A">
        <w:rPr>
          <w:rFonts w:ascii="Book Antiqua" w:hAnsi="Book Antiqua"/>
        </w:rPr>
        <w:t>egative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predictive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value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AUC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A</w:t>
      </w:r>
      <w:r w:rsidR="00F83E2C" w:rsidRPr="0070002A">
        <w:rPr>
          <w:rFonts w:ascii="Book Antiqua" w:hAnsi="Book Antiqua"/>
        </w:rPr>
        <w:t>rea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under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the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curve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RF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lastRenderedPageBreak/>
        <w:t>R</w:t>
      </w:r>
      <w:r w:rsidR="00672751" w:rsidRPr="0070002A">
        <w:rPr>
          <w:rFonts w:ascii="Book Antiqua" w:hAnsi="Book Antiqua"/>
        </w:rPr>
        <w:t>andom</w:t>
      </w:r>
      <w:r w:rsidR="00672751">
        <w:rPr>
          <w:rFonts w:ascii="Book Antiqua" w:hAnsi="Book Antiqua"/>
        </w:rPr>
        <w:t xml:space="preserve"> </w:t>
      </w:r>
      <w:r w:rsidR="004513AB">
        <w:rPr>
          <w:rFonts w:ascii="Book Antiqua" w:hAnsi="Book Antiqua" w:hint="eastAsia"/>
          <w:lang w:eastAsia="zh-CN"/>
        </w:rPr>
        <w:t>f</w:t>
      </w:r>
      <w:r w:rsidR="00672751" w:rsidRPr="0070002A">
        <w:rPr>
          <w:rFonts w:ascii="Book Antiqua" w:hAnsi="Book Antiqua"/>
        </w:rPr>
        <w:t>orest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MTV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M</w:t>
      </w:r>
      <w:r w:rsidR="00F83E2C" w:rsidRPr="0070002A">
        <w:rPr>
          <w:rFonts w:ascii="Book Antiqua" w:hAnsi="Book Antiqua"/>
        </w:rPr>
        <w:t>etabolic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tumor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volume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TLG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T</w:t>
      </w:r>
      <w:r w:rsidR="00F83E2C" w:rsidRPr="0070002A">
        <w:rPr>
          <w:rFonts w:ascii="Book Antiqua" w:hAnsi="Book Antiqua"/>
        </w:rPr>
        <w:t>otal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lesion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glycolysis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GLCM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G</w:t>
      </w:r>
      <w:r w:rsidR="00F83E2C" w:rsidRPr="0070002A">
        <w:rPr>
          <w:rFonts w:ascii="Book Antiqua" w:hAnsi="Book Antiqua"/>
        </w:rPr>
        <w:t>ray-level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co-occurrence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matrix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COV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C</w:t>
      </w:r>
      <w:r w:rsidR="00F83E2C" w:rsidRPr="0070002A">
        <w:rPr>
          <w:rFonts w:ascii="Book Antiqua" w:hAnsi="Book Antiqua"/>
        </w:rPr>
        <w:t>oefficient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of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variation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MV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M</w:t>
      </w:r>
      <w:r w:rsidR="00F83E2C" w:rsidRPr="0070002A">
        <w:rPr>
          <w:rFonts w:ascii="Book Antiqua" w:hAnsi="Book Antiqua"/>
        </w:rPr>
        <w:t>etabolic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volume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OR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O</w:t>
      </w:r>
      <w:r w:rsidR="00F83E2C" w:rsidRPr="0070002A">
        <w:rPr>
          <w:rFonts w:ascii="Book Antiqua" w:hAnsi="Book Antiqua"/>
        </w:rPr>
        <w:t>dd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ratio</w:t>
      </w:r>
      <w:r w:rsidR="00672751">
        <w:rPr>
          <w:rFonts w:ascii="Book Antiqua" w:hAnsi="Book Antiqua"/>
        </w:rPr>
        <w:t>;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MPP:</w:t>
      </w:r>
      <w:r w:rsidR="00424A9B">
        <w:rPr>
          <w:rFonts w:ascii="Book Antiqua" w:hAnsi="Book Antiqua"/>
        </w:rPr>
        <w:t xml:space="preserve"> </w:t>
      </w:r>
      <w:r w:rsidR="00672751">
        <w:rPr>
          <w:rFonts w:ascii="Book Antiqua" w:hAnsi="Book Antiqua"/>
        </w:rPr>
        <w:t>M</w:t>
      </w:r>
      <w:r w:rsidR="00F83E2C" w:rsidRPr="0070002A">
        <w:rPr>
          <w:rFonts w:ascii="Book Antiqua" w:hAnsi="Book Antiqua"/>
        </w:rPr>
        <w:t>ean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positive</w:t>
      </w:r>
      <w:r w:rsidR="00424A9B">
        <w:rPr>
          <w:rFonts w:ascii="Book Antiqua" w:hAnsi="Book Antiqua"/>
        </w:rPr>
        <w:t xml:space="preserve"> </w:t>
      </w:r>
      <w:r w:rsidR="00F83E2C" w:rsidRPr="0070002A">
        <w:rPr>
          <w:rFonts w:ascii="Book Antiqua" w:hAnsi="Book Antiqua"/>
        </w:rPr>
        <w:t>pixel</w:t>
      </w:r>
      <w:r w:rsidR="00F83E2C">
        <w:rPr>
          <w:rFonts w:ascii="Book Antiqua" w:hAnsi="Book Antiqua"/>
        </w:rPr>
        <w:t>.</w:t>
      </w:r>
    </w:p>
    <w:sectPr w:rsidR="00F83E2C" w:rsidRPr="00F83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63E0" w14:textId="77777777" w:rsidR="00977855" w:rsidRDefault="00977855" w:rsidP="00F83E2C">
      <w:r>
        <w:separator/>
      </w:r>
    </w:p>
  </w:endnote>
  <w:endnote w:type="continuationSeparator" w:id="0">
    <w:p w14:paraId="7CA3DC67" w14:textId="77777777" w:rsidR="00977855" w:rsidRDefault="00977855" w:rsidP="00F8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6338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29A5CD" w14:textId="77777777" w:rsidR="00AB6C14" w:rsidRDefault="00AB6C14">
            <w:pPr>
              <w:pStyle w:val="a8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68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681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A6650" w14:textId="77777777" w:rsidR="00AB6C14" w:rsidRDefault="00AB6C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6C13" w14:textId="77777777" w:rsidR="00977855" w:rsidRDefault="00977855" w:rsidP="00F83E2C">
      <w:r>
        <w:separator/>
      </w:r>
    </w:p>
  </w:footnote>
  <w:footnote w:type="continuationSeparator" w:id="0">
    <w:p w14:paraId="76F234AE" w14:textId="77777777" w:rsidR="00977855" w:rsidRDefault="00977855" w:rsidP="00F8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82D"/>
    <w:multiLevelType w:val="hybridMultilevel"/>
    <w:tmpl w:val="821843A4"/>
    <w:lvl w:ilvl="0" w:tplc="4EFEC5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620C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65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AC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23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C8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6A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02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21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854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D85"/>
    <w:rsid w:val="0002058F"/>
    <w:rsid w:val="00024C9D"/>
    <w:rsid w:val="0006409C"/>
    <w:rsid w:val="000C3EBA"/>
    <w:rsid w:val="000D0FB4"/>
    <w:rsid w:val="000D49BF"/>
    <w:rsid w:val="000E6B85"/>
    <w:rsid w:val="00135D94"/>
    <w:rsid w:val="00142813"/>
    <w:rsid w:val="001770DC"/>
    <w:rsid w:val="00186C53"/>
    <w:rsid w:val="001D181C"/>
    <w:rsid w:val="001E1E4C"/>
    <w:rsid w:val="002143E4"/>
    <w:rsid w:val="00240EF0"/>
    <w:rsid w:val="002A1359"/>
    <w:rsid w:val="002D6824"/>
    <w:rsid w:val="003036C6"/>
    <w:rsid w:val="0034661D"/>
    <w:rsid w:val="00356D1E"/>
    <w:rsid w:val="003A1863"/>
    <w:rsid w:val="003B1A1E"/>
    <w:rsid w:val="003D1E4C"/>
    <w:rsid w:val="00424A9B"/>
    <w:rsid w:val="004513AB"/>
    <w:rsid w:val="004E7E8F"/>
    <w:rsid w:val="005258D5"/>
    <w:rsid w:val="0055267B"/>
    <w:rsid w:val="0055381D"/>
    <w:rsid w:val="005610E3"/>
    <w:rsid w:val="00576195"/>
    <w:rsid w:val="005A1C53"/>
    <w:rsid w:val="005D0F35"/>
    <w:rsid w:val="005D149D"/>
    <w:rsid w:val="00604053"/>
    <w:rsid w:val="00672751"/>
    <w:rsid w:val="00682014"/>
    <w:rsid w:val="006A08FF"/>
    <w:rsid w:val="006B0BFE"/>
    <w:rsid w:val="007123E8"/>
    <w:rsid w:val="00761F18"/>
    <w:rsid w:val="007B3DA7"/>
    <w:rsid w:val="007C2897"/>
    <w:rsid w:val="007E0BA1"/>
    <w:rsid w:val="008143BB"/>
    <w:rsid w:val="008833BF"/>
    <w:rsid w:val="008D3C98"/>
    <w:rsid w:val="008E5A32"/>
    <w:rsid w:val="009507E3"/>
    <w:rsid w:val="00957DCB"/>
    <w:rsid w:val="00977855"/>
    <w:rsid w:val="009A6796"/>
    <w:rsid w:val="009C674C"/>
    <w:rsid w:val="00A0637D"/>
    <w:rsid w:val="00A25BB3"/>
    <w:rsid w:val="00A36D6E"/>
    <w:rsid w:val="00A40EFE"/>
    <w:rsid w:val="00A77B3E"/>
    <w:rsid w:val="00A955B4"/>
    <w:rsid w:val="00AB58F2"/>
    <w:rsid w:val="00AB6C14"/>
    <w:rsid w:val="00AD0654"/>
    <w:rsid w:val="00AD42B3"/>
    <w:rsid w:val="00B1149B"/>
    <w:rsid w:val="00B3429E"/>
    <w:rsid w:val="00B360F5"/>
    <w:rsid w:val="00B74004"/>
    <w:rsid w:val="00BA4772"/>
    <w:rsid w:val="00BC4E5F"/>
    <w:rsid w:val="00C27BB0"/>
    <w:rsid w:val="00C95C51"/>
    <w:rsid w:val="00CA2A55"/>
    <w:rsid w:val="00CA7CA3"/>
    <w:rsid w:val="00CF26B5"/>
    <w:rsid w:val="00D24544"/>
    <w:rsid w:val="00D526B8"/>
    <w:rsid w:val="00D774B2"/>
    <w:rsid w:val="00DE40B9"/>
    <w:rsid w:val="00E426C2"/>
    <w:rsid w:val="00E464C5"/>
    <w:rsid w:val="00E468EE"/>
    <w:rsid w:val="00E74219"/>
    <w:rsid w:val="00EE2E39"/>
    <w:rsid w:val="00F365E1"/>
    <w:rsid w:val="00F37065"/>
    <w:rsid w:val="00F52F56"/>
    <w:rsid w:val="00F57495"/>
    <w:rsid w:val="00F63FA6"/>
    <w:rsid w:val="00F83E2C"/>
    <w:rsid w:val="00FB2681"/>
    <w:rsid w:val="00FC4642"/>
    <w:rsid w:val="00FD0E0F"/>
    <w:rsid w:val="00FE29A4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375F9"/>
  <w15:docId w15:val="{28D5A8CA-AAAF-498F-8973-E86282B2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E2C"/>
    <w:rPr>
      <w:rFonts w:asciiTheme="minorHAnsi" w:hAnsiTheme="minorHAnsi" w:cstheme="minorBidi"/>
      <w:kern w:val="2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3E2C"/>
    <w:pPr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character" w:styleId="a5">
    <w:name w:val="Emphasis"/>
    <w:basedOn w:val="a0"/>
    <w:uiPriority w:val="20"/>
    <w:qFormat/>
    <w:rsid w:val="00F83E2C"/>
    <w:rPr>
      <w:i/>
      <w:iCs/>
    </w:rPr>
  </w:style>
  <w:style w:type="paragraph" w:styleId="a6">
    <w:name w:val="header"/>
    <w:basedOn w:val="a"/>
    <w:link w:val="a7"/>
    <w:unhideWhenUsed/>
    <w:rsid w:val="00F83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83E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83E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83E2C"/>
    <w:rPr>
      <w:sz w:val="18"/>
      <w:szCs w:val="18"/>
    </w:rPr>
  </w:style>
  <w:style w:type="character" w:styleId="aa">
    <w:name w:val="annotation reference"/>
    <w:basedOn w:val="a0"/>
    <w:semiHidden/>
    <w:unhideWhenUsed/>
    <w:rsid w:val="00D24544"/>
    <w:rPr>
      <w:sz w:val="21"/>
      <w:szCs w:val="21"/>
    </w:rPr>
  </w:style>
  <w:style w:type="paragraph" w:styleId="ab">
    <w:name w:val="annotation text"/>
    <w:basedOn w:val="a"/>
    <w:link w:val="ac"/>
    <w:unhideWhenUsed/>
    <w:rsid w:val="00D24544"/>
  </w:style>
  <w:style w:type="character" w:customStyle="1" w:styleId="ac">
    <w:name w:val="批注文字 字符"/>
    <w:basedOn w:val="a0"/>
    <w:link w:val="ab"/>
    <w:rsid w:val="00D24544"/>
    <w:rPr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24544"/>
    <w:rPr>
      <w:b/>
      <w:bCs/>
    </w:rPr>
  </w:style>
  <w:style w:type="character" w:customStyle="1" w:styleId="ae">
    <w:name w:val="批注主题 字符"/>
    <w:basedOn w:val="ac"/>
    <w:link w:val="ad"/>
    <w:semiHidden/>
    <w:rsid w:val="00D24544"/>
    <w:rPr>
      <w:b/>
      <w:bCs/>
      <w:sz w:val="24"/>
      <w:szCs w:val="24"/>
    </w:rPr>
  </w:style>
  <w:style w:type="paragraph" w:styleId="af">
    <w:name w:val="Balloon Text"/>
    <w:basedOn w:val="a"/>
    <w:link w:val="af0"/>
    <w:rsid w:val="00576195"/>
    <w:rPr>
      <w:sz w:val="18"/>
      <w:szCs w:val="18"/>
    </w:rPr>
  </w:style>
  <w:style w:type="character" w:customStyle="1" w:styleId="af0">
    <w:name w:val="批注框文本 字符"/>
    <w:basedOn w:val="a0"/>
    <w:link w:val="af"/>
    <w:rsid w:val="00576195"/>
    <w:rPr>
      <w:sz w:val="18"/>
      <w:szCs w:val="18"/>
    </w:rPr>
  </w:style>
  <w:style w:type="paragraph" w:styleId="af1">
    <w:name w:val="Revision"/>
    <w:hidden/>
    <w:uiPriority w:val="99"/>
    <w:semiHidden/>
    <w:rsid w:val="00B740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9E60-21D8-4804-AC05-8CEC2AE6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82</Words>
  <Characters>76853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inchingolo</dc:creator>
  <cp:lastModifiedBy>Jin-Lei Wang</cp:lastModifiedBy>
  <cp:revision>11</cp:revision>
  <dcterms:created xsi:type="dcterms:W3CDTF">2023-04-24T04:10:00Z</dcterms:created>
  <dcterms:modified xsi:type="dcterms:W3CDTF">2023-04-25T07:57:00Z</dcterms:modified>
</cp:coreProperties>
</file>